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89"/>
        <w:gridCol w:w="3264"/>
      </w:tblGrid>
      <w:tr w:rsidR="00670B39" w:rsidRPr="0020512C" w14:paraId="18DB6851" w14:textId="77777777" w:rsidTr="0074293D">
        <w:tc>
          <w:tcPr>
            <w:tcW w:w="3227" w:type="dxa"/>
            <w:vMerge w:val="restart"/>
            <w:shd w:val="clear" w:color="auto" w:fill="auto"/>
            <w:vAlign w:val="center"/>
          </w:tcPr>
          <w:p w14:paraId="4823AE02" w14:textId="77777777" w:rsidR="00670B39" w:rsidRPr="0020512C" w:rsidRDefault="00670B39" w:rsidP="00E725DA">
            <w:pPr>
              <w:pStyle w:val="Cmsor1"/>
              <w:rPr>
                <w:sz w:val="22"/>
                <w:szCs w:val="22"/>
              </w:rPr>
            </w:pPr>
            <w:r w:rsidRPr="0020512C">
              <w:rPr>
                <w:sz w:val="22"/>
                <w:szCs w:val="22"/>
              </w:rPr>
              <w:t>Jegyzőkönyv</w:t>
            </w:r>
          </w:p>
          <w:p w14:paraId="1BD75EBE" w14:textId="77777777" w:rsidR="00670B39" w:rsidRPr="0020512C" w:rsidRDefault="00670B39" w:rsidP="00E725DA">
            <w:pPr>
              <w:jc w:val="center"/>
              <w:rPr>
                <w:sz w:val="22"/>
                <w:szCs w:val="22"/>
                <w:lang w:val="hu-HU"/>
              </w:rPr>
            </w:pPr>
            <w:r w:rsidRPr="0020512C">
              <w:rPr>
                <w:sz w:val="22"/>
                <w:szCs w:val="22"/>
                <w:lang w:val="hu-HU"/>
              </w:rPr>
              <w:t xml:space="preserve">apai elismerő nyilatkozatról </w:t>
            </w:r>
            <w:r w:rsidRPr="0020512C">
              <w:rPr>
                <w:b/>
                <w:bCs/>
                <w:sz w:val="22"/>
                <w:szCs w:val="22"/>
                <w:lang w:val="hu-HU"/>
              </w:rPr>
              <w:t>születendő</w:t>
            </w:r>
            <w:r w:rsidRPr="0020512C">
              <w:rPr>
                <w:sz w:val="22"/>
                <w:szCs w:val="22"/>
                <w:lang w:val="hu-HU"/>
              </w:rPr>
              <w:t xml:space="preserve"> gyermekre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305A5499" w14:textId="77777777" w:rsidR="00670B39" w:rsidRPr="0020512C" w:rsidRDefault="005C1521" w:rsidP="00E725DA">
            <w:pPr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/>
                <w:sz w:val="22"/>
                <w:szCs w:val="22"/>
                <w:lang w:val="hu-HU"/>
              </w:rPr>
              <w:t>S</w:t>
            </w:r>
            <w:r w:rsidR="00670B39" w:rsidRPr="0020512C">
              <w:rPr>
                <w:rFonts w:eastAsia="Calibri"/>
                <w:sz w:val="22"/>
                <w:szCs w:val="22"/>
                <w:lang w:val="hu-HU"/>
              </w:rPr>
              <w:t>zerv azonosítója: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146C468E" w14:textId="77777777" w:rsidR="00670B39" w:rsidRPr="0020512C" w:rsidRDefault="00670B39" w:rsidP="00E725D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670B39" w:rsidRPr="0020512C" w14:paraId="1A721B13" w14:textId="77777777" w:rsidTr="0074293D">
        <w:tc>
          <w:tcPr>
            <w:tcW w:w="3227" w:type="dxa"/>
            <w:vMerge/>
            <w:shd w:val="clear" w:color="auto" w:fill="auto"/>
          </w:tcPr>
          <w:p w14:paraId="343D9DC7" w14:textId="77777777" w:rsidR="00670B39" w:rsidRPr="0020512C" w:rsidRDefault="00670B39" w:rsidP="00E725D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14:paraId="3ADAB788" w14:textId="77777777" w:rsidR="00670B39" w:rsidRPr="0020512C" w:rsidRDefault="00670B39" w:rsidP="00E725DA">
            <w:pPr>
              <w:rPr>
                <w:rFonts w:eastAsia="Calibri"/>
                <w:sz w:val="22"/>
                <w:szCs w:val="22"/>
                <w:lang w:val="hu-HU"/>
              </w:rPr>
            </w:pPr>
            <w:r w:rsidRPr="0020512C">
              <w:rPr>
                <w:rFonts w:eastAsia="Calibri"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3264" w:type="dxa"/>
            <w:shd w:val="clear" w:color="auto" w:fill="auto"/>
          </w:tcPr>
          <w:p w14:paraId="73BFA6E2" w14:textId="77777777" w:rsidR="00670B39" w:rsidRPr="0020512C" w:rsidRDefault="00670B39" w:rsidP="00E725DA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47798E" w:rsidRPr="0020512C" w14:paraId="36E8ADB6" w14:textId="77777777" w:rsidTr="0074293D">
        <w:tc>
          <w:tcPr>
            <w:tcW w:w="3227" w:type="dxa"/>
            <w:vMerge/>
            <w:shd w:val="clear" w:color="auto" w:fill="auto"/>
          </w:tcPr>
          <w:p w14:paraId="26855BD4" w14:textId="77777777" w:rsidR="0047798E" w:rsidRPr="0020512C" w:rsidRDefault="0047798E" w:rsidP="00E725D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14:paraId="6520A922" w14:textId="77777777" w:rsidR="0047798E" w:rsidRPr="0020512C" w:rsidRDefault="0047798E" w:rsidP="00E725DA">
            <w:pPr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/>
                <w:sz w:val="22"/>
                <w:szCs w:val="22"/>
                <w:lang w:val="hu-HU"/>
              </w:rPr>
              <w:t>Eljáró ügyintéző:</w:t>
            </w:r>
          </w:p>
        </w:tc>
        <w:tc>
          <w:tcPr>
            <w:tcW w:w="3264" w:type="dxa"/>
            <w:shd w:val="clear" w:color="auto" w:fill="auto"/>
          </w:tcPr>
          <w:p w14:paraId="31056461" w14:textId="77777777" w:rsidR="0047798E" w:rsidRPr="0020512C" w:rsidRDefault="0047798E" w:rsidP="00E725DA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670B39" w:rsidRPr="0020512C" w14:paraId="25F1A8E7" w14:textId="77777777" w:rsidTr="0074293D">
        <w:tc>
          <w:tcPr>
            <w:tcW w:w="3227" w:type="dxa"/>
            <w:vMerge/>
            <w:shd w:val="clear" w:color="auto" w:fill="auto"/>
          </w:tcPr>
          <w:p w14:paraId="175CFC1B" w14:textId="77777777" w:rsidR="00670B39" w:rsidRPr="0020512C" w:rsidRDefault="00670B39" w:rsidP="00E725D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14:paraId="65405B3E" w14:textId="77777777" w:rsidR="00670B39" w:rsidRPr="0020512C" w:rsidRDefault="0074293D" w:rsidP="00E725DA">
            <w:pPr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/>
                <w:sz w:val="22"/>
                <w:szCs w:val="22"/>
                <w:lang w:val="hu-HU"/>
              </w:rPr>
              <w:t>Iktatószám:</w:t>
            </w:r>
          </w:p>
        </w:tc>
        <w:tc>
          <w:tcPr>
            <w:tcW w:w="3264" w:type="dxa"/>
            <w:shd w:val="clear" w:color="auto" w:fill="auto"/>
          </w:tcPr>
          <w:p w14:paraId="70F945A4" w14:textId="77777777" w:rsidR="00670B39" w:rsidRPr="0020512C" w:rsidRDefault="00670B39" w:rsidP="00E725DA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7144B3" w:rsidRPr="0020512C" w14:paraId="040F33AF" w14:textId="77777777" w:rsidTr="0074293D">
        <w:tc>
          <w:tcPr>
            <w:tcW w:w="3227" w:type="dxa"/>
            <w:vMerge/>
            <w:shd w:val="clear" w:color="auto" w:fill="auto"/>
          </w:tcPr>
          <w:p w14:paraId="42E9775D" w14:textId="77777777" w:rsidR="007144B3" w:rsidRPr="0020512C" w:rsidRDefault="007144B3" w:rsidP="00E725D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14:paraId="119515A3" w14:textId="77777777" w:rsidR="007144B3" w:rsidRDefault="007144B3" w:rsidP="00E725DA">
            <w:pPr>
              <w:rPr>
                <w:rFonts w:eastAsia="Calibri"/>
                <w:sz w:val="22"/>
                <w:szCs w:val="22"/>
                <w:lang w:val="hu-HU"/>
              </w:rPr>
            </w:pPr>
            <w:r w:rsidRPr="007144B3">
              <w:rPr>
                <w:rFonts w:eastAsia="Calibri"/>
                <w:sz w:val="22"/>
                <w:szCs w:val="22"/>
                <w:lang w:val="hu-HU"/>
              </w:rPr>
              <w:t>EAK ügyazonosító:</w:t>
            </w:r>
          </w:p>
        </w:tc>
        <w:tc>
          <w:tcPr>
            <w:tcW w:w="3264" w:type="dxa"/>
            <w:shd w:val="clear" w:color="auto" w:fill="auto"/>
          </w:tcPr>
          <w:p w14:paraId="1F6BC271" w14:textId="77777777" w:rsidR="007144B3" w:rsidRPr="0020512C" w:rsidRDefault="007144B3" w:rsidP="00E725DA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670B39" w:rsidRPr="00A3770C" w14:paraId="01A8DEF0" w14:textId="77777777" w:rsidTr="0074293D">
        <w:trPr>
          <w:trHeight w:val="282"/>
        </w:trPr>
        <w:tc>
          <w:tcPr>
            <w:tcW w:w="3227" w:type="dxa"/>
            <w:vMerge/>
            <w:shd w:val="clear" w:color="auto" w:fill="auto"/>
          </w:tcPr>
          <w:p w14:paraId="563E70C1" w14:textId="77777777" w:rsidR="00670B39" w:rsidRPr="0020512C" w:rsidRDefault="00670B39" w:rsidP="00E725D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14:paraId="34786E16" w14:textId="77777777" w:rsidR="00670B39" w:rsidRPr="0020512C" w:rsidRDefault="00670B39" w:rsidP="00E725DA">
            <w:pPr>
              <w:rPr>
                <w:rFonts w:eastAsia="Calibri"/>
                <w:sz w:val="22"/>
                <w:szCs w:val="22"/>
                <w:lang w:val="hu-HU"/>
              </w:rPr>
            </w:pPr>
            <w:r w:rsidRPr="0020512C">
              <w:rPr>
                <w:sz w:val="22"/>
                <w:szCs w:val="22"/>
                <w:lang w:val="hu-HU"/>
              </w:rPr>
              <w:t>Apai elismerő nyilatkozat azonosító száma:</w:t>
            </w:r>
          </w:p>
        </w:tc>
        <w:tc>
          <w:tcPr>
            <w:tcW w:w="3264" w:type="dxa"/>
            <w:shd w:val="clear" w:color="auto" w:fill="auto"/>
          </w:tcPr>
          <w:p w14:paraId="0B2410E5" w14:textId="77777777" w:rsidR="00670B39" w:rsidRPr="0020512C" w:rsidRDefault="00670B39" w:rsidP="00E725DA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</w:tbl>
    <w:p w14:paraId="467D4413" w14:textId="77777777" w:rsidR="00670B39" w:rsidRPr="0020512C" w:rsidRDefault="00670B39" w:rsidP="00E725DA">
      <w:pPr>
        <w:jc w:val="both"/>
        <w:rPr>
          <w:sz w:val="22"/>
          <w:szCs w:val="22"/>
          <w:lang w:val="hu-HU"/>
        </w:rPr>
      </w:pPr>
    </w:p>
    <w:p w14:paraId="4EA97128" w14:textId="77777777" w:rsidR="00163248" w:rsidRPr="0020512C" w:rsidRDefault="00163248" w:rsidP="00E725DA">
      <w:pPr>
        <w:numPr>
          <w:ilvl w:val="0"/>
          <w:numId w:val="12"/>
        </w:numPr>
        <w:jc w:val="both"/>
        <w:rPr>
          <w:sz w:val="22"/>
          <w:szCs w:val="22"/>
          <w:lang w:val="hu-HU"/>
        </w:rPr>
      </w:pPr>
      <w:r w:rsidRPr="0020512C">
        <w:rPr>
          <w:b/>
          <w:bCs/>
          <w:sz w:val="22"/>
          <w:szCs w:val="22"/>
          <w:lang w:val="hu-HU"/>
        </w:rPr>
        <w:t xml:space="preserve">A személyesen megjelent apa </w:t>
      </w:r>
    </w:p>
    <w:p w14:paraId="5566F22F" w14:textId="77777777" w:rsidR="00670B39" w:rsidRPr="0020512C" w:rsidRDefault="00670B39" w:rsidP="00E725DA">
      <w:pPr>
        <w:jc w:val="both"/>
        <w:rPr>
          <w:b/>
          <w:bCs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457"/>
      </w:tblGrid>
      <w:tr w:rsidR="00670B39" w:rsidRPr="00D65E98" w14:paraId="00DF82C5" w14:textId="77777777" w:rsidTr="00BA12EF">
        <w:tc>
          <w:tcPr>
            <w:tcW w:w="9286" w:type="dxa"/>
            <w:gridSpan w:val="2"/>
            <w:shd w:val="clear" w:color="auto" w:fill="D9D9D9"/>
          </w:tcPr>
          <w:p w14:paraId="6965C911" w14:textId="77777777" w:rsidR="00670B39" w:rsidRPr="00D65E98" w:rsidRDefault="00670B39" w:rsidP="00E725D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65E98">
              <w:rPr>
                <w:b/>
                <w:sz w:val="22"/>
                <w:szCs w:val="22"/>
                <w:lang w:val="hu-HU"/>
              </w:rPr>
              <w:t>I/A. Az apa adatai</w:t>
            </w:r>
          </w:p>
        </w:tc>
      </w:tr>
      <w:tr w:rsidR="006D03E1" w:rsidRPr="00D65E98" w14:paraId="5FF0CE75" w14:textId="77777777" w:rsidTr="001B4E2D">
        <w:tc>
          <w:tcPr>
            <w:tcW w:w="4683" w:type="dxa"/>
          </w:tcPr>
          <w:p w14:paraId="19A88122" w14:textId="77777777" w:rsidR="00670B39" w:rsidRPr="00D65E98" w:rsidRDefault="00670B39" w:rsidP="00E725DA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Egyedi elektronikus anyakönyvi azonosítója:</w:t>
            </w:r>
          </w:p>
        </w:tc>
        <w:tc>
          <w:tcPr>
            <w:tcW w:w="4603" w:type="dxa"/>
          </w:tcPr>
          <w:p w14:paraId="706EA65A" w14:textId="77777777" w:rsidR="00670B39" w:rsidRPr="00D65E98" w:rsidRDefault="00670B39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5A09628F" w14:textId="77777777" w:rsidTr="001B4E2D">
        <w:tc>
          <w:tcPr>
            <w:tcW w:w="4683" w:type="dxa"/>
          </w:tcPr>
          <w:p w14:paraId="342D3532" w14:textId="77777777" w:rsidR="00670B39" w:rsidRPr="00D65E98" w:rsidRDefault="00670B39" w:rsidP="00E725DA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3" w:type="dxa"/>
          </w:tcPr>
          <w:p w14:paraId="455E9F13" w14:textId="77777777" w:rsidR="00670B39" w:rsidRPr="00D65E98" w:rsidRDefault="00670B39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23A2C468" w14:textId="77777777" w:rsidTr="001B4E2D">
        <w:tc>
          <w:tcPr>
            <w:tcW w:w="4683" w:type="dxa"/>
          </w:tcPr>
          <w:p w14:paraId="3516ECCE" w14:textId="77777777" w:rsidR="00670B39" w:rsidRPr="00D65E98" w:rsidRDefault="00670B39" w:rsidP="00E725DA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3" w:type="dxa"/>
          </w:tcPr>
          <w:p w14:paraId="4B87610B" w14:textId="77777777" w:rsidR="00670B39" w:rsidRPr="00D65E98" w:rsidRDefault="00670B39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255FC043" w14:textId="77777777" w:rsidTr="001B4E2D">
        <w:tc>
          <w:tcPr>
            <w:tcW w:w="4683" w:type="dxa"/>
          </w:tcPr>
          <w:p w14:paraId="3655825A" w14:textId="77777777" w:rsidR="0020512C" w:rsidRPr="00D65E98" w:rsidRDefault="0020512C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3" w:type="dxa"/>
          </w:tcPr>
          <w:p w14:paraId="097695DC" w14:textId="77777777" w:rsidR="0020512C" w:rsidRPr="00D65E98" w:rsidRDefault="0020512C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128328BF" w14:textId="77777777" w:rsidTr="001B4E2D">
        <w:tc>
          <w:tcPr>
            <w:tcW w:w="4683" w:type="dxa"/>
          </w:tcPr>
          <w:p w14:paraId="655F8BAD" w14:textId="77777777" w:rsidR="0020512C" w:rsidRPr="00D65E98" w:rsidRDefault="0020512C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3" w:type="dxa"/>
          </w:tcPr>
          <w:p w14:paraId="1D7E54AD" w14:textId="77777777" w:rsidR="0020512C" w:rsidRPr="00D65E98" w:rsidRDefault="0020512C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2655E143" w14:textId="77777777" w:rsidTr="001B4E2D">
        <w:tc>
          <w:tcPr>
            <w:tcW w:w="4683" w:type="dxa"/>
          </w:tcPr>
          <w:p w14:paraId="32BE5101" w14:textId="27F96720" w:rsidR="008C2402" w:rsidRPr="00D65E98" w:rsidRDefault="00453D7A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3" w:type="dxa"/>
          </w:tcPr>
          <w:p w14:paraId="4A366483" w14:textId="77777777" w:rsidR="008C2402" w:rsidRPr="00D65E98" w:rsidRDefault="008C2402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31900E45" w14:textId="77777777" w:rsidTr="001B4E2D">
        <w:tc>
          <w:tcPr>
            <w:tcW w:w="4683" w:type="dxa"/>
            <w:vAlign w:val="center"/>
          </w:tcPr>
          <w:p w14:paraId="46F1F22B" w14:textId="77777777" w:rsidR="004004D0" w:rsidRPr="00D65E98" w:rsidRDefault="004004D0" w:rsidP="007C201D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emélyi azonosítója:</w:t>
            </w:r>
          </w:p>
        </w:tc>
        <w:tc>
          <w:tcPr>
            <w:tcW w:w="4603" w:type="dxa"/>
          </w:tcPr>
          <w:p w14:paraId="4AE440A0" w14:textId="77777777" w:rsidR="004004D0" w:rsidRPr="00D65E98" w:rsidRDefault="004004D0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6B83C816" w14:textId="77777777" w:rsidTr="001B4E2D">
        <w:tc>
          <w:tcPr>
            <w:tcW w:w="4683" w:type="dxa"/>
            <w:vAlign w:val="center"/>
          </w:tcPr>
          <w:p w14:paraId="7E80463A" w14:textId="77777777" w:rsidR="004004D0" w:rsidRPr="00D65E98" w:rsidRDefault="004004D0" w:rsidP="007C201D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emélyi azonosító hiányában születési ideje (év, hó, nap):</w:t>
            </w:r>
          </w:p>
        </w:tc>
        <w:tc>
          <w:tcPr>
            <w:tcW w:w="4603" w:type="dxa"/>
          </w:tcPr>
          <w:p w14:paraId="1A13251F" w14:textId="77777777" w:rsidR="004004D0" w:rsidRPr="00D65E98" w:rsidRDefault="004004D0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70B39" w:rsidRPr="00D65E98" w14:paraId="473461AC" w14:textId="77777777" w:rsidTr="00045E8E">
        <w:tc>
          <w:tcPr>
            <w:tcW w:w="9286" w:type="dxa"/>
            <w:gridSpan w:val="2"/>
            <w:vAlign w:val="center"/>
          </w:tcPr>
          <w:p w14:paraId="399FEC2E" w14:textId="502401DB" w:rsidR="00670B39" w:rsidRPr="00D65E98" w:rsidRDefault="00751106" w:rsidP="00E725DA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bCs/>
                <w:i/>
                <w:sz w:val="22"/>
                <w:szCs w:val="22"/>
                <w:lang w:val="hu-HU"/>
              </w:rPr>
              <w:t>Lakóhelye</w:t>
            </w:r>
          </w:p>
        </w:tc>
      </w:tr>
      <w:tr w:rsidR="006D03E1" w:rsidRPr="00D65E98" w14:paraId="1130C50A" w14:textId="77777777" w:rsidTr="001B4E2D">
        <w:tc>
          <w:tcPr>
            <w:tcW w:w="4683" w:type="dxa"/>
          </w:tcPr>
          <w:p w14:paraId="3F93EFD5" w14:textId="30CEAFF0" w:rsidR="00036383" w:rsidRPr="00D65E98" w:rsidRDefault="00036383" w:rsidP="000363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irányítószám:</w:t>
            </w:r>
            <w:r w:rsidRPr="00D65E98" w:rsidDel="002E1C2F">
              <w:rPr>
                <w:bCs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603" w:type="dxa"/>
          </w:tcPr>
          <w:p w14:paraId="29648AE2" w14:textId="77777777" w:rsidR="00036383" w:rsidRPr="00D65E98" w:rsidRDefault="00036383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2BDD5CBD" w14:textId="77777777" w:rsidTr="001B4E2D">
        <w:tc>
          <w:tcPr>
            <w:tcW w:w="4683" w:type="dxa"/>
          </w:tcPr>
          <w:p w14:paraId="1703C84F" w14:textId="77777777" w:rsidR="00036383" w:rsidRPr="00D65E98" w:rsidRDefault="00036383" w:rsidP="000363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település</w:t>
            </w:r>
            <w:r w:rsidR="00C7722E" w:rsidRPr="00D65E98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4603" w:type="dxa"/>
          </w:tcPr>
          <w:p w14:paraId="0728309B" w14:textId="77777777" w:rsidR="00036383" w:rsidRPr="00D65E98" w:rsidRDefault="00036383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2D43B5B0" w14:textId="77777777" w:rsidTr="001B4E2D">
        <w:tc>
          <w:tcPr>
            <w:tcW w:w="4683" w:type="dxa"/>
          </w:tcPr>
          <w:p w14:paraId="663B7B80" w14:textId="77777777" w:rsidR="00036383" w:rsidRPr="00D65E98" w:rsidRDefault="00036383" w:rsidP="000363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özterület, közterület jellege:</w:t>
            </w:r>
          </w:p>
        </w:tc>
        <w:tc>
          <w:tcPr>
            <w:tcW w:w="4603" w:type="dxa"/>
          </w:tcPr>
          <w:p w14:paraId="12FDCA39" w14:textId="77777777" w:rsidR="00036383" w:rsidRPr="00D65E98" w:rsidRDefault="00036383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7AEEFEB5" w14:textId="77777777" w:rsidTr="001B4E2D">
        <w:tc>
          <w:tcPr>
            <w:tcW w:w="4683" w:type="dxa"/>
          </w:tcPr>
          <w:p w14:paraId="199DF7A2" w14:textId="77777777" w:rsidR="00036383" w:rsidRPr="00D65E98" w:rsidRDefault="00036383" w:rsidP="00C7722E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szám:</w:t>
            </w:r>
          </w:p>
        </w:tc>
        <w:tc>
          <w:tcPr>
            <w:tcW w:w="4603" w:type="dxa"/>
          </w:tcPr>
          <w:p w14:paraId="5C31BB65" w14:textId="77777777" w:rsidR="00036383" w:rsidRPr="00D65E98" w:rsidRDefault="00036383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324808E8" w14:textId="77777777" w:rsidTr="001B4E2D">
        <w:tc>
          <w:tcPr>
            <w:tcW w:w="4683" w:type="dxa"/>
          </w:tcPr>
          <w:p w14:paraId="3DAE70F9" w14:textId="77777777" w:rsidR="00C7722E" w:rsidRPr="00D65E98" w:rsidRDefault="00C7722E" w:rsidP="00301A7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rsz.:</w:t>
            </w:r>
          </w:p>
        </w:tc>
        <w:tc>
          <w:tcPr>
            <w:tcW w:w="4603" w:type="dxa"/>
          </w:tcPr>
          <w:p w14:paraId="6830C6D0" w14:textId="77777777" w:rsidR="00C7722E" w:rsidRPr="00D65E98" w:rsidRDefault="00C7722E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969A9" w:rsidRPr="00D65E98" w14:paraId="36981142" w14:textId="77777777" w:rsidTr="001B4E2D">
        <w:tc>
          <w:tcPr>
            <w:tcW w:w="4683" w:type="dxa"/>
          </w:tcPr>
          <w:p w14:paraId="33CB17FA" w14:textId="74D84D34" w:rsidR="009969A9" w:rsidRPr="00D65E98" w:rsidRDefault="009969A9" w:rsidP="00301A7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épület:</w:t>
            </w:r>
          </w:p>
        </w:tc>
        <w:tc>
          <w:tcPr>
            <w:tcW w:w="4603" w:type="dxa"/>
          </w:tcPr>
          <w:p w14:paraId="1163A405" w14:textId="77777777" w:rsidR="009969A9" w:rsidRPr="00D65E98" w:rsidRDefault="009969A9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2C305ECF" w14:textId="77777777" w:rsidTr="001B4E2D">
        <w:tc>
          <w:tcPr>
            <w:tcW w:w="4683" w:type="dxa"/>
          </w:tcPr>
          <w:p w14:paraId="108A82FA" w14:textId="77777777" w:rsidR="00036383" w:rsidRPr="00D65E98" w:rsidRDefault="00C10541" w:rsidP="00C10541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int</w:t>
            </w:r>
            <w:r w:rsidR="00036383" w:rsidRPr="00D65E98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4603" w:type="dxa"/>
          </w:tcPr>
          <w:p w14:paraId="2CCF6A5E" w14:textId="77777777" w:rsidR="00036383" w:rsidRPr="00D65E98" w:rsidRDefault="00036383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0F63E9A3" w14:textId="77777777" w:rsidTr="001B4E2D">
        <w:tc>
          <w:tcPr>
            <w:tcW w:w="4683" w:type="dxa"/>
          </w:tcPr>
          <w:p w14:paraId="56B1E9B0" w14:textId="77777777" w:rsidR="00C10541" w:rsidRPr="00D65E98" w:rsidRDefault="00C10541" w:rsidP="000363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lépcsőház:</w:t>
            </w:r>
          </w:p>
        </w:tc>
        <w:tc>
          <w:tcPr>
            <w:tcW w:w="4603" w:type="dxa"/>
          </w:tcPr>
          <w:p w14:paraId="025EF183" w14:textId="77777777" w:rsidR="00C10541" w:rsidRPr="00D65E98" w:rsidRDefault="00C10541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1C4F0AB6" w14:textId="77777777" w:rsidTr="001B4E2D">
        <w:tc>
          <w:tcPr>
            <w:tcW w:w="4683" w:type="dxa"/>
          </w:tcPr>
          <w:p w14:paraId="0706CACB" w14:textId="77777777" w:rsidR="00C10541" w:rsidRPr="00D65E98" w:rsidRDefault="00C10541" w:rsidP="000363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jtó:</w:t>
            </w:r>
          </w:p>
        </w:tc>
        <w:tc>
          <w:tcPr>
            <w:tcW w:w="4603" w:type="dxa"/>
          </w:tcPr>
          <w:p w14:paraId="2A9E772F" w14:textId="77777777" w:rsidR="00C10541" w:rsidRPr="00D65E98" w:rsidRDefault="00C10541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552901C9" w14:textId="77777777" w:rsidTr="001B4E2D">
        <w:tc>
          <w:tcPr>
            <w:tcW w:w="4683" w:type="dxa"/>
          </w:tcPr>
          <w:p w14:paraId="1F5AAA48" w14:textId="77777777" w:rsidR="00036383" w:rsidRPr="00D65E98" w:rsidRDefault="00036383" w:rsidP="00301A7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ország neve:</w:t>
            </w:r>
          </w:p>
        </w:tc>
        <w:tc>
          <w:tcPr>
            <w:tcW w:w="4603" w:type="dxa"/>
          </w:tcPr>
          <w:p w14:paraId="74434E8A" w14:textId="77777777" w:rsidR="00036383" w:rsidRPr="00D65E98" w:rsidRDefault="00036383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24634447" w14:textId="77777777" w:rsidTr="001B4E2D">
        <w:tc>
          <w:tcPr>
            <w:tcW w:w="4683" w:type="dxa"/>
          </w:tcPr>
          <w:p w14:paraId="21366D63" w14:textId="1526EBF4" w:rsidR="00036383" w:rsidRPr="00D65E98" w:rsidRDefault="00036383" w:rsidP="00301A7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 xml:space="preserve">szövetségi </w:t>
            </w:r>
            <w:r w:rsidRPr="00D65E98">
              <w:rPr>
                <w:sz w:val="22"/>
                <w:szCs w:val="22"/>
                <w:lang w:val="hu-HU"/>
              </w:rPr>
              <w:t>tagállam</w:t>
            </w:r>
            <w:r w:rsidR="00B417DB" w:rsidRPr="00D65E98">
              <w:rPr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sz w:val="22"/>
                <w:szCs w:val="22"/>
                <w:lang w:val="hu-HU"/>
              </w:rPr>
              <w:t>/</w:t>
            </w:r>
            <w:r w:rsidR="00B417DB" w:rsidRPr="00D65E98">
              <w:rPr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sz w:val="22"/>
                <w:szCs w:val="22"/>
                <w:lang w:val="hu-HU"/>
              </w:rPr>
              <w:t>tartomány</w:t>
            </w:r>
            <w:r w:rsidR="00B417DB" w:rsidRPr="00D65E98">
              <w:rPr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sz w:val="22"/>
                <w:szCs w:val="22"/>
                <w:lang w:val="hu-HU"/>
              </w:rPr>
              <w:t>/</w:t>
            </w:r>
            <w:r w:rsidR="00B417DB" w:rsidRPr="00D65E98">
              <w:rPr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sz w:val="22"/>
                <w:szCs w:val="22"/>
                <w:lang w:val="hu-HU"/>
              </w:rPr>
              <w:t>kanton neve:</w:t>
            </w:r>
          </w:p>
        </w:tc>
        <w:tc>
          <w:tcPr>
            <w:tcW w:w="4603" w:type="dxa"/>
          </w:tcPr>
          <w:p w14:paraId="400F41FC" w14:textId="77777777" w:rsidR="00036383" w:rsidRPr="00D65E98" w:rsidRDefault="00036383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08AD124D" w14:textId="77777777" w:rsidTr="001B4E2D">
        <w:tc>
          <w:tcPr>
            <w:tcW w:w="4683" w:type="dxa"/>
          </w:tcPr>
          <w:p w14:paraId="0F3F2892" w14:textId="04405A37" w:rsidR="00036383" w:rsidRPr="00D65E98" w:rsidRDefault="00036383" w:rsidP="00301A7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elységnév:</w:t>
            </w:r>
            <w:r w:rsidR="00301A76" w:rsidRPr="00D65E98" w:rsidDel="00511734">
              <w:rPr>
                <w:bCs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603" w:type="dxa"/>
          </w:tcPr>
          <w:p w14:paraId="0504152D" w14:textId="77777777" w:rsidR="00036383" w:rsidRPr="00D65E98" w:rsidRDefault="00036383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09164075" w14:textId="77777777" w:rsidTr="001B4E2D">
        <w:tc>
          <w:tcPr>
            <w:tcW w:w="4683" w:type="dxa"/>
          </w:tcPr>
          <w:p w14:paraId="72A3DB3A" w14:textId="33D1A328" w:rsidR="00036383" w:rsidRPr="00D65E98" w:rsidRDefault="00036383" w:rsidP="000363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közelebbi cím:</w:t>
            </w:r>
          </w:p>
        </w:tc>
        <w:tc>
          <w:tcPr>
            <w:tcW w:w="4603" w:type="dxa"/>
          </w:tcPr>
          <w:p w14:paraId="131E364F" w14:textId="77777777" w:rsidR="00036383" w:rsidRPr="00D65E98" w:rsidRDefault="00036383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38ABAE2D" w14:textId="77777777" w:rsidTr="001B4E2D">
        <w:tc>
          <w:tcPr>
            <w:tcW w:w="4683" w:type="dxa"/>
          </w:tcPr>
          <w:p w14:paraId="35B36E1E" w14:textId="0C6D11B2" w:rsidR="00036383" w:rsidRPr="00D65E98" w:rsidRDefault="00036383" w:rsidP="000363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irányítószám:</w:t>
            </w:r>
          </w:p>
        </w:tc>
        <w:tc>
          <w:tcPr>
            <w:tcW w:w="4603" w:type="dxa"/>
          </w:tcPr>
          <w:p w14:paraId="3F9455C8" w14:textId="77777777" w:rsidR="00036383" w:rsidRPr="00D65E98" w:rsidRDefault="00036383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BA12EF" w:rsidRPr="00D65E98" w14:paraId="510883CC" w14:textId="77777777" w:rsidTr="00045E8E">
        <w:tc>
          <w:tcPr>
            <w:tcW w:w="9286" w:type="dxa"/>
            <w:gridSpan w:val="2"/>
            <w:vAlign w:val="center"/>
          </w:tcPr>
          <w:p w14:paraId="4D29A0BE" w14:textId="131A23DC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bCs/>
                <w:i/>
                <w:sz w:val="22"/>
                <w:szCs w:val="22"/>
                <w:lang w:val="hu-HU"/>
              </w:rPr>
              <w:t xml:space="preserve">Tartózkodási helye </w:t>
            </w:r>
          </w:p>
        </w:tc>
      </w:tr>
      <w:tr w:rsidR="006D03E1" w:rsidRPr="00D65E98" w14:paraId="26DBBC25" w14:textId="77777777" w:rsidTr="001B4E2D">
        <w:tc>
          <w:tcPr>
            <w:tcW w:w="4683" w:type="dxa"/>
          </w:tcPr>
          <w:p w14:paraId="7B9838F9" w14:textId="6CDE65C4" w:rsidR="00BA12EF" w:rsidRPr="00D65E98" w:rsidRDefault="00BA12EF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irányítószám:</w:t>
            </w:r>
          </w:p>
        </w:tc>
        <w:tc>
          <w:tcPr>
            <w:tcW w:w="4603" w:type="dxa"/>
          </w:tcPr>
          <w:p w14:paraId="19CE9FF8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4C6AA97F" w14:textId="77777777" w:rsidTr="001B4E2D">
        <w:tc>
          <w:tcPr>
            <w:tcW w:w="4683" w:type="dxa"/>
          </w:tcPr>
          <w:p w14:paraId="08B50DEB" w14:textId="2AF30EE9" w:rsidR="00BA12EF" w:rsidRPr="00D65E98" w:rsidRDefault="00BA12EF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település:</w:t>
            </w:r>
          </w:p>
        </w:tc>
        <w:tc>
          <w:tcPr>
            <w:tcW w:w="4603" w:type="dxa"/>
          </w:tcPr>
          <w:p w14:paraId="24E3A62C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2DDDC448" w14:textId="77777777" w:rsidTr="001B4E2D">
        <w:tc>
          <w:tcPr>
            <w:tcW w:w="4683" w:type="dxa"/>
          </w:tcPr>
          <w:p w14:paraId="510D3F29" w14:textId="498FBA1D" w:rsidR="00BA12EF" w:rsidRPr="00D65E98" w:rsidRDefault="00BA12EF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özterület, közterület jellege:</w:t>
            </w:r>
          </w:p>
        </w:tc>
        <w:tc>
          <w:tcPr>
            <w:tcW w:w="4603" w:type="dxa"/>
          </w:tcPr>
          <w:p w14:paraId="043CDC58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7C5B1A20" w14:textId="77777777" w:rsidTr="001B4E2D">
        <w:tc>
          <w:tcPr>
            <w:tcW w:w="4683" w:type="dxa"/>
          </w:tcPr>
          <w:p w14:paraId="13CE0671" w14:textId="29E3D097" w:rsidR="00BA12EF" w:rsidRPr="00D65E98" w:rsidRDefault="00BA12EF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szám:</w:t>
            </w:r>
          </w:p>
        </w:tc>
        <w:tc>
          <w:tcPr>
            <w:tcW w:w="4603" w:type="dxa"/>
          </w:tcPr>
          <w:p w14:paraId="61D9D206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47DC97AE" w14:textId="77777777" w:rsidTr="001B4E2D">
        <w:tc>
          <w:tcPr>
            <w:tcW w:w="4683" w:type="dxa"/>
          </w:tcPr>
          <w:p w14:paraId="764B36FF" w14:textId="23C5F378" w:rsidR="00BA12EF" w:rsidRPr="00D65E98" w:rsidRDefault="00BA12EF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rsz.:</w:t>
            </w:r>
          </w:p>
        </w:tc>
        <w:tc>
          <w:tcPr>
            <w:tcW w:w="4603" w:type="dxa"/>
          </w:tcPr>
          <w:p w14:paraId="3E89CF25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AE3971" w:rsidRPr="00D65E98" w14:paraId="4C31F05D" w14:textId="77777777" w:rsidTr="001B4E2D">
        <w:tc>
          <w:tcPr>
            <w:tcW w:w="4683" w:type="dxa"/>
          </w:tcPr>
          <w:p w14:paraId="08539E12" w14:textId="712EF335" w:rsidR="009969A9" w:rsidRPr="00D65E98" w:rsidRDefault="009969A9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épület:</w:t>
            </w:r>
          </w:p>
        </w:tc>
        <w:tc>
          <w:tcPr>
            <w:tcW w:w="4603" w:type="dxa"/>
          </w:tcPr>
          <w:p w14:paraId="0AE3CD38" w14:textId="77777777" w:rsidR="009969A9" w:rsidRPr="00D65E98" w:rsidRDefault="009969A9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AE3971" w:rsidRPr="00D65E98" w14:paraId="515E5C5F" w14:textId="77777777" w:rsidTr="001B4E2D">
        <w:tc>
          <w:tcPr>
            <w:tcW w:w="4683" w:type="dxa"/>
          </w:tcPr>
          <w:p w14:paraId="4A91C88B" w14:textId="7C1A086C" w:rsidR="00BA12EF" w:rsidRPr="00D65E98" w:rsidRDefault="00BA12EF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int:</w:t>
            </w:r>
          </w:p>
        </w:tc>
        <w:tc>
          <w:tcPr>
            <w:tcW w:w="4603" w:type="dxa"/>
          </w:tcPr>
          <w:p w14:paraId="55C75656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2F33F39F" w14:textId="77777777" w:rsidTr="001B4E2D">
        <w:tc>
          <w:tcPr>
            <w:tcW w:w="4683" w:type="dxa"/>
          </w:tcPr>
          <w:p w14:paraId="252782F6" w14:textId="0DC22288" w:rsidR="00BA12EF" w:rsidRPr="00D65E98" w:rsidRDefault="00BA12EF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lépcsőház:</w:t>
            </w:r>
          </w:p>
        </w:tc>
        <w:tc>
          <w:tcPr>
            <w:tcW w:w="4603" w:type="dxa"/>
          </w:tcPr>
          <w:p w14:paraId="77D7DC86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1D92943E" w14:textId="77777777" w:rsidTr="001B4E2D">
        <w:tc>
          <w:tcPr>
            <w:tcW w:w="4683" w:type="dxa"/>
          </w:tcPr>
          <w:p w14:paraId="130BFC2B" w14:textId="6BB3624B" w:rsidR="00BA12EF" w:rsidRPr="00D65E98" w:rsidRDefault="00BA12EF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lastRenderedPageBreak/>
              <w:t>ajtó:</w:t>
            </w:r>
          </w:p>
        </w:tc>
        <w:tc>
          <w:tcPr>
            <w:tcW w:w="4603" w:type="dxa"/>
          </w:tcPr>
          <w:p w14:paraId="4DD5C926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BA12EF" w:rsidRPr="00D65E98" w14:paraId="6962E059" w14:textId="77777777" w:rsidTr="00045E8E">
        <w:tc>
          <w:tcPr>
            <w:tcW w:w="9286" w:type="dxa"/>
            <w:gridSpan w:val="2"/>
            <w:vAlign w:val="center"/>
          </w:tcPr>
          <w:p w14:paraId="2D45C9FE" w14:textId="77777777" w:rsidR="00BA12EF" w:rsidRPr="00D65E98" w:rsidRDefault="00BA12EF" w:rsidP="00BA12EF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6D03E1" w:rsidRPr="00D65E98" w14:paraId="1717D739" w14:textId="77777777" w:rsidTr="001B4E2D">
        <w:tc>
          <w:tcPr>
            <w:tcW w:w="4683" w:type="dxa"/>
            <w:vAlign w:val="center"/>
          </w:tcPr>
          <w:p w14:paraId="1145B6B0" w14:textId="77777777" w:rsidR="00BA12EF" w:rsidRPr="00D65E98" w:rsidRDefault="00BA12EF" w:rsidP="00BA12E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3" w:type="dxa"/>
          </w:tcPr>
          <w:p w14:paraId="3A7E372F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77DD13A5" w14:textId="77777777" w:rsidTr="001B4E2D">
        <w:tc>
          <w:tcPr>
            <w:tcW w:w="4683" w:type="dxa"/>
            <w:vAlign w:val="center"/>
          </w:tcPr>
          <w:p w14:paraId="08A874AF" w14:textId="77777777" w:rsidR="00BA12EF" w:rsidRPr="00D65E98" w:rsidRDefault="00BA12EF" w:rsidP="00BA12E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3" w:type="dxa"/>
          </w:tcPr>
          <w:p w14:paraId="41912249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1C59748A" w14:textId="77777777" w:rsidTr="001B4E2D">
        <w:tc>
          <w:tcPr>
            <w:tcW w:w="4683" w:type="dxa"/>
            <w:vAlign w:val="center"/>
          </w:tcPr>
          <w:p w14:paraId="32B44AFC" w14:textId="1F3A9A71" w:rsidR="006D03E1" w:rsidRPr="00D65E98" w:rsidRDefault="006D03E1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3" w:type="dxa"/>
          </w:tcPr>
          <w:p w14:paraId="49AD671C" w14:textId="77777777" w:rsidR="006D03E1" w:rsidRPr="00D65E98" w:rsidRDefault="006D03E1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5A43D420" w14:textId="77777777" w:rsidTr="001B4E2D">
        <w:tc>
          <w:tcPr>
            <w:tcW w:w="4683" w:type="dxa"/>
            <w:vAlign w:val="center"/>
          </w:tcPr>
          <w:p w14:paraId="7747ABEE" w14:textId="7094DF12" w:rsidR="00BA12EF" w:rsidRPr="00D65E98" w:rsidRDefault="00BA12EF" w:rsidP="00BA12E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3" w:type="dxa"/>
          </w:tcPr>
          <w:p w14:paraId="139BC791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149C1A70" w14:textId="77777777" w:rsidTr="001B4E2D">
        <w:tc>
          <w:tcPr>
            <w:tcW w:w="4683" w:type="dxa"/>
            <w:vAlign w:val="center"/>
          </w:tcPr>
          <w:p w14:paraId="772DB048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Állampolgársága:</w:t>
            </w:r>
          </w:p>
        </w:tc>
        <w:tc>
          <w:tcPr>
            <w:tcW w:w="4603" w:type="dxa"/>
          </w:tcPr>
          <w:p w14:paraId="2ED0A023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BA12EF" w:rsidRPr="00D65E98" w14:paraId="279D8252" w14:textId="77777777" w:rsidTr="00045E8E">
        <w:tc>
          <w:tcPr>
            <w:tcW w:w="9286" w:type="dxa"/>
            <w:gridSpan w:val="2"/>
            <w:vAlign w:val="center"/>
          </w:tcPr>
          <w:p w14:paraId="43AEE53F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Az állampolgárság igazolására szolgáló okmány</w:t>
            </w:r>
          </w:p>
        </w:tc>
      </w:tr>
      <w:tr w:rsidR="006D03E1" w:rsidRPr="00D65E98" w14:paraId="79738813" w14:textId="77777777" w:rsidTr="001B4E2D">
        <w:tc>
          <w:tcPr>
            <w:tcW w:w="4683" w:type="dxa"/>
          </w:tcPr>
          <w:p w14:paraId="609D54DC" w14:textId="77777777" w:rsidR="00BA12EF" w:rsidRPr="00D65E98" w:rsidRDefault="00BA12EF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 xml:space="preserve">típusa: útlevél, </w:t>
            </w:r>
            <w:proofErr w:type="spellStart"/>
            <w:r w:rsidRPr="00D65E98">
              <w:rPr>
                <w:sz w:val="22"/>
                <w:szCs w:val="22"/>
                <w:lang w:val="hu-HU"/>
              </w:rPr>
              <w:t>szig</w:t>
            </w:r>
            <w:proofErr w:type="spellEnd"/>
            <w:r w:rsidRPr="00D65E98">
              <w:rPr>
                <w:sz w:val="22"/>
                <w:szCs w:val="22"/>
                <w:lang w:val="hu-HU"/>
              </w:rPr>
              <w:t xml:space="preserve">., állampolgársági bizonyítvány, honosítási okirat, egyéb, mégpedig: </w:t>
            </w:r>
          </w:p>
        </w:tc>
        <w:tc>
          <w:tcPr>
            <w:tcW w:w="4603" w:type="dxa"/>
          </w:tcPr>
          <w:p w14:paraId="0ECD6A4B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4D822ADF" w14:textId="77777777" w:rsidTr="001B4E2D">
        <w:tc>
          <w:tcPr>
            <w:tcW w:w="4683" w:type="dxa"/>
          </w:tcPr>
          <w:p w14:paraId="60383005" w14:textId="7080D7B7" w:rsidR="00BA12EF" w:rsidRPr="00D65E98" w:rsidRDefault="004D17E6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4D17E6">
              <w:rPr>
                <w:sz w:val="22"/>
                <w:szCs w:val="22"/>
                <w:lang w:val="hu-HU"/>
              </w:rPr>
              <w:t>száma:</w:t>
            </w:r>
          </w:p>
        </w:tc>
        <w:tc>
          <w:tcPr>
            <w:tcW w:w="4603" w:type="dxa"/>
          </w:tcPr>
          <w:p w14:paraId="6697180A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257C773B" w14:textId="77777777" w:rsidTr="001B4E2D">
        <w:tc>
          <w:tcPr>
            <w:tcW w:w="4683" w:type="dxa"/>
          </w:tcPr>
          <w:p w14:paraId="56A831E0" w14:textId="40C451FB" w:rsidR="006D03E1" w:rsidRPr="00D65E98" w:rsidRDefault="006D03E1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3" w:type="dxa"/>
          </w:tcPr>
          <w:p w14:paraId="0D8E41BC" w14:textId="77777777" w:rsidR="006D03E1" w:rsidRPr="00D65E98" w:rsidRDefault="006D03E1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68274FB3" w14:textId="77777777" w:rsidTr="001B4E2D">
        <w:tc>
          <w:tcPr>
            <w:tcW w:w="4683" w:type="dxa"/>
          </w:tcPr>
          <w:p w14:paraId="15B394CA" w14:textId="712B72A2" w:rsidR="00BA12EF" w:rsidRPr="00D65E98" w:rsidRDefault="00BA12EF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 xml:space="preserve">érvényessége ideje: </w:t>
            </w:r>
          </w:p>
        </w:tc>
        <w:tc>
          <w:tcPr>
            <w:tcW w:w="4603" w:type="dxa"/>
          </w:tcPr>
          <w:p w14:paraId="255FD2D1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14:paraId="47297393" w14:textId="77777777" w:rsidR="00670B39" w:rsidRPr="0020512C" w:rsidRDefault="00670B39" w:rsidP="00E725DA">
      <w:pPr>
        <w:jc w:val="both"/>
        <w:rPr>
          <w:sz w:val="22"/>
          <w:szCs w:val="22"/>
          <w:lang w:val="hu-HU"/>
        </w:rPr>
      </w:pPr>
    </w:p>
    <w:p w14:paraId="1C43974F" w14:textId="77777777" w:rsidR="005C0F84" w:rsidRPr="0020512C" w:rsidRDefault="005C0F84" w:rsidP="00E725DA">
      <w:pPr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Az eljáró ügyintéző felhívja az apai elismerő nyilatkozatot tevő férfi és a hozzájáruló nyilatkozatot adó(k) figyelmét a nyilatkozat jogkövetkezményeire, és tájékoztatást ad a következőkről:</w:t>
      </w:r>
    </w:p>
    <w:p w14:paraId="6810816C" w14:textId="77777777" w:rsidR="005C0F84" w:rsidRPr="0020512C" w:rsidRDefault="005C0F84" w:rsidP="00E725DA">
      <w:pPr>
        <w:numPr>
          <w:ilvl w:val="0"/>
          <w:numId w:val="13"/>
        </w:numPr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A nyilatkozatot a jegyzőkönyv aláírása után visszavonni nem lehet.</w:t>
      </w:r>
    </w:p>
    <w:p w14:paraId="5C41F043" w14:textId="77777777" w:rsidR="005C0F84" w:rsidRPr="0020512C" w:rsidRDefault="005C0F84" w:rsidP="00E725DA">
      <w:pPr>
        <w:numPr>
          <w:ilvl w:val="0"/>
          <w:numId w:val="13"/>
        </w:numPr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Az elismerő nyilatkozatot nem lehet feltételtől függően megtenni, az ilyen nyilatkozat nem érvényes.</w:t>
      </w:r>
    </w:p>
    <w:p w14:paraId="68AB26FC" w14:textId="77777777" w:rsidR="00721FD8" w:rsidRPr="0020512C" w:rsidRDefault="00721FD8" w:rsidP="00E725DA">
      <w:pPr>
        <w:numPr>
          <w:ilvl w:val="0"/>
          <w:numId w:val="13"/>
        </w:numPr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A teljes hatályú apai elismerő nyilatkozat mindenkivel szemben hatályos.</w:t>
      </w:r>
    </w:p>
    <w:p w14:paraId="090379ED" w14:textId="77777777" w:rsidR="005C0F84" w:rsidRPr="0020512C" w:rsidRDefault="005C0F84" w:rsidP="00E725DA">
      <w:pPr>
        <w:numPr>
          <w:ilvl w:val="0"/>
          <w:numId w:val="13"/>
        </w:numPr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A</w:t>
      </w:r>
      <w:r w:rsidR="00972370">
        <w:rPr>
          <w:sz w:val="22"/>
          <w:szCs w:val="22"/>
          <w:lang w:val="hu-HU"/>
        </w:rPr>
        <w:t>z eljáró hatóság</w:t>
      </w:r>
      <w:r w:rsidRPr="0020512C">
        <w:rPr>
          <w:sz w:val="22"/>
          <w:szCs w:val="22"/>
          <w:lang w:val="hu-HU"/>
        </w:rPr>
        <w:t xml:space="preserve"> a</w:t>
      </w:r>
      <w:r w:rsidR="00EF566F" w:rsidRPr="0020512C">
        <w:rPr>
          <w:sz w:val="22"/>
          <w:szCs w:val="22"/>
          <w:lang w:val="hu-HU"/>
        </w:rPr>
        <w:t>z</w:t>
      </w:r>
      <w:r w:rsidR="00721FD8" w:rsidRPr="0020512C">
        <w:rPr>
          <w:sz w:val="22"/>
          <w:szCs w:val="22"/>
          <w:lang w:val="hu-HU"/>
        </w:rPr>
        <w:t xml:space="preserve"> </w:t>
      </w:r>
      <w:r w:rsidRPr="0020512C">
        <w:rPr>
          <w:sz w:val="22"/>
          <w:szCs w:val="22"/>
          <w:lang w:val="hu-HU"/>
        </w:rPr>
        <w:t>elismerő nyilatkozat megtételekor vizsgálja a Ptk. 4:101. § (1) bekezdésében foglalt feltételek fennállását, és tájékoztatja az apai elismerő nyilatkozatot tevő férfit és a hozzájáruló nyilatkozatot adó(</w:t>
      </w:r>
      <w:proofErr w:type="spellStart"/>
      <w:r w:rsidRPr="0020512C">
        <w:rPr>
          <w:sz w:val="22"/>
          <w:szCs w:val="22"/>
          <w:lang w:val="hu-HU"/>
        </w:rPr>
        <w:t>ka</w:t>
      </w:r>
      <w:proofErr w:type="spellEnd"/>
      <w:r w:rsidRPr="0020512C">
        <w:rPr>
          <w:sz w:val="22"/>
          <w:szCs w:val="22"/>
          <w:lang w:val="hu-HU"/>
        </w:rPr>
        <w:t>)t a következőkről:</w:t>
      </w:r>
    </w:p>
    <w:p w14:paraId="65692D8C" w14:textId="77777777" w:rsidR="005C0F84" w:rsidRPr="0020512C" w:rsidRDefault="005C0F84" w:rsidP="00E725DA">
      <w:pPr>
        <w:numPr>
          <w:ilvl w:val="0"/>
          <w:numId w:val="14"/>
        </w:numPr>
        <w:ind w:left="1434" w:hanging="357"/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ha az apai elismerő nyilatkozat megtételekor más férfi apaság megállapítása iránti per van folyamatban, a Ptk. 4:101. § (6) bekezdése alapján az apai elismerő nyilatkozat akkor válik teljes hatályúvá, ha a per jogerős</w:t>
      </w:r>
      <w:r w:rsidR="00951F08" w:rsidRPr="0020512C">
        <w:rPr>
          <w:sz w:val="22"/>
          <w:szCs w:val="22"/>
          <w:lang w:val="hu-HU"/>
        </w:rPr>
        <w:t xml:space="preserve"> befejezésére az apaság megállapítása nélkül került sor és</w:t>
      </w:r>
    </w:p>
    <w:p w14:paraId="0F053365" w14:textId="77777777" w:rsidR="00951F08" w:rsidRPr="0020512C" w:rsidRDefault="00951F08" w:rsidP="00E725DA">
      <w:pPr>
        <w:numPr>
          <w:ilvl w:val="0"/>
          <w:numId w:val="14"/>
        </w:numPr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az apaság megtámadásának a Ptk. 4:107. § (2) bekezdésében foglaltak alapján is helye van.</w:t>
      </w:r>
    </w:p>
    <w:p w14:paraId="559173DF" w14:textId="77777777" w:rsidR="00951F08" w:rsidRPr="0020512C" w:rsidRDefault="00951F08" w:rsidP="00E725DA">
      <w:pPr>
        <w:ind w:left="1440"/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A Ptk. 4:107. § (2) bekezdés kimondja, hogy</w:t>
      </w:r>
      <w:r w:rsidR="0074293D">
        <w:rPr>
          <w:sz w:val="22"/>
          <w:szCs w:val="22"/>
          <w:lang w:val="hu-HU"/>
        </w:rPr>
        <w:t xml:space="preserve"> h</w:t>
      </w:r>
      <w:r w:rsidRPr="0020512C">
        <w:rPr>
          <w:sz w:val="22"/>
          <w:szCs w:val="22"/>
          <w:lang w:val="hu-HU"/>
        </w:rPr>
        <w:t>a az apaság vélelme teljes hatályú apai elismerő nyilatkozaton alapul, a vélelmet azon az alapon is meg lehet támadni, hogy:</w:t>
      </w:r>
      <w:bookmarkStart w:id="0" w:name="pr3345"/>
      <w:bookmarkEnd w:id="0"/>
    </w:p>
    <w:p w14:paraId="4817051B" w14:textId="77777777" w:rsidR="00951F08" w:rsidRPr="0020512C" w:rsidRDefault="00951F08" w:rsidP="00E725DA">
      <w:pPr>
        <w:ind w:left="1440"/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a) a nyilatkozatnak a jogi feltételek hiányában nincs teljes hatálya;</w:t>
      </w:r>
      <w:bookmarkStart w:id="1" w:name="pr3346"/>
      <w:bookmarkEnd w:id="1"/>
      <w:r w:rsidRPr="0020512C">
        <w:rPr>
          <w:sz w:val="22"/>
          <w:szCs w:val="22"/>
          <w:lang w:val="hu-HU"/>
        </w:rPr>
        <w:t xml:space="preserve"> </w:t>
      </w:r>
    </w:p>
    <w:p w14:paraId="362BC782" w14:textId="77777777" w:rsidR="00951F08" w:rsidRPr="0020512C" w:rsidRDefault="00951F08" w:rsidP="00E725DA">
      <w:pPr>
        <w:ind w:left="1440"/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b) az apai elismerő nyilatkozatot tévedés, megtévesztés vagy jogellenes fenyegetés hatása alatt tették meg; vagy</w:t>
      </w:r>
      <w:bookmarkStart w:id="2" w:name="pr3347"/>
      <w:bookmarkEnd w:id="2"/>
      <w:r w:rsidRPr="0020512C">
        <w:rPr>
          <w:sz w:val="22"/>
          <w:szCs w:val="22"/>
          <w:lang w:val="hu-HU"/>
        </w:rPr>
        <w:t xml:space="preserve"> </w:t>
      </w:r>
    </w:p>
    <w:p w14:paraId="489192E1" w14:textId="77777777" w:rsidR="00951F08" w:rsidRDefault="00951F08" w:rsidP="00E725DA">
      <w:pPr>
        <w:ind w:left="1440"/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c) az apai elismerő nyilatkozatot jogszabály megkerülése céljából tették.</w:t>
      </w:r>
    </w:p>
    <w:p w14:paraId="13BC949D" w14:textId="77777777" w:rsidR="00305260" w:rsidRPr="0020512C" w:rsidRDefault="00305260" w:rsidP="00E725DA">
      <w:pPr>
        <w:ind w:left="1440"/>
        <w:jc w:val="both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6"/>
        <w:gridCol w:w="4574"/>
      </w:tblGrid>
      <w:tr w:rsidR="00EF566F" w:rsidRPr="00D65E98" w14:paraId="7B9E803E" w14:textId="77777777" w:rsidTr="00AD4191">
        <w:tc>
          <w:tcPr>
            <w:tcW w:w="9210" w:type="dxa"/>
            <w:gridSpan w:val="2"/>
          </w:tcPr>
          <w:p w14:paraId="449DFA77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A személyesen megjelent apa</w: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t xml:space="preserve"> kijelentette</w:t>
            </w:r>
            <w:r w:rsidRPr="00D65E98">
              <w:rPr>
                <w:sz w:val="22"/>
                <w:szCs w:val="22"/>
                <w:lang w:val="hu-HU"/>
              </w:rPr>
              <w:t xml:space="preserve">, hogy </w:t>
            </w:r>
          </w:p>
        </w:tc>
      </w:tr>
      <w:tr w:rsidR="00EF566F" w:rsidRPr="00D65E98" w14:paraId="2AAD3E98" w14:textId="77777777" w:rsidTr="00AD4191">
        <w:tc>
          <w:tcPr>
            <w:tcW w:w="4605" w:type="dxa"/>
          </w:tcPr>
          <w:p w14:paraId="0AAAC2A3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nya születési családi és utóneve:</w:t>
            </w:r>
          </w:p>
        </w:tc>
        <w:tc>
          <w:tcPr>
            <w:tcW w:w="4605" w:type="dxa"/>
          </w:tcPr>
          <w:p w14:paraId="53F9A149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</w:p>
        </w:tc>
      </w:tr>
      <w:tr w:rsidR="004004D0" w:rsidRPr="00D65E98" w14:paraId="2A42D8AD" w14:textId="77777777" w:rsidTr="007C201D">
        <w:tc>
          <w:tcPr>
            <w:tcW w:w="4605" w:type="dxa"/>
            <w:vAlign w:val="center"/>
          </w:tcPr>
          <w:p w14:paraId="53471539" w14:textId="77777777" w:rsidR="004004D0" w:rsidRPr="00D65E98" w:rsidRDefault="004004D0" w:rsidP="007C201D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emélyi azonosítója:</w:t>
            </w:r>
          </w:p>
        </w:tc>
        <w:tc>
          <w:tcPr>
            <w:tcW w:w="4605" w:type="dxa"/>
          </w:tcPr>
          <w:p w14:paraId="69061AE6" w14:textId="77777777" w:rsidR="004004D0" w:rsidRPr="00D65E98" w:rsidRDefault="004004D0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</w:p>
        </w:tc>
      </w:tr>
      <w:tr w:rsidR="004004D0" w:rsidRPr="00D65E98" w14:paraId="4309EE29" w14:textId="77777777" w:rsidTr="007C201D">
        <w:tc>
          <w:tcPr>
            <w:tcW w:w="4605" w:type="dxa"/>
            <w:vAlign w:val="center"/>
          </w:tcPr>
          <w:p w14:paraId="617F26A2" w14:textId="77777777" w:rsidR="004004D0" w:rsidRPr="00D65E98" w:rsidRDefault="004004D0" w:rsidP="007C201D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emélyi azonosító hiányában születési ideje (év, hó, nap):</w:t>
            </w:r>
          </w:p>
        </w:tc>
        <w:tc>
          <w:tcPr>
            <w:tcW w:w="4605" w:type="dxa"/>
          </w:tcPr>
          <w:p w14:paraId="65FA011F" w14:textId="77777777" w:rsidR="004004D0" w:rsidRPr="00D65E98" w:rsidRDefault="004004D0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</w:p>
        </w:tc>
      </w:tr>
      <w:tr w:rsidR="00EF566F" w:rsidRPr="00D65E98" w14:paraId="49C13EF0" w14:textId="77777777" w:rsidTr="00AD4191">
        <w:tc>
          <w:tcPr>
            <w:tcW w:w="9210" w:type="dxa"/>
            <w:gridSpan w:val="2"/>
          </w:tcPr>
          <w:p w14:paraId="6F0263F2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b/>
                <w:sz w:val="22"/>
                <w:szCs w:val="22"/>
                <w:lang w:val="hu-HU"/>
              </w:rPr>
              <w:t>anyától</w:t>
            </w:r>
          </w:p>
        </w:tc>
      </w:tr>
      <w:tr w:rsidR="00EF566F" w:rsidRPr="00D65E98" w14:paraId="639DA14F" w14:textId="77777777" w:rsidTr="00AD4191">
        <w:tc>
          <w:tcPr>
            <w:tcW w:w="4605" w:type="dxa"/>
          </w:tcPr>
          <w:p w14:paraId="15985921" w14:textId="455A8181" w:rsidR="00EF566F" w:rsidRPr="00D65E98" w:rsidRDefault="006D03E1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ország megnevezése:</w:t>
            </w:r>
          </w:p>
        </w:tc>
        <w:tc>
          <w:tcPr>
            <w:tcW w:w="4605" w:type="dxa"/>
          </w:tcPr>
          <w:p w14:paraId="109FF599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7A0E4E3B" w14:textId="77777777" w:rsidTr="00AD4191">
        <w:tc>
          <w:tcPr>
            <w:tcW w:w="4605" w:type="dxa"/>
          </w:tcPr>
          <w:p w14:paraId="24813988" w14:textId="4228F234" w:rsidR="006D03E1" w:rsidRPr="00D65E98" w:rsidRDefault="006D03E1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lastRenderedPageBreak/>
              <w:t>település megnevezése:</w:t>
            </w:r>
          </w:p>
        </w:tc>
        <w:tc>
          <w:tcPr>
            <w:tcW w:w="4605" w:type="dxa"/>
          </w:tcPr>
          <w:p w14:paraId="0C88E037" w14:textId="77777777" w:rsidR="006D03E1" w:rsidRPr="00D65E98" w:rsidRDefault="006D03E1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</w:p>
        </w:tc>
      </w:tr>
      <w:tr w:rsidR="00EF566F" w:rsidRPr="00D65E98" w14:paraId="52AEBABE" w14:textId="77777777" w:rsidTr="00AD4191">
        <w:tc>
          <w:tcPr>
            <w:tcW w:w="9210" w:type="dxa"/>
            <w:gridSpan w:val="2"/>
          </w:tcPr>
          <w:p w14:paraId="31422C6A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településen várhatóan</w:t>
            </w:r>
          </w:p>
        </w:tc>
      </w:tr>
      <w:tr w:rsidR="00EF566F" w:rsidRPr="00D65E98" w14:paraId="7A8163D3" w14:textId="77777777" w:rsidTr="00AD4191">
        <w:tc>
          <w:tcPr>
            <w:tcW w:w="4605" w:type="dxa"/>
          </w:tcPr>
          <w:p w14:paraId="143EFBDE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dátum:</w:t>
            </w:r>
          </w:p>
        </w:tc>
        <w:tc>
          <w:tcPr>
            <w:tcW w:w="4605" w:type="dxa"/>
          </w:tcPr>
          <w:p w14:paraId="4F513C41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</w:p>
        </w:tc>
      </w:tr>
      <w:tr w:rsidR="00EF566F" w:rsidRPr="00D65E98" w14:paraId="2AC4587B" w14:textId="77777777" w:rsidTr="00AD4191">
        <w:tc>
          <w:tcPr>
            <w:tcW w:w="9210" w:type="dxa"/>
            <w:gridSpan w:val="2"/>
          </w:tcPr>
          <w:p w14:paraId="50DF8A2A" w14:textId="1878AF89" w:rsidR="006D03E1" w:rsidRPr="00D65E98" w:rsidRDefault="00EF566F" w:rsidP="003A0C22">
            <w:pPr>
              <w:pStyle w:val="Szvegtrzs"/>
              <w:tabs>
                <w:tab w:val="clear" w:pos="3315"/>
              </w:tabs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 xml:space="preserve">napján </w: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t>születendő gyermek</w:t>
            </w:r>
            <w:r w:rsidR="003A0C22">
              <w:rPr>
                <w:b/>
                <w:bCs/>
                <w:sz w:val="22"/>
                <w:szCs w:val="22"/>
                <w:lang w:val="hu-HU"/>
              </w:rPr>
              <w:t>(</w:t>
            </w:r>
            <w:proofErr w:type="spellStart"/>
            <w:r w:rsidR="003A0C22">
              <w:rPr>
                <w:b/>
                <w:bCs/>
                <w:sz w:val="22"/>
                <w:szCs w:val="22"/>
                <w:lang w:val="hu-HU"/>
              </w:rPr>
              <w:t>ek</w:t>
            </w:r>
            <w:proofErr w:type="spellEnd"/>
            <w:r w:rsidR="003A0C22">
              <w:rPr>
                <w:b/>
                <w:bCs/>
                <w:sz w:val="22"/>
                <w:szCs w:val="22"/>
                <w:lang w:val="hu-HU"/>
              </w:rPr>
              <w:t>)</w:t>
            </w:r>
            <w:proofErr w:type="spellStart"/>
            <w:r w:rsidRPr="00D65E98">
              <w:rPr>
                <w:b/>
                <w:bCs/>
                <w:sz w:val="22"/>
                <w:szCs w:val="22"/>
                <w:lang w:val="hu-HU"/>
              </w:rPr>
              <w:t>et</w:t>
            </w:r>
            <w:proofErr w:type="spellEnd"/>
            <w:r w:rsidRPr="00D65E98">
              <w:rPr>
                <w:b/>
                <w:bCs/>
                <w:sz w:val="22"/>
                <w:szCs w:val="22"/>
                <w:lang w:val="hu-HU"/>
              </w:rPr>
              <w:t xml:space="preserve"> a magáénak elismeri.</w:t>
            </w:r>
          </w:p>
        </w:tc>
      </w:tr>
      <w:tr w:rsidR="006D03E1" w:rsidRPr="00D65E98" w14:paraId="00AC1523" w14:textId="77777777" w:rsidTr="00AD4191">
        <w:tc>
          <w:tcPr>
            <w:tcW w:w="4605" w:type="dxa"/>
          </w:tcPr>
          <w:p w14:paraId="24215E45" w14:textId="4E68857C" w:rsidR="006D03E1" w:rsidRPr="00F73ED4" w:rsidRDefault="002A00CC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endő gyermekek száma:</w:t>
            </w:r>
          </w:p>
        </w:tc>
        <w:tc>
          <w:tcPr>
            <w:tcW w:w="4605" w:type="dxa"/>
          </w:tcPr>
          <w:p w14:paraId="2F2A3125" w14:textId="77777777" w:rsidR="006D03E1" w:rsidRPr="00D65E98" w:rsidRDefault="006D03E1" w:rsidP="00E725DA">
            <w:pPr>
              <w:pStyle w:val="Szvegtrzs"/>
              <w:tabs>
                <w:tab w:val="clear" w:pos="3315"/>
              </w:tabs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2A00CC" w:rsidRPr="00D65E98" w14:paraId="375FB4C9" w14:textId="77777777" w:rsidTr="00AD4191">
        <w:tc>
          <w:tcPr>
            <w:tcW w:w="4605" w:type="dxa"/>
          </w:tcPr>
          <w:p w14:paraId="2A9D76FB" w14:textId="5E26FFEA" w:rsidR="002A00CC" w:rsidRPr="00D65E98" w:rsidRDefault="002A00CC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  <w:r w:rsidRPr="00F73ED4">
              <w:rPr>
                <w:sz w:val="22"/>
                <w:szCs w:val="22"/>
                <w:lang w:val="hu-HU"/>
              </w:rPr>
              <w:t>A fogantatás vélelmezett időpontja:</w:t>
            </w:r>
          </w:p>
        </w:tc>
        <w:tc>
          <w:tcPr>
            <w:tcW w:w="4605" w:type="dxa"/>
          </w:tcPr>
          <w:p w14:paraId="75EA44D6" w14:textId="77777777" w:rsidR="002A00CC" w:rsidRPr="00D65E98" w:rsidRDefault="002A00CC" w:rsidP="00E725DA">
            <w:pPr>
              <w:pStyle w:val="Szvegtrzs"/>
              <w:tabs>
                <w:tab w:val="clear" w:pos="3315"/>
              </w:tabs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EF566F" w:rsidRPr="00D65E98" w14:paraId="398D6D86" w14:textId="77777777" w:rsidTr="00AD4191">
        <w:tc>
          <w:tcPr>
            <w:tcW w:w="4605" w:type="dxa"/>
          </w:tcPr>
          <w:p w14:paraId="4C9096B7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 szakorvosi bizonyítványt kiállító intézmény neve:</w:t>
            </w:r>
          </w:p>
        </w:tc>
        <w:tc>
          <w:tcPr>
            <w:tcW w:w="4605" w:type="dxa"/>
          </w:tcPr>
          <w:p w14:paraId="61F2C571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EF566F" w:rsidRPr="00D65E98" w14:paraId="0B30322F" w14:textId="77777777" w:rsidTr="00AD4191">
        <w:tc>
          <w:tcPr>
            <w:tcW w:w="4605" w:type="dxa"/>
          </w:tcPr>
          <w:p w14:paraId="01AF6F9F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 xml:space="preserve">A bizonyítványt kiállító </w:t>
            </w:r>
            <w:r w:rsidR="008940E5" w:rsidRPr="00D65E98">
              <w:rPr>
                <w:sz w:val="22"/>
                <w:szCs w:val="22"/>
                <w:lang w:val="hu-HU"/>
              </w:rPr>
              <w:t>szak</w:t>
            </w:r>
            <w:r w:rsidRPr="00D65E98">
              <w:rPr>
                <w:sz w:val="22"/>
                <w:szCs w:val="22"/>
                <w:lang w:val="hu-HU"/>
              </w:rPr>
              <w:t>orvos neve:</w:t>
            </w:r>
          </w:p>
        </w:tc>
        <w:tc>
          <w:tcPr>
            <w:tcW w:w="4605" w:type="dxa"/>
          </w:tcPr>
          <w:p w14:paraId="4259D43E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EF566F" w:rsidRPr="00D65E98" w14:paraId="3CCBB46A" w14:textId="77777777" w:rsidTr="00AD4191">
        <w:tc>
          <w:tcPr>
            <w:tcW w:w="4605" w:type="dxa"/>
            <w:tcBorders>
              <w:bottom w:val="single" w:sz="4" w:space="0" w:color="auto"/>
            </w:tcBorders>
          </w:tcPr>
          <w:p w14:paraId="5301EF84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 bizonyítvány kiállítás kelte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0C4E8EDF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EF566F" w:rsidRPr="00D65E98" w14:paraId="46E419D7" w14:textId="77777777" w:rsidTr="00AD4191">
        <w:tc>
          <w:tcPr>
            <w:tcW w:w="4605" w:type="dxa"/>
            <w:tcBorders>
              <w:bottom w:val="nil"/>
              <w:right w:val="nil"/>
            </w:tcBorders>
          </w:tcPr>
          <w:p w14:paraId="6DD51135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left w:val="nil"/>
              <w:bottom w:val="nil"/>
            </w:tcBorders>
          </w:tcPr>
          <w:p w14:paraId="22022221" w14:textId="77777777" w:rsidR="00EF566F" w:rsidRPr="00D65E98" w:rsidRDefault="00C17AA2" w:rsidP="00045E8E">
            <w:pPr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b/>
                <w:bCs/>
                <w:sz w:val="22"/>
                <w:szCs w:val="22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D65E9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F566F" w:rsidRPr="00D65E98" w14:paraId="0439784D" w14:textId="77777777" w:rsidTr="00AD4191">
        <w:tc>
          <w:tcPr>
            <w:tcW w:w="4605" w:type="dxa"/>
            <w:tcBorders>
              <w:top w:val="nil"/>
              <w:right w:val="nil"/>
            </w:tcBorders>
          </w:tcPr>
          <w:p w14:paraId="37C01C61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600D95D2" w14:textId="47825F91" w:rsidR="00EF566F" w:rsidRPr="00D65E98" w:rsidRDefault="00EF566F" w:rsidP="00E725DA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 xml:space="preserve">elismerő </w:t>
            </w:r>
            <w:r w:rsidR="00CB1781">
              <w:rPr>
                <w:i/>
                <w:sz w:val="22"/>
                <w:szCs w:val="22"/>
                <w:lang w:val="hu-HU"/>
              </w:rPr>
              <w:t xml:space="preserve">nyilatkozatot tevő </w:t>
            </w:r>
            <w:r w:rsidRPr="00D65E98">
              <w:rPr>
                <w:i/>
                <w:sz w:val="22"/>
                <w:szCs w:val="22"/>
                <w:lang w:val="hu-HU"/>
              </w:rPr>
              <w:t>apa</w:t>
            </w:r>
          </w:p>
        </w:tc>
      </w:tr>
    </w:tbl>
    <w:p w14:paraId="5488D93D" w14:textId="68F2CB05" w:rsidR="00EF566F" w:rsidRPr="0020512C" w:rsidRDefault="00EF566F" w:rsidP="00E725DA">
      <w:pPr>
        <w:jc w:val="both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682"/>
      </w:tblGrid>
      <w:tr w:rsidR="00227419" w:rsidRPr="00A3770C" w14:paraId="0687A01B" w14:textId="77777777" w:rsidTr="00F954CB">
        <w:tc>
          <w:tcPr>
            <w:tcW w:w="9286" w:type="dxa"/>
            <w:gridSpan w:val="2"/>
            <w:shd w:val="clear" w:color="auto" w:fill="D9D9D9"/>
          </w:tcPr>
          <w:p w14:paraId="2102E13D" w14:textId="77777777" w:rsidR="00227419" w:rsidRPr="00D65E98" w:rsidRDefault="00227419" w:rsidP="00E725D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65E98">
              <w:rPr>
                <w:b/>
                <w:sz w:val="22"/>
                <w:szCs w:val="22"/>
                <w:lang w:val="hu-HU"/>
              </w:rPr>
              <w:t>I/B. A korlátozottan cselekvőképes kiskorú vagy a cselekvőképességében a származás megállapításával összefüggő jognyilatkozatok tekintetében részlegesen korlátozott apa törvényes képviselői</w:t>
            </w:r>
            <w:r w:rsidR="00EF566F" w:rsidRPr="00D65E98">
              <w:rPr>
                <w:b/>
                <w:sz w:val="22"/>
                <w:szCs w:val="22"/>
                <w:lang w:val="hu-HU"/>
              </w:rPr>
              <w:t>nek</w:t>
            </w:r>
            <w:r w:rsidRPr="00D65E98">
              <w:rPr>
                <w:b/>
                <w:sz w:val="22"/>
                <w:szCs w:val="22"/>
                <w:lang w:val="hu-HU"/>
              </w:rPr>
              <w:t xml:space="preserve"> adatai</w:t>
            </w:r>
          </w:p>
        </w:tc>
      </w:tr>
      <w:tr w:rsidR="00227419" w:rsidRPr="00A3770C" w14:paraId="01E769D0" w14:textId="77777777" w:rsidTr="00F954CB">
        <w:tc>
          <w:tcPr>
            <w:tcW w:w="9286" w:type="dxa"/>
            <w:gridSpan w:val="2"/>
            <w:shd w:val="clear" w:color="auto" w:fill="D9D9D9"/>
          </w:tcPr>
          <w:p w14:paraId="1C15CF1A" w14:textId="77777777" w:rsidR="00227419" w:rsidRPr="00D65E98" w:rsidRDefault="00071E36" w:rsidP="00E725D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65E98">
              <w:rPr>
                <w:b/>
                <w:sz w:val="22"/>
                <w:szCs w:val="22"/>
                <w:lang w:val="hu-HU"/>
              </w:rPr>
              <w:t>Törvényes képviselő</w:t>
            </w:r>
          </w:p>
          <w:p w14:paraId="0BB6E121" w14:textId="306681D5" w:rsidR="006C25AB" w:rsidRPr="00D65E98" w:rsidRDefault="006C25AB" w:rsidP="00E725D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65E98">
              <w:rPr>
                <w:b/>
                <w:sz w:val="22"/>
                <w:szCs w:val="22"/>
                <w:lang w:val="hu-HU"/>
              </w:rPr>
              <w:t>anya</w:t>
            </w:r>
            <w:r w:rsidR="00B417DB" w:rsidRPr="00D65E98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b/>
                <w:sz w:val="22"/>
                <w:szCs w:val="22"/>
                <w:lang w:val="hu-HU"/>
              </w:rPr>
              <w:t>/ apa</w:t>
            </w:r>
            <w:r w:rsidR="00B417DB" w:rsidRPr="00D65E98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b/>
                <w:sz w:val="22"/>
                <w:szCs w:val="22"/>
                <w:lang w:val="hu-HU"/>
              </w:rPr>
              <w:t>/ gyám</w:t>
            </w:r>
            <w:r w:rsidR="00B417DB" w:rsidRPr="00D65E98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b/>
                <w:sz w:val="22"/>
                <w:szCs w:val="22"/>
                <w:lang w:val="hu-HU"/>
              </w:rPr>
              <w:t>/ gondnok</w:t>
            </w:r>
          </w:p>
        </w:tc>
      </w:tr>
      <w:tr w:rsidR="009C10B0" w:rsidRPr="0020512C" w14:paraId="23EAEACD" w14:textId="77777777" w:rsidTr="00F73ED4">
        <w:tc>
          <w:tcPr>
            <w:tcW w:w="4463" w:type="dxa"/>
          </w:tcPr>
          <w:p w14:paraId="25D2F43B" w14:textId="77777777" w:rsidR="00227419" w:rsidRPr="00D65E98" w:rsidRDefault="00227419" w:rsidP="00E725DA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823" w:type="dxa"/>
          </w:tcPr>
          <w:p w14:paraId="28F04099" w14:textId="77777777" w:rsidR="00227419" w:rsidRPr="00D65E98" w:rsidRDefault="00227419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20512C" w14:paraId="69B51340" w14:textId="77777777" w:rsidTr="00F73ED4">
        <w:tc>
          <w:tcPr>
            <w:tcW w:w="4463" w:type="dxa"/>
          </w:tcPr>
          <w:p w14:paraId="063E7D50" w14:textId="77777777" w:rsidR="00227419" w:rsidRPr="00D65E98" w:rsidRDefault="00227419" w:rsidP="00E725DA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823" w:type="dxa"/>
          </w:tcPr>
          <w:p w14:paraId="265A1A70" w14:textId="77777777" w:rsidR="00227419" w:rsidRPr="00D65E98" w:rsidRDefault="00227419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20512C" w14:paraId="65F3C6CA" w14:textId="77777777" w:rsidTr="00F73ED4">
        <w:tc>
          <w:tcPr>
            <w:tcW w:w="4463" w:type="dxa"/>
          </w:tcPr>
          <w:p w14:paraId="62B072E9" w14:textId="77777777" w:rsidR="0020512C" w:rsidRPr="00D65E98" w:rsidRDefault="0020512C" w:rsidP="002A44A8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823" w:type="dxa"/>
          </w:tcPr>
          <w:p w14:paraId="26354DBB" w14:textId="77777777" w:rsidR="0020512C" w:rsidRPr="00D65E98" w:rsidRDefault="0020512C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20512C" w14:paraId="30F1F6CE" w14:textId="77777777" w:rsidTr="00F73ED4">
        <w:tc>
          <w:tcPr>
            <w:tcW w:w="4463" w:type="dxa"/>
          </w:tcPr>
          <w:p w14:paraId="541E14A4" w14:textId="77777777" w:rsidR="0020512C" w:rsidRPr="00D65E98" w:rsidRDefault="0020512C" w:rsidP="002A44A8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823" w:type="dxa"/>
          </w:tcPr>
          <w:p w14:paraId="210AA894" w14:textId="77777777" w:rsidR="0020512C" w:rsidRPr="00D65E98" w:rsidRDefault="0020512C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20512C" w14:paraId="515E8051" w14:textId="77777777" w:rsidTr="00F73ED4">
        <w:tc>
          <w:tcPr>
            <w:tcW w:w="4463" w:type="dxa"/>
          </w:tcPr>
          <w:p w14:paraId="5BEE14CD" w14:textId="0F434932" w:rsidR="00103BBE" w:rsidRPr="00D65E98" w:rsidRDefault="00103BBE" w:rsidP="002A44A8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823" w:type="dxa"/>
          </w:tcPr>
          <w:p w14:paraId="57A0DD81" w14:textId="77777777" w:rsidR="00103BBE" w:rsidRPr="00D65E98" w:rsidRDefault="00103BBE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20512C" w14:paraId="2D4A0868" w14:textId="77777777" w:rsidTr="00F73ED4">
        <w:tc>
          <w:tcPr>
            <w:tcW w:w="4463" w:type="dxa"/>
            <w:vAlign w:val="center"/>
          </w:tcPr>
          <w:p w14:paraId="4B46696B" w14:textId="15BF0D6C" w:rsidR="00227419" w:rsidRPr="00D65E98" w:rsidRDefault="00227419" w:rsidP="00E725DA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ideje (év, hó, nap):</w:t>
            </w:r>
          </w:p>
        </w:tc>
        <w:tc>
          <w:tcPr>
            <w:tcW w:w="4823" w:type="dxa"/>
          </w:tcPr>
          <w:p w14:paraId="674716FE" w14:textId="77777777" w:rsidR="00227419" w:rsidRPr="00D65E98" w:rsidRDefault="00227419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20512C" w14:paraId="2F57738F" w14:textId="77777777" w:rsidTr="00F73ED4">
        <w:tc>
          <w:tcPr>
            <w:tcW w:w="4463" w:type="dxa"/>
            <w:vAlign w:val="center"/>
          </w:tcPr>
          <w:p w14:paraId="0C315A79" w14:textId="77777777" w:rsidR="00C17AA2" w:rsidRPr="00D65E98" w:rsidRDefault="00C17AA2" w:rsidP="00C17AA2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nyja születési családi neve:</w:t>
            </w:r>
          </w:p>
        </w:tc>
        <w:tc>
          <w:tcPr>
            <w:tcW w:w="4823" w:type="dxa"/>
          </w:tcPr>
          <w:p w14:paraId="5C687B85" w14:textId="77777777" w:rsidR="00C17AA2" w:rsidRPr="00D65E98" w:rsidRDefault="00C17AA2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20512C" w14:paraId="0FA2C5A7" w14:textId="77777777" w:rsidTr="00F73ED4">
        <w:tc>
          <w:tcPr>
            <w:tcW w:w="4463" w:type="dxa"/>
            <w:vAlign w:val="center"/>
          </w:tcPr>
          <w:p w14:paraId="48F91169" w14:textId="2058C5C2" w:rsidR="00C17AA2" w:rsidRPr="00D65E98" w:rsidRDefault="00C17AA2" w:rsidP="00C17AA2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nyja születési utóneve(i):</w:t>
            </w:r>
          </w:p>
        </w:tc>
        <w:tc>
          <w:tcPr>
            <w:tcW w:w="4823" w:type="dxa"/>
          </w:tcPr>
          <w:p w14:paraId="161DC888" w14:textId="77777777" w:rsidR="00C17AA2" w:rsidRPr="00D65E98" w:rsidRDefault="00C17AA2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227419" w:rsidRPr="0020512C" w14:paraId="7EDA1986" w14:textId="77777777" w:rsidTr="00F954CB">
        <w:tc>
          <w:tcPr>
            <w:tcW w:w="9286" w:type="dxa"/>
            <w:gridSpan w:val="2"/>
            <w:vAlign w:val="center"/>
          </w:tcPr>
          <w:p w14:paraId="72854CA4" w14:textId="77777777" w:rsidR="00227419" w:rsidRPr="00D65E98" w:rsidRDefault="00227419" w:rsidP="00E725DA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9C10B0" w:rsidRPr="0020512C" w14:paraId="10A311F1" w14:textId="77777777" w:rsidTr="00F73ED4">
        <w:tc>
          <w:tcPr>
            <w:tcW w:w="4463" w:type="dxa"/>
            <w:vAlign w:val="center"/>
          </w:tcPr>
          <w:p w14:paraId="101223E4" w14:textId="77777777" w:rsidR="00227419" w:rsidRPr="00D65E98" w:rsidRDefault="00227419" w:rsidP="00E725DA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823" w:type="dxa"/>
          </w:tcPr>
          <w:p w14:paraId="22F79F32" w14:textId="77777777" w:rsidR="00227419" w:rsidRPr="00D65E98" w:rsidRDefault="00227419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20512C" w14:paraId="5536A215" w14:textId="77777777" w:rsidTr="00F73ED4">
        <w:tc>
          <w:tcPr>
            <w:tcW w:w="4463" w:type="dxa"/>
            <w:vAlign w:val="center"/>
          </w:tcPr>
          <w:p w14:paraId="5AF3F6AF" w14:textId="77777777" w:rsidR="00227419" w:rsidRPr="00D65E98" w:rsidRDefault="003B6AB7" w:rsidP="00E725DA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823" w:type="dxa"/>
          </w:tcPr>
          <w:p w14:paraId="5C4B70E3" w14:textId="77777777" w:rsidR="00227419" w:rsidRPr="00D65E98" w:rsidRDefault="00227419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20512C" w14:paraId="7C5DD68C" w14:textId="77777777" w:rsidTr="00F73ED4">
        <w:tc>
          <w:tcPr>
            <w:tcW w:w="4463" w:type="dxa"/>
            <w:vAlign w:val="center"/>
          </w:tcPr>
          <w:p w14:paraId="437A8237" w14:textId="18C9FBB8" w:rsidR="00103BBE" w:rsidRPr="00D65E98" w:rsidRDefault="00103BBE" w:rsidP="00E725DA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823" w:type="dxa"/>
          </w:tcPr>
          <w:p w14:paraId="4DE2442A" w14:textId="77777777" w:rsidR="00103BBE" w:rsidRPr="00D65E98" w:rsidRDefault="00103BBE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20512C" w14:paraId="7867A8A7" w14:textId="77777777" w:rsidTr="00F73ED4">
        <w:tc>
          <w:tcPr>
            <w:tcW w:w="4463" w:type="dxa"/>
            <w:vAlign w:val="center"/>
          </w:tcPr>
          <w:p w14:paraId="2BF4F5DE" w14:textId="61EF30B4" w:rsidR="00227419" w:rsidRPr="00D65E98" w:rsidRDefault="00227419" w:rsidP="00E725DA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823" w:type="dxa"/>
          </w:tcPr>
          <w:p w14:paraId="6F891140" w14:textId="77777777" w:rsidR="00227419" w:rsidRPr="00D65E98" w:rsidRDefault="00227419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C25AB" w:rsidRPr="0020512C" w14:paraId="01D7FA98" w14:textId="77777777" w:rsidTr="00F954CB">
        <w:trPr>
          <w:trHeight w:val="619"/>
        </w:trPr>
        <w:tc>
          <w:tcPr>
            <w:tcW w:w="9286" w:type="dxa"/>
            <w:gridSpan w:val="2"/>
            <w:vAlign w:val="center"/>
          </w:tcPr>
          <w:p w14:paraId="3BBDF7CB" w14:textId="5229761B" w:rsidR="006C25AB" w:rsidRPr="00D65E98" w:rsidRDefault="006C25AB" w:rsidP="00E725DA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bCs/>
                <w:i/>
                <w:sz w:val="22"/>
                <w:szCs w:val="22"/>
                <w:lang w:val="hu-HU"/>
              </w:rPr>
              <w:t>Az apai elismerő nyilatkozat tételében közreműködő gyámot</w:t>
            </w:r>
            <w:r w:rsidR="00D226B1" w:rsidRPr="00D65E98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D226B1" w:rsidRPr="00D65E98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bCs/>
                <w:i/>
                <w:sz w:val="22"/>
                <w:szCs w:val="22"/>
                <w:lang w:val="hu-HU"/>
              </w:rPr>
              <w:t xml:space="preserve">gondnokot kirendelő </w:t>
            </w:r>
          </w:p>
        </w:tc>
      </w:tr>
      <w:tr w:rsidR="009C10B0" w:rsidRPr="0020512C" w14:paraId="1BA37550" w14:textId="77777777" w:rsidTr="00F73ED4">
        <w:tc>
          <w:tcPr>
            <w:tcW w:w="4463" w:type="dxa"/>
            <w:vAlign w:val="center"/>
          </w:tcPr>
          <w:p w14:paraId="55B55682" w14:textId="77777777" w:rsidR="006C25AB" w:rsidRPr="00D65E98" w:rsidRDefault="006C25AB" w:rsidP="00045E8E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4823" w:type="dxa"/>
          </w:tcPr>
          <w:p w14:paraId="28C4A966" w14:textId="77777777" w:rsidR="006C25AB" w:rsidRPr="00D65E98" w:rsidRDefault="006C25AB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20512C" w14:paraId="2E5B18CA" w14:textId="77777777" w:rsidTr="00F73ED4">
        <w:tc>
          <w:tcPr>
            <w:tcW w:w="4463" w:type="dxa"/>
            <w:vAlign w:val="center"/>
          </w:tcPr>
          <w:p w14:paraId="68D84DEF" w14:textId="77777777" w:rsidR="006C25AB" w:rsidRPr="00D65E98" w:rsidRDefault="006C25AB" w:rsidP="00045E8E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kirendelő határozat száma:</w:t>
            </w:r>
          </w:p>
        </w:tc>
        <w:tc>
          <w:tcPr>
            <w:tcW w:w="4823" w:type="dxa"/>
          </w:tcPr>
          <w:p w14:paraId="4D32BBCA" w14:textId="77777777" w:rsidR="006C25AB" w:rsidRPr="00D65E98" w:rsidRDefault="006C25AB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52775D38" w14:textId="77777777" w:rsidTr="00F73ED4">
        <w:tc>
          <w:tcPr>
            <w:tcW w:w="9286" w:type="dxa"/>
            <w:gridSpan w:val="2"/>
            <w:vAlign w:val="center"/>
          </w:tcPr>
          <w:p w14:paraId="16F86640" w14:textId="2C57665E" w:rsidR="00030DF1" w:rsidRPr="00F73ED4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 w:rsidRPr="00F73ED4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AE3971" w:rsidRPr="00A3770C" w14:paraId="4A7BE426" w14:textId="77777777" w:rsidTr="00F73ED4">
        <w:tc>
          <w:tcPr>
            <w:tcW w:w="4463" w:type="dxa"/>
            <w:vAlign w:val="center"/>
          </w:tcPr>
          <w:p w14:paraId="4D452CF0" w14:textId="0D306F65" w:rsidR="00030DF1" w:rsidRPr="00F73ED4" w:rsidRDefault="00030DF1" w:rsidP="00030DF1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F73ED4">
              <w:rPr>
                <w:bCs/>
                <w:sz w:val="22"/>
                <w:szCs w:val="22"/>
                <w:lang w:val="hu-HU"/>
              </w:rPr>
              <w:t>Nyilatkozattétel időpontja megegyezik az apa által tett nyilatkozat időpontjával</w:t>
            </w:r>
            <w:r w:rsidR="001B23BB" w:rsidRPr="00F73ED4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823" w:type="dxa"/>
          </w:tcPr>
          <w:p w14:paraId="71D9C588" w14:textId="12665D46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AE3971" w:rsidRPr="0020512C" w14:paraId="2BA367B1" w14:textId="77777777" w:rsidTr="00F73ED4">
        <w:tc>
          <w:tcPr>
            <w:tcW w:w="4463" w:type="dxa"/>
            <w:vAlign w:val="center"/>
          </w:tcPr>
          <w:p w14:paraId="4145D374" w14:textId="7C150404" w:rsidR="00030DF1" w:rsidRPr="00F73ED4" w:rsidRDefault="00030DF1" w:rsidP="00030DF1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F73ED4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823" w:type="dxa"/>
          </w:tcPr>
          <w:p w14:paraId="2ECDE3A8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5C317A" w14:paraId="06BA893D" w14:textId="77777777" w:rsidTr="00F73ED4">
        <w:tc>
          <w:tcPr>
            <w:tcW w:w="9286" w:type="dxa"/>
            <w:gridSpan w:val="2"/>
            <w:tcBorders>
              <w:bottom w:val="nil"/>
            </w:tcBorders>
          </w:tcPr>
          <w:p w14:paraId="7DA03913" w14:textId="465D74CF" w:rsidR="00030DF1" w:rsidRPr="00D65E98" w:rsidRDefault="00030DF1" w:rsidP="00030DF1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z apa törvényes képviselőjeként az apai elismerő nyilatkozathoz hozzájárulok / nem járulok hozzá. (A megfelelő rész aláhúzandó.)</w:t>
            </w:r>
          </w:p>
        </w:tc>
      </w:tr>
      <w:tr w:rsidR="00030DF1" w:rsidRPr="0020512C" w14:paraId="6681EBEB" w14:textId="77777777" w:rsidTr="00F954CB">
        <w:tc>
          <w:tcPr>
            <w:tcW w:w="9286" w:type="dxa"/>
            <w:gridSpan w:val="2"/>
            <w:tcBorders>
              <w:top w:val="nil"/>
              <w:bottom w:val="nil"/>
            </w:tcBorders>
          </w:tcPr>
          <w:p w14:paraId="3D2F9C09" w14:textId="77777777" w:rsidR="00030DF1" w:rsidRPr="00D65E98" w:rsidRDefault="00030DF1" w:rsidP="00030D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65E98">
              <w:rPr>
                <w:b/>
                <w:bCs/>
                <w:sz w:val="22"/>
                <w:szCs w:val="22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D65E9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30DF1" w:rsidRPr="00B417DB" w14:paraId="351209D2" w14:textId="77777777" w:rsidTr="00F954CB">
        <w:tc>
          <w:tcPr>
            <w:tcW w:w="9286" w:type="dxa"/>
            <w:gridSpan w:val="2"/>
            <w:tcBorders>
              <w:top w:val="nil"/>
            </w:tcBorders>
          </w:tcPr>
          <w:p w14:paraId="5E712129" w14:textId="6B45F09F" w:rsidR="00030DF1" w:rsidRPr="00D65E98" w:rsidRDefault="00030DF1" w:rsidP="00F73ED4">
            <w:pPr>
              <w:spacing w:before="60" w:after="60" w:line="280" w:lineRule="atLeast"/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lastRenderedPageBreak/>
              <w:t>apa törvényes képviselőjének</w:t>
            </w:r>
            <w:r w:rsidR="00F73ED4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i/>
                <w:sz w:val="22"/>
                <w:szCs w:val="22"/>
                <w:lang w:val="hu-HU"/>
              </w:rPr>
              <w:t>(anya / apa / gyám / gondnok) aláírása</w:t>
            </w:r>
          </w:p>
        </w:tc>
      </w:tr>
      <w:tr w:rsidR="00030DF1" w:rsidRPr="0020512C" w14:paraId="2430EC65" w14:textId="77777777" w:rsidTr="00F954CB">
        <w:tc>
          <w:tcPr>
            <w:tcW w:w="9286" w:type="dxa"/>
            <w:gridSpan w:val="2"/>
            <w:shd w:val="clear" w:color="auto" w:fill="D9D9D9"/>
          </w:tcPr>
          <w:p w14:paraId="100F94A9" w14:textId="77777777" w:rsidR="00030DF1" w:rsidRPr="00D65E98" w:rsidRDefault="00030DF1" w:rsidP="00030DF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65E98">
              <w:rPr>
                <w:b/>
                <w:sz w:val="22"/>
                <w:szCs w:val="22"/>
                <w:lang w:val="hu-HU"/>
              </w:rPr>
              <w:t>Törvényes képviselő</w:t>
            </w:r>
          </w:p>
          <w:p w14:paraId="40C6C2EE" w14:textId="2536A37A" w:rsidR="00030DF1" w:rsidRPr="00D65E98" w:rsidRDefault="00030DF1" w:rsidP="00030DF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65E98">
              <w:rPr>
                <w:b/>
                <w:sz w:val="22"/>
                <w:szCs w:val="22"/>
                <w:lang w:val="hu-HU"/>
              </w:rPr>
              <w:t>anya / apa / gyám / gondnok</w:t>
            </w:r>
          </w:p>
        </w:tc>
      </w:tr>
      <w:tr w:rsidR="00030DF1" w:rsidRPr="0020512C" w14:paraId="73067AA4" w14:textId="77777777" w:rsidTr="00F73ED4">
        <w:tc>
          <w:tcPr>
            <w:tcW w:w="4463" w:type="dxa"/>
          </w:tcPr>
          <w:p w14:paraId="03E9A08F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823" w:type="dxa"/>
          </w:tcPr>
          <w:p w14:paraId="34C13477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14DC08DA" w14:textId="77777777" w:rsidTr="00F73ED4">
        <w:tc>
          <w:tcPr>
            <w:tcW w:w="4463" w:type="dxa"/>
          </w:tcPr>
          <w:p w14:paraId="5A9BD55F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823" w:type="dxa"/>
          </w:tcPr>
          <w:p w14:paraId="275577A7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42E352A7" w14:textId="77777777" w:rsidTr="00F73ED4">
        <w:tc>
          <w:tcPr>
            <w:tcW w:w="4463" w:type="dxa"/>
          </w:tcPr>
          <w:p w14:paraId="584C5C19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823" w:type="dxa"/>
          </w:tcPr>
          <w:p w14:paraId="0476212C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3706717B" w14:textId="77777777" w:rsidTr="00F73ED4">
        <w:tc>
          <w:tcPr>
            <w:tcW w:w="4463" w:type="dxa"/>
          </w:tcPr>
          <w:p w14:paraId="25E696F4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823" w:type="dxa"/>
          </w:tcPr>
          <w:p w14:paraId="1A39D0A8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618DCC37" w14:textId="77777777" w:rsidTr="00F73ED4">
        <w:tc>
          <w:tcPr>
            <w:tcW w:w="4463" w:type="dxa"/>
          </w:tcPr>
          <w:p w14:paraId="71BA6417" w14:textId="3DCB1F0D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823" w:type="dxa"/>
          </w:tcPr>
          <w:p w14:paraId="169EB4E1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0DA4CE12" w14:textId="77777777" w:rsidTr="00F73ED4">
        <w:tc>
          <w:tcPr>
            <w:tcW w:w="4463" w:type="dxa"/>
            <w:vAlign w:val="center"/>
          </w:tcPr>
          <w:p w14:paraId="57F33D72" w14:textId="2A870705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ideje (év, hó, nap):</w:t>
            </w:r>
          </w:p>
        </w:tc>
        <w:tc>
          <w:tcPr>
            <w:tcW w:w="4823" w:type="dxa"/>
          </w:tcPr>
          <w:p w14:paraId="298926DE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7F274FB7" w14:textId="77777777" w:rsidTr="00F73ED4">
        <w:tc>
          <w:tcPr>
            <w:tcW w:w="4463" w:type="dxa"/>
            <w:vAlign w:val="center"/>
          </w:tcPr>
          <w:p w14:paraId="06823D98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nyja születési családi neve:</w:t>
            </w:r>
          </w:p>
        </w:tc>
        <w:tc>
          <w:tcPr>
            <w:tcW w:w="4823" w:type="dxa"/>
          </w:tcPr>
          <w:p w14:paraId="4D819469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471ED19D" w14:textId="77777777" w:rsidTr="00F73ED4">
        <w:tc>
          <w:tcPr>
            <w:tcW w:w="4463" w:type="dxa"/>
            <w:vAlign w:val="center"/>
          </w:tcPr>
          <w:p w14:paraId="222A1BF0" w14:textId="08A75C20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nyja születési utóneve(i):</w:t>
            </w:r>
          </w:p>
        </w:tc>
        <w:tc>
          <w:tcPr>
            <w:tcW w:w="4823" w:type="dxa"/>
          </w:tcPr>
          <w:p w14:paraId="447E94CA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64B9D552" w14:textId="77777777" w:rsidTr="00582CFF">
        <w:tc>
          <w:tcPr>
            <w:tcW w:w="9286" w:type="dxa"/>
            <w:gridSpan w:val="2"/>
            <w:vAlign w:val="center"/>
          </w:tcPr>
          <w:p w14:paraId="045C51C6" w14:textId="77777777" w:rsidR="00030DF1" w:rsidRPr="00D65E98" w:rsidRDefault="00030DF1" w:rsidP="00030DF1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030DF1" w:rsidRPr="0020512C" w14:paraId="57B0C1C2" w14:textId="77777777" w:rsidTr="00F73ED4">
        <w:tc>
          <w:tcPr>
            <w:tcW w:w="4463" w:type="dxa"/>
            <w:vAlign w:val="center"/>
          </w:tcPr>
          <w:p w14:paraId="48399410" w14:textId="77777777" w:rsidR="00030DF1" w:rsidRPr="00D65E98" w:rsidRDefault="00030DF1" w:rsidP="00030DF1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823" w:type="dxa"/>
          </w:tcPr>
          <w:p w14:paraId="63F20B84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40B9D0C8" w14:textId="77777777" w:rsidTr="00F73ED4">
        <w:tc>
          <w:tcPr>
            <w:tcW w:w="4463" w:type="dxa"/>
            <w:vAlign w:val="center"/>
          </w:tcPr>
          <w:p w14:paraId="33062484" w14:textId="77777777" w:rsidR="00030DF1" w:rsidRPr="00D65E98" w:rsidRDefault="00030DF1" w:rsidP="00030DF1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823" w:type="dxa"/>
          </w:tcPr>
          <w:p w14:paraId="0DB3AB28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295404F0" w14:textId="77777777" w:rsidTr="00F73ED4">
        <w:tc>
          <w:tcPr>
            <w:tcW w:w="4463" w:type="dxa"/>
            <w:vAlign w:val="center"/>
          </w:tcPr>
          <w:p w14:paraId="4A80F4CC" w14:textId="1C8470CB" w:rsidR="00030DF1" w:rsidRPr="00D65E98" w:rsidDel="003C23F0" w:rsidRDefault="00030DF1" w:rsidP="00030DF1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823" w:type="dxa"/>
          </w:tcPr>
          <w:p w14:paraId="503C0336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17D8F009" w14:textId="77777777" w:rsidTr="00F73ED4">
        <w:tc>
          <w:tcPr>
            <w:tcW w:w="4463" w:type="dxa"/>
            <w:vAlign w:val="center"/>
          </w:tcPr>
          <w:p w14:paraId="338B6BCA" w14:textId="19250869" w:rsidR="00030DF1" w:rsidRPr="00D65E98" w:rsidRDefault="00030DF1" w:rsidP="00030DF1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823" w:type="dxa"/>
          </w:tcPr>
          <w:p w14:paraId="06B2E3C7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77092322" w14:textId="77777777" w:rsidTr="00582CFF">
        <w:tc>
          <w:tcPr>
            <w:tcW w:w="9286" w:type="dxa"/>
            <w:gridSpan w:val="2"/>
            <w:vAlign w:val="center"/>
          </w:tcPr>
          <w:p w14:paraId="787D3938" w14:textId="1DA469F1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bCs/>
                <w:i/>
                <w:sz w:val="22"/>
                <w:szCs w:val="22"/>
                <w:lang w:val="hu-HU"/>
              </w:rPr>
              <w:t xml:space="preserve">Az apai elismerő nyilatkozat tételében közreműködő gyámot / gondnokot kirendelő </w:t>
            </w:r>
          </w:p>
        </w:tc>
      </w:tr>
      <w:tr w:rsidR="00030DF1" w:rsidRPr="0020512C" w14:paraId="78257F0C" w14:textId="77777777" w:rsidTr="00F73ED4">
        <w:tc>
          <w:tcPr>
            <w:tcW w:w="4463" w:type="dxa"/>
            <w:vAlign w:val="center"/>
          </w:tcPr>
          <w:p w14:paraId="3495D10E" w14:textId="77777777" w:rsidR="00030DF1" w:rsidRPr="00D65E98" w:rsidRDefault="00030DF1" w:rsidP="00045E8E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4823" w:type="dxa"/>
          </w:tcPr>
          <w:p w14:paraId="7281C9BE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3C2B289E" w14:textId="77777777" w:rsidTr="00F73ED4">
        <w:tc>
          <w:tcPr>
            <w:tcW w:w="4463" w:type="dxa"/>
            <w:vAlign w:val="center"/>
          </w:tcPr>
          <w:p w14:paraId="5187E778" w14:textId="77777777" w:rsidR="00030DF1" w:rsidRPr="00D65E98" w:rsidRDefault="00030DF1" w:rsidP="00045E8E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kirendelő határozat száma:</w:t>
            </w:r>
          </w:p>
        </w:tc>
        <w:tc>
          <w:tcPr>
            <w:tcW w:w="4823" w:type="dxa"/>
          </w:tcPr>
          <w:p w14:paraId="65C7C706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52987310" w14:textId="77777777" w:rsidTr="00205E4F">
        <w:tc>
          <w:tcPr>
            <w:tcW w:w="9286" w:type="dxa"/>
            <w:gridSpan w:val="2"/>
            <w:tcBorders>
              <w:bottom w:val="single" w:sz="4" w:space="0" w:color="auto"/>
            </w:tcBorders>
            <w:vAlign w:val="center"/>
          </w:tcPr>
          <w:p w14:paraId="2620C7A9" w14:textId="5BC7331D" w:rsidR="00030DF1" w:rsidRPr="00F73ED4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 w:rsidRPr="00F73ED4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030DF1" w:rsidRPr="00A3770C" w14:paraId="5B979C98" w14:textId="77777777" w:rsidTr="00F73ED4">
        <w:tc>
          <w:tcPr>
            <w:tcW w:w="4463" w:type="dxa"/>
            <w:tcBorders>
              <w:bottom w:val="single" w:sz="4" w:space="0" w:color="auto"/>
            </w:tcBorders>
            <w:vAlign w:val="center"/>
          </w:tcPr>
          <w:p w14:paraId="41DEDA06" w14:textId="162E2DD1" w:rsidR="00030DF1" w:rsidRPr="00F73ED4" w:rsidDel="003C23F0" w:rsidRDefault="00030DF1" w:rsidP="00030DF1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F73ED4">
              <w:rPr>
                <w:bCs/>
                <w:sz w:val="22"/>
                <w:szCs w:val="22"/>
                <w:lang w:val="hu-HU"/>
              </w:rPr>
              <w:t>Nyilatkozattétel időpontja megegyezik az apa által tett nyilatkozat időpontjával</w:t>
            </w:r>
            <w:r w:rsidR="001B23BB" w:rsidRPr="00F73ED4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D5EDED7" w14:textId="0533121D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030DF1" w:rsidRPr="0020512C" w14:paraId="2DB8981D" w14:textId="77777777" w:rsidTr="00F73ED4">
        <w:tc>
          <w:tcPr>
            <w:tcW w:w="4463" w:type="dxa"/>
            <w:tcBorders>
              <w:bottom w:val="single" w:sz="4" w:space="0" w:color="auto"/>
            </w:tcBorders>
            <w:vAlign w:val="center"/>
          </w:tcPr>
          <w:p w14:paraId="42023B0F" w14:textId="134A8D2C" w:rsidR="00030DF1" w:rsidRPr="00F73ED4" w:rsidDel="003C23F0" w:rsidRDefault="00030DF1" w:rsidP="00030DF1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F73ED4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6AA09673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B417DB" w14:paraId="257C10AE" w14:textId="77777777" w:rsidTr="00582CFF">
        <w:tc>
          <w:tcPr>
            <w:tcW w:w="9286" w:type="dxa"/>
            <w:gridSpan w:val="2"/>
            <w:tcBorders>
              <w:bottom w:val="nil"/>
            </w:tcBorders>
          </w:tcPr>
          <w:p w14:paraId="26339F89" w14:textId="742633B6" w:rsidR="00030DF1" w:rsidRPr="00D65E98" w:rsidRDefault="00030DF1" w:rsidP="00030DF1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z apa törvényes képviselőjeként az apai elismerő nyilatkozathoz hozzájárulok / nem járulok hozzá. (A megfelelő rész aláhúzandó.)</w:t>
            </w:r>
          </w:p>
        </w:tc>
      </w:tr>
      <w:tr w:rsidR="00030DF1" w:rsidRPr="0020512C" w14:paraId="328E7071" w14:textId="77777777" w:rsidTr="00582CFF">
        <w:tc>
          <w:tcPr>
            <w:tcW w:w="9286" w:type="dxa"/>
            <w:gridSpan w:val="2"/>
            <w:tcBorders>
              <w:top w:val="nil"/>
              <w:bottom w:val="nil"/>
            </w:tcBorders>
          </w:tcPr>
          <w:p w14:paraId="2398A8BF" w14:textId="77777777" w:rsidR="00030DF1" w:rsidRPr="00D65E98" w:rsidRDefault="00030DF1" w:rsidP="00045E8E">
            <w:pPr>
              <w:shd w:val="clear" w:color="auto" w:fill="FFFFFF"/>
              <w:spacing w:before="240"/>
              <w:jc w:val="center"/>
              <w:rPr>
                <w:sz w:val="22"/>
                <w:szCs w:val="22"/>
              </w:rPr>
            </w:pPr>
            <w:r w:rsidRPr="00D65E98">
              <w:rPr>
                <w:b/>
                <w:bCs/>
                <w:sz w:val="22"/>
                <w:szCs w:val="22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D65E9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30DF1" w:rsidRPr="00B417DB" w14:paraId="7FF2E44F" w14:textId="77777777" w:rsidTr="00582CFF">
        <w:tc>
          <w:tcPr>
            <w:tcW w:w="9286" w:type="dxa"/>
            <w:gridSpan w:val="2"/>
            <w:tcBorders>
              <w:top w:val="nil"/>
            </w:tcBorders>
          </w:tcPr>
          <w:p w14:paraId="1D7C7CB7" w14:textId="77777777" w:rsidR="00030DF1" w:rsidRPr="00D65E98" w:rsidRDefault="00030DF1" w:rsidP="00030DF1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apa törvényes képviselőjének</w:t>
            </w:r>
          </w:p>
          <w:p w14:paraId="4BC92DE7" w14:textId="27D62938" w:rsidR="00030DF1" w:rsidRPr="00D65E98" w:rsidRDefault="00030DF1" w:rsidP="00030DF1">
            <w:pPr>
              <w:shd w:val="clear" w:color="auto" w:fill="FFFFFF"/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(anya / apa / gyám / gondnok) aláírása</w:t>
            </w:r>
          </w:p>
        </w:tc>
      </w:tr>
    </w:tbl>
    <w:p w14:paraId="242DB265" w14:textId="77777777" w:rsidR="005C1521" w:rsidRPr="008C2402" w:rsidRDefault="005C1521" w:rsidP="009C3902">
      <w:pPr>
        <w:rPr>
          <w:vanish/>
          <w:lang w:val="hu-HU"/>
        </w:rPr>
      </w:pPr>
    </w:p>
    <w:p w14:paraId="5715DD64" w14:textId="7659BDF3" w:rsidR="00F73ED4" w:rsidRDefault="00F73ED4">
      <w:pPr>
        <w:rPr>
          <w:bCs/>
          <w:sz w:val="22"/>
          <w:szCs w:val="22"/>
          <w:lang w:val="hu-HU"/>
        </w:rPr>
      </w:pPr>
      <w:r>
        <w:rPr>
          <w:bCs/>
          <w:sz w:val="22"/>
          <w:szCs w:val="22"/>
          <w:lang w:val="hu-HU"/>
        </w:rPr>
        <w:br w:type="page"/>
      </w:r>
    </w:p>
    <w:p w14:paraId="7CDB3172" w14:textId="392051B9" w:rsidR="00163248" w:rsidRPr="0020512C" w:rsidRDefault="00163248" w:rsidP="00E725DA">
      <w:pPr>
        <w:numPr>
          <w:ilvl w:val="0"/>
          <w:numId w:val="12"/>
        </w:numPr>
        <w:tabs>
          <w:tab w:val="left" w:pos="851"/>
        </w:tabs>
        <w:jc w:val="both"/>
        <w:rPr>
          <w:b/>
          <w:bCs/>
          <w:sz w:val="22"/>
          <w:szCs w:val="22"/>
          <w:lang w:val="hu-HU"/>
        </w:rPr>
      </w:pPr>
      <w:r w:rsidRPr="0020512C">
        <w:rPr>
          <w:b/>
          <w:bCs/>
          <w:sz w:val="22"/>
          <w:szCs w:val="22"/>
          <w:lang w:val="hu-HU"/>
        </w:rPr>
        <w:lastRenderedPageBreak/>
        <w:t>A</w:t>
      </w:r>
      <w:r w:rsidR="007C0683">
        <w:rPr>
          <w:b/>
          <w:bCs/>
          <w:sz w:val="22"/>
          <w:szCs w:val="22"/>
          <w:lang w:val="hu-HU"/>
        </w:rPr>
        <w:t>z</w:t>
      </w:r>
      <w:r w:rsidRPr="0020512C">
        <w:rPr>
          <w:b/>
          <w:bCs/>
          <w:sz w:val="22"/>
          <w:szCs w:val="22"/>
          <w:lang w:val="hu-HU"/>
        </w:rPr>
        <w:t xml:space="preserve"> anya</w:t>
      </w:r>
    </w:p>
    <w:p w14:paraId="0004E6BE" w14:textId="77777777" w:rsidR="006C25AB" w:rsidRPr="0020512C" w:rsidRDefault="006C25AB" w:rsidP="00E725DA">
      <w:pPr>
        <w:tabs>
          <w:tab w:val="left" w:pos="3315"/>
        </w:tabs>
        <w:jc w:val="both"/>
        <w:rPr>
          <w:b/>
          <w:bCs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07"/>
      </w:tblGrid>
      <w:tr w:rsidR="006C25AB" w:rsidRPr="00A3770C" w14:paraId="5001A0A8" w14:textId="77777777" w:rsidTr="00845AB3">
        <w:tc>
          <w:tcPr>
            <w:tcW w:w="9210" w:type="dxa"/>
            <w:gridSpan w:val="2"/>
            <w:shd w:val="clear" w:color="auto" w:fill="D9D9D9"/>
          </w:tcPr>
          <w:p w14:paraId="5714B21B" w14:textId="77777777" w:rsidR="006C25AB" w:rsidRPr="00D65E98" w:rsidRDefault="00DC4801" w:rsidP="00E725DA">
            <w:pPr>
              <w:tabs>
                <w:tab w:val="left" w:pos="3315"/>
              </w:tabs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D65E98">
              <w:rPr>
                <w:b/>
                <w:bCs/>
                <w:sz w:val="22"/>
                <w:szCs w:val="22"/>
                <w:lang w:val="hu-HU"/>
              </w:rPr>
              <w:t xml:space="preserve">II/A. </w:t>
            </w:r>
            <w:r w:rsidR="006C25AB" w:rsidRPr="00D65E98">
              <w:rPr>
                <w:b/>
                <w:bCs/>
                <w:sz w:val="22"/>
                <w:szCs w:val="22"/>
                <w:lang w:val="hu-HU"/>
              </w:rPr>
              <w:t>A</w:t>
            </w:r>
            <w:r w:rsidR="00851C08" w:rsidRPr="00D65E98">
              <w:rPr>
                <w:b/>
                <w:bCs/>
                <w:sz w:val="22"/>
                <w:szCs w:val="22"/>
                <w:lang w:val="hu-HU"/>
              </w:rPr>
              <w:t>z</w:t>
            </w:r>
            <w:r w:rsidR="006C25AB" w:rsidRPr="00D65E98">
              <w:rPr>
                <w:b/>
                <w:bCs/>
                <w:sz w:val="22"/>
                <w:szCs w:val="22"/>
                <w:lang w:val="hu-HU"/>
              </w:rPr>
              <w:t xml:space="preserve"> anya adatai</w:t>
            </w:r>
          </w:p>
        </w:tc>
      </w:tr>
      <w:tr w:rsidR="006C25AB" w:rsidRPr="0020512C" w14:paraId="69CE5DA4" w14:textId="77777777" w:rsidTr="00845AB3">
        <w:tc>
          <w:tcPr>
            <w:tcW w:w="4605" w:type="dxa"/>
          </w:tcPr>
          <w:p w14:paraId="697D357B" w14:textId="77777777" w:rsidR="006C25AB" w:rsidRPr="00D65E98" w:rsidRDefault="006C25AB" w:rsidP="00E725DA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Egyedi elektronikus anyakönyvi azonosítója:</w:t>
            </w:r>
          </w:p>
        </w:tc>
        <w:tc>
          <w:tcPr>
            <w:tcW w:w="4605" w:type="dxa"/>
          </w:tcPr>
          <w:p w14:paraId="03799178" w14:textId="77777777" w:rsidR="006C25AB" w:rsidRPr="00D65E98" w:rsidRDefault="006C25AB" w:rsidP="00E725D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6C25AB" w:rsidRPr="0020512C" w14:paraId="1F3BAC36" w14:textId="77777777" w:rsidTr="00845AB3">
        <w:tc>
          <w:tcPr>
            <w:tcW w:w="4605" w:type="dxa"/>
          </w:tcPr>
          <w:p w14:paraId="2CEB4D7F" w14:textId="77777777" w:rsidR="006C25AB" w:rsidRPr="00D65E98" w:rsidRDefault="006C25AB" w:rsidP="00E725DA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</w:tcPr>
          <w:p w14:paraId="5A08D0B6" w14:textId="77777777" w:rsidR="006C25AB" w:rsidRPr="00D65E98" w:rsidRDefault="006C25AB" w:rsidP="00E725D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6C25AB" w:rsidRPr="0020512C" w14:paraId="71D6693F" w14:textId="77777777" w:rsidTr="00845AB3">
        <w:tc>
          <w:tcPr>
            <w:tcW w:w="4605" w:type="dxa"/>
          </w:tcPr>
          <w:p w14:paraId="4F4A6224" w14:textId="77777777" w:rsidR="006C25AB" w:rsidRPr="00D65E98" w:rsidRDefault="006C25AB" w:rsidP="00E725DA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</w:tcPr>
          <w:p w14:paraId="73A3E6B3" w14:textId="77777777" w:rsidR="006C25AB" w:rsidRPr="00D65E98" w:rsidRDefault="006C25AB" w:rsidP="00E725D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20512C" w:rsidRPr="0020512C" w14:paraId="3069731A" w14:textId="77777777" w:rsidTr="00845AB3">
        <w:tc>
          <w:tcPr>
            <w:tcW w:w="4605" w:type="dxa"/>
          </w:tcPr>
          <w:p w14:paraId="4990786B" w14:textId="77777777" w:rsidR="0020512C" w:rsidRPr="00D65E98" w:rsidRDefault="0020512C" w:rsidP="002A44A8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</w:tcPr>
          <w:p w14:paraId="46687551" w14:textId="77777777" w:rsidR="0020512C" w:rsidRPr="00D65E98" w:rsidRDefault="0020512C" w:rsidP="00E725D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20512C" w:rsidRPr="0020512C" w14:paraId="098324B8" w14:textId="77777777" w:rsidTr="00845AB3">
        <w:tc>
          <w:tcPr>
            <w:tcW w:w="4605" w:type="dxa"/>
          </w:tcPr>
          <w:p w14:paraId="58717BA5" w14:textId="77777777" w:rsidR="0020512C" w:rsidRPr="00D65E98" w:rsidRDefault="0020512C" w:rsidP="002A44A8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</w:tcPr>
          <w:p w14:paraId="14A1428F" w14:textId="77777777" w:rsidR="0020512C" w:rsidRPr="00D65E98" w:rsidRDefault="0020512C" w:rsidP="00E725D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6C46DD02" w14:textId="77777777" w:rsidTr="007C0683">
        <w:tc>
          <w:tcPr>
            <w:tcW w:w="4605" w:type="dxa"/>
            <w:vAlign w:val="center"/>
          </w:tcPr>
          <w:p w14:paraId="3EBD01E1" w14:textId="3A9C3392" w:rsidR="007C0683" w:rsidRPr="00D65E98" w:rsidRDefault="007C0683" w:rsidP="007C0683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emélyi azonosítója:</w:t>
            </w:r>
          </w:p>
        </w:tc>
        <w:tc>
          <w:tcPr>
            <w:tcW w:w="4605" w:type="dxa"/>
          </w:tcPr>
          <w:p w14:paraId="73FDD7A5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14D61E3F" w14:textId="77777777" w:rsidTr="007C0683">
        <w:tc>
          <w:tcPr>
            <w:tcW w:w="4605" w:type="dxa"/>
            <w:vAlign w:val="center"/>
          </w:tcPr>
          <w:p w14:paraId="793E8611" w14:textId="00C1B147" w:rsidR="007C0683" w:rsidRPr="00D65E98" w:rsidRDefault="007C0683" w:rsidP="007C0683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emélyi azonosító hiányában születési ideje (év, hó, nap):</w:t>
            </w:r>
          </w:p>
        </w:tc>
        <w:tc>
          <w:tcPr>
            <w:tcW w:w="4605" w:type="dxa"/>
          </w:tcPr>
          <w:p w14:paraId="6EAA42EB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5BFB81C0" w14:textId="77777777" w:rsidTr="00845AB3">
        <w:tc>
          <w:tcPr>
            <w:tcW w:w="4605" w:type="dxa"/>
          </w:tcPr>
          <w:p w14:paraId="29D8AB06" w14:textId="7BC33A82" w:rsidR="007C0683" w:rsidRPr="00D65E98" w:rsidRDefault="007C0683" w:rsidP="007C0683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</w:tcPr>
          <w:p w14:paraId="7825C4CA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7D2BC054" w14:textId="77777777" w:rsidTr="00845AB3">
        <w:tc>
          <w:tcPr>
            <w:tcW w:w="9210" w:type="dxa"/>
            <w:gridSpan w:val="2"/>
            <w:vAlign w:val="center"/>
          </w:tcPr>
          <w:p w14:paraId="265DF279" w14:textId="5FE61D52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i/>
                <w:sz w:val="22"/>
                <w:szCs w:val="22"/>
                <w:lang w:val="hu-HU"/>
              </w:rPr>
              <w:t>Lakóhelye</w:t>
            </w:r>
          </w:p>
        </w:tc>
      </w:tr>
      <w:tr w:rsidR="007C0683" w:rsidRPr="0020512C" w14:paraId="19AD32F2" w14:textId="77777777" w:rsidTr="00036383">
        <w:tc>
          <w:tcPr>
            <w:tcW w:w="4605" w:type="dxa"/>
          </w:tcPr>
          <w:p w14:paraId="127E5573" w14:textId="4F4C9D2D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irányítószám:</w:t>
            </w:r>
            <w:r w:rsidRPr="00D65E98" w:rsidDel="002E1C2F">
              <w:rPr>
                <w:bCs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605" w:type="dxa"/>
          </w:tcPr>
          <w:p w14:paraId="13A0C4DE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2B889AAE" w14:textId="77777777" w:rsidTr="00036383">
        <w:tc>
          <w:tcPr>
            <w:tcW w:w="4605" w:type="dxa"/>
          </w:tcPr>
          <w:p w14:paraId="24882D88" w14:textId="49369413" w:rsidR="007C0683" w:rsidRPr="00D65E98" w:rsidRDefault="007C0683" w:rsidP="007C06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település:</w:t>
            </w:r>
            <w:r w:rsidRPr="00D65E98" w:rsidDel="00F87C3F">
              <w:rPr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605" w:type="dxa"/>
          </w:tcPr>
          <w:p w14:paraId="1747760D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0E96A56E" w14:textId="77777777" w:rsidTr="00036383">
        <w:tc>
          <w:tcPr>
            <w:tcW w:w="4605" w:type="dxa"/>
          </w:tcPr>
          <w:p w14:paraId="32A2C367" w14:textId="4DDB76BE" w:rsidR="007C0683" w:rsidRPr="00D65E98" w:rsidRDefault="007C0683" w:rsidP="007C06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özterület, közterület jellege:</w:t>
            </w:r>
          </w:p>
        </w:tc>
        <w:tc>
          <w:tcPr>
            <w:tcW w:w="4605" w:type="dxa"/>
          </w:tcPr>
          <w:p w14:paraId="292F171E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66618F90" w14:textId="77777777" w:rsidTr="00036383">
        <w:tc>
          <w:tcPr>
            <w:tcW w:w="4605" w:type="dxa"/>
          </w:tcPr>
          <w:p w14:paraId="44552409" w14:textId="4B910E0E" w:rsidR="007C0683" w:rsidRPr="00D65E98" w:rsidRDefault="007C0683" w:rsidP="007C06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szám:</w:t>
            </w:r>
            <w:r w:rsidRPr="00D65E98" w:rsidDel="00496562">
              <w:rPr>
                <w:bCs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605" w:type="dxa"/>
          </w:tcPr>
          <w:p w14:paraId="11543428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3349C834" w14:textId="77777777" w:rsidTr="00036383">
        <w:tc>
          <w:tcPr>
            <w:tcW w:w="4605" w:type="dxa"/>
          </w:tcPr>
          <w:p w14:paraId="47CD6785" w14:textId="77777777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rsz.:</w:t>
            </w:r>
          </w:p>
        </w:tc>
        <w:tc>
          <w:tcPr>
            <w:tcW w:w="4605" w:type="dxa"/>
          </w:tcPr>
          <w:p w14:paraId="2E093BD9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5FC7DC1B" w14:textId="77777777" w:rsidTr="00036383">
        <w:tc>
          <w:tcPr>
            <w:tcW w:w="4605" w:type="dxa"/>
          </w:tcPr>
          <w:p w14:paraId="10DD5385" w14:textId="1153DB64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épület:</w:t>
            </w:r>
          </w:p>
        </w:tc>
        <w:tc>
          <w:tcPr>
            <w:tcW w:w="4605" w:type="dxa"/>
          </w:tcPr>
          <w:p w14:paraId="15D9CE31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234DC129" w14:textId="77777777" w:rsidTr="00036383">
        <w:tc>
          <w:tcPr>
            <w:tcW w:w="4605" w:type="dxa"/>
          </w:tcPr>
          <w:p w14:paraId="30923A99" w14:textId="77777777" w:rsidR="007C0683" w:rsidRPr="00D65E98" w:rsidRDefault="007C0683" w:rsidP="007C06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int:</w:t>
            </w:r>
          </w:p>
        </w:tc>
        <w:tc>
          <w:tcPr>
            <w:tcW w:w="4605" w:type="dxa"/>
          </w:tcPr>
          <w:p w14:paraId="74DED2E6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64DB7CCE" w14:textId="77777777" w:rsidTr="00036383">
        <w:tc>
          <w:tcPr>
            <w:tcW w:w="4605" w:type="dxa"/>
          </w:tcPr>
          <w:p w14:paraId="78F80241" w14:textId="77777777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lépcsőház:</w:t>
            </w:r>
          </w:p>
        </w:tc>
        <w:tc>
          <w:tcPr>
            <w:tcW w:w="4605" w:type="dxa"/>
          </w:tcPr>
          <w:p w14:paraId="5D7B78F0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03FB7645" w14:textId="77777777" w:rsidTr="00036383">
        <w:tc>
          <w:tcPr>
            <w:tcW w:w="4605" w:type="dxa"/>
          </w:tcPr>
          <w:p w14:paraId="534FE112" w14:textId="77777777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jtó:</w:t>
            </w:r>
          </w:p>
        </w:tc>
        <w:tc>
          <w:tcPr>
            <w:tcW w:w="4605" w:type="dxa"/>
          </w:tcPr>
          <w:p w14:paraId="3A7A6181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5C9F22B4" w14:textId="77777777" w:rsidTr="00036383">
        <w:tc>
          <w:tcPr>
            <w:tcW w:w="4605" w:type="dxa"/>
          </w:tcPr>
          <w:p w14:paraId="60F4F7D3" w14:textId="590C2279" w:rsidR="007C0683" w:rsidRPr="00D65E98" w:rsidRDefault="007C0683" w:rsidP="007C06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ország neve:</w:t>
            </w:r>
          </w:p>
        </w:tc>
        <w:tc>
          <w:tcPr>
            <w:tcW w:w="4605" w:type="dxa"/>
          </w:tcPr>
          <w:p w14:paraId="30D453C9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05D4A29B" w14:textId="77777777" w:rsidTr="00036383">
        <w:tc>
          <w:tcPr>
            <w:tcW w:w="4605" w:type="dxa"/>
          </w:tcPr>
          <w:p w14:paraId="600347AD" w14:textId="7545B73A" w:rsidR="007C0683" w:rsidRPr="00D65E98" w:rsidRDefault="007C0683" w:rsidP="007C06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 xml:space="preserve">szövetségi </w:t>
            </w:r>
            <w:r w:rsidRPr="00D65E98">
              <w:rPr>
                <w:sz w:val="22"/>
                <w:szCs w:val="22"/>
                <w:lang w:val="hu-HU"/>
              </w:rPr>
              <w:t>tagállam / tartomány / kanton neve:</w:t>
            </w:r>
          </w:p>
        </w:tc>
        <w:tc>
          <w:tcPr>
            <w:tcW w:w="4605" w:type="dxa"/>
          </w:tcPr>
          <w:p w14:paraId="78E1B473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002D3E63" w14:textId="77777777" w:rsidTr="00036383">
        <w:tc>
          <w:tcPr>
            <w:tcW w:w="4605" w:type="dxa"/>
          </w:tcPr>
          <w:p w14:paraId="496ECD7B" w14:textId="77777777" w:rsidR="007C0683" w:rsidRPr="00D65E98" w:rsidRDefault="007C0683" w:rsidP="007C06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elységnév:</w:t>
            </w:r>
          </w:p>
        </w:tc>
        <w:tc>
          <w:tcPr>
            <w:tcW w:w="4605" w:type="dxa"/>
          </w:tcPr>
          <w:p w14:paraId="3ACDB1DD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059C715E" w14:textId="77777777" w:rsidTr="00036383">
        <w:tc>
          <w:tcPr>
            <w:tcW w:w="4605" w:type="dxa"/>
          </w:tcPr>
          <w:p w14:paraId="62BEF9EF" w14:textId="77777777" w:rsidR="007C0683" w:rsidRPr="00D65E98" w:rsidRDefault="007C0683" w:rsidP="007C06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közelebbi cím:</w:t>
            </w:r>
          </w:p>
        </w:tc>
        <w:tc>
          <w:tcPr>
            <w:tcW w:w="4605" w:type="dxa"/>
          </w:tcPr>
          <w:p w14:paraId="538738D7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15F96167" w14:textId="77777777" w:rsidTr="00036383">
        <w:tc>
          <w:tcPr>
            <w:tcW w:w="4605" w:type="dxa"/>
          </w:tcPr>
          <w:p w14:paraId="5DB5CDC8" w14:textId="77777777" w:rsidR="007C0683" w:rsidRPr="00D65E98" w:rsidRDefault="007C0683" w:rsidP="007C06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irányítószám:</w:t>
            </w:r>
          </w:p>
        </w:tc>
        <w:tc>
          <w:tcPr>
            <w:tcW w:w="4605" w:type="dxa"/>
          </w:tcPr>
          <w:p w14:paraId="22A4590F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4E3BCDD8" w14:textId="77777777" w:rsidTr="009C157B">
        <w:tc>
          <w:tcPr>
            <w:tcW w:w="9210" w:type="dxa"/>
            <w:gridSpan w:val="2"/>
          </w:tcPr>
          <w:p w14:paraId="66D9D7E1" w14:textId="3DEB7573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i/>
                <w:iCs/>
                <w:sz w:val="22"/>
                <w:szCs w:val="22"/>
                <w:lang w:val="hu-HU"/>
              </w:rPr>
            </w:pPr>
            <w:r w:rsidRPr="00D65E98">
              <w:rPr>
                <w:i/>
                <w:iCs/>
                <w:sz w:val="22"/>
                <w:szCs w:val="22"/>
                <w:lang w:val="hu-HU"/>
              </w:rPr>
              <w:t>Tartózkodási helye</w:t>
            </w:r>
          </w:p>
        </w:tc>
      </w:tr>
      <w:tr w:rsidR="007C0683" w:rsidRPr="0020512C" w14:paraId="167F2C68" w14:textId="77777777" w:rsidTr="00036383">
        <w:tc>
          <w:tcPr>
            <w:tcW w:w="4605" w:type="dxa"/>
          </w:tcPr>
          <w:p w14:paraId="016B7B02" w14:textId="05AF7694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irányítószám:</w:t>
            </w:r>
            <w:r w:rsidRPr="00D65E98" w:rsidDel="002E1C2F">
              <w:rPr>
                <w:bCs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605" w:type="dxa"/>
          </w:tcPr>
          <w:p w14:paraId="135A9E7F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2D4C7B83" w14:textId="77777777" w:rsidTr="00036383">
        <w:tc>
          <w:tcPr>
            <w:tcW w:w="4605" w:type="dxa"/>
          </w:tcPr>
          <w:p w14:paraId="40834C2F" w14:textId="2CF5B71F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település:</w:t>
            </w:r>
            <w:r w:rsidRPr="00D65E98" w:rsidDel="00F87C3F">
              <w:rPr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605" w:type="dxa"/>
          </w:tcPr>
          <w:p w14:paraId="080E7288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45773D52" w14:textId="77777777" w:rsidTr="00036383">
        <w:tc>
          <w:tcPr>
            <w:tcW w:w="4605" w:type="dxa"/>
          </w:tcPr>
          <w:p w14:paraId="4468B6FA" w14:textId="4681724D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özterület, közterület jellege:</w:t>
            </w:r>
          </w:p>
        </w:tc>
        <w:tc>
          <w:tcPr>
            <w:tcW w:w="4605" w:type="dxa"/>
          </w:tcPr>
          <w:p w14:paraId="00407FE6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1B2AA995" w14:textId="77777777" w:rsidTr="00036383">
        <w:tc>
          <w:tcPr>
            <w:tcW w:w="4605" w:type="dxa"/>
          </w:tcPr>
          <w:p w14:paraId="31E24730" w14:textId="0A502FB7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szám:</w:t>
            </w:r>
            <w:r w:rsidRPr="00D65E98" w:rsidDel="00496562">
              <w:rPr>
                <w:bCs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605" w:type="dxa"/>
          </w:tcPr>
          <w:p w14:paraId="50D1C977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0C0710B8" w14:textId="77777777" w:rsidTr="00036383">
        <w:tc>
          <w:tcPr>
            <w:tcW w:w="4605" w:type="dxa"/>
          </w:tcPr>
          <w:p w14:paraId="73F99F20" w14:textId="4AE6E897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rsz.:</w:t>
            </w:r>
          </w:p>
        </w:tc>
        <w:tc>
          <w:tcPr>
            <w:tcW w:w="4605" w:type="dxa"/>
          </w:tcPr>
          <w:p w14:paraId="4A5A79FF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5EB2AD43" w14:textId="77777777" w:rsidTr="00036383">
        <w:tc>
          <w:tcPr>
            <w:tcW w:w="4605" w:type="dxa"/>
          </w:tcPr>
          <w:p w14:paraId="692CBE33" w14:textId="07ADC979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épület:</w:t>
            </w:r>
          </w:p>
        </w:tc>
        <w:tc>
          <w:tcPr>
            <w:tcW w:w="4605" w:type="dxa"/>
          </w:tcPr>
          <w:p w14:paraId="74899F56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1E56D95D" w14:textId="77777777" w:rsidTr="00036383">
        <w:tc>
          <w:tcPr>
            <w:tcW w:w="4605" w:type="dxa"/>
          </w:tcPr>
          <w:p w14:paraId="723FADDE" w14:textId="197C1234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int:</w:t>
            </w:r>
          </w:p>
        </w:tc>
        <w:tc>
          <w:tcPr>
            <w:tcW w:w="4605" w:type="dxa"/>
          </w:tcPr>
          <w:p w14:paraId="0FFE001C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1BCD813F" w14:textId="77777777" w:rsidTr="00036383">
        <w:tc>
          <w:tcPr>
            <w:tcW w:w="4605" w:type="dxa"/>
          </w:tcPr>
          <w:p w14:paraId="6951F322" w14:textId="08AC7087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lépcsőház:</w:t>
            </w:r>
          </w:p>
        </w:tc>
        <w:tc>
          <w:tcPr>
            <w:tcW w:w="4605" w:type="dxa"/>
          </w:tcPr>
          <w:p w14:paraId="07E94A21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785B944F" w14:textId="77777777" w:rsidTr="00036383">
        <w:tc>
          <w:tcPr>
            <w:tcW w:w="4605" w:type="dxa"/>
          </w:tcPr>
          <w:p w14:paraId="4A1B77C3" w14:textId="0773A682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jtó:</w:t>
            </w:r>
          </w:p>
        </w:tc>
        <w:tc>
          <w:tcPr>
            <w:tcW w:w="4605" w:type="dxa"/>
          </w:tcPr>
          <w:p w14:paraId="1ACE533A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60FFA1C8" w14:textId="77777777" w:rsidTr="00845AB3">
        <w:tc>
          <w:tcPr>
            <w:tcW w:w="9210" w:type="dxa"/>
            <w:gridSpan w:val="2"/>
            <w:vAlign w:val="center"/>
          </w:tcPr>
          <w:p w14:paraId="1B1A74CD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7C0683" w:rsidRPr="0020512C" w14:paraId="7DDC739A" w14:textId="77777777" w:rsidTr="00845AB3">
        <w:tc>
          <w:tcPr>
            <w:tcW w:w="4605" w:type="dxa"/>
            <w:vAlign w:val="center"/>
          </w:tcPr>
          <w:p w14:paraId="49EE502B" w14:textId="77777777" w:rsidR="007C0683" w:rsidRPr="00D65E98" w:rsidRDefault="007C0683" w:rsidP="007C06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</w:tcPr>
          <w:p w14:paraId="56866BA5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244A0B9C" w14:textId="77777777" w:rsidTr="00845AB3">
        <w:tc>
          <w:tcPr>
            <w:tcW w:w="4605" w:type="dxa"/>
            <w:vAlign w:val="center"/>
          </w:tcPr>
          <w:p w14:paraId="0D4BD2E9" w14:textId="77777777" w:rsidR="007C0683" w:rsidRPr="00D65E98" w:rsidRDefault="007C0683" w:rsidP="007C06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</w:tcPr>
          <w:p w14:paraId="30E6E0C7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60C8F6B0" w14:textId="77777777" w:rsidTr="00845AB3">
        <w:tc>
          <w:tcPr>
            <w:tcW w:w="4605" w:type="dxa"/>
            <w:vAlign w:val="center"/>
          </w:tcPr>
          <w:p w14:paraId="265BF085" w14:textId="3C52F068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5" w:type="dxa"/>
          </w:tcPr>
          <w:p w14:paraId="3026EFC4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6609D6D8" w14:textId="77777777" w:rsidTr="00845AB3">
        <w:tc>
          <w:tcPr>
            <w:tcW w:w="4605" w:type="dxa"/>
            <w:vAlign w:val="center"/>
          </w:tcPr>
          <w:p w14:paraId="47AC26EE" w14:textId="041EBF7F" w:rsidR="007C0683" w:rsidRPr="00D65E98" w:rsidRDefault="007C0683" w:rsidP="007C06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</w:tcPr>
          <w:p w14:paraId="325E4856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6902967C" w14:textId="77777777" w:rsidTr="00845AB3">
        <w:tc>
          <w:tcPr>
            <w:tcW w:w="4605" w:type="dxa"/>
            <w:vAlign w:val="center"/>
          </w:tcPr>
          <w:p w14:paraId="228400E0" w14:textId="77777777" w:rsidR="007C0683" w:rsidRPr="00D65E98" w:rsidRDefault="007C0683" w:rsidP="007C0683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Állampolgársága:</w:t>
            </w:r>
          </w:p>
        </w:tc>
        <w:tc>
          <w:tcPr>
            <w:tcW w:w="4605" w:type="dxa"/>
          </w:tcPr>
          <w:p w14:paraId="3D225423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6620CD38" w14:textId="77777777" w:rsidTr="007A1BC4">
        <w:tc>
          <w:tcPr>
            <w:tcW w:w="9210" w:type="dxa"/>
            <w:gridSpan w:val="2"/>
            <w:vAlign w:val="center"/>
          </w:tcPr>
          <w:p w14:paraId="2353EFBC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lastRenderedPageBreak/>
              <w:t>Az állampolgárság igazolására szolgáló okmány</w:t>
            </w:r>
          </w:p>
        </w:tc>
      </w:tr>
      <w:tr w:rsidR="007C0683" w:rsidRPr="0020512C" w14:paraId="0DE8010C" w14:textId="77777777" w:rsidTr="007A1BC4">
        <w:tc>
          <w:tcPr>
            <w:tcW w:w="4605" w:type="dxa"/>
          </w:tcPr>
          <w:p w14:paraId="136DD9F4" w14:textId="77777777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 xml:space="preserve">típusa: útlevél, </w:t>
            </w:r>
            <w:proofErr w:type="spellStart"/>
            <w:r w:rsidRPr="00D65E98">
              <w:rPr>
                <w:sz w:val="22"/>
                <w:szCs w:val="22"/>
                <w:lang w:val="hu-HU"/>
              </w:rPr>
              <w:t>szig</w:t>
            </w:r>
            <w:proofErr w:type="spellEnd"/>
            <w:r w:rsidRPr="00D65E98">
              <w:rPr>
                <w:sz w:val="22"/>
                <w:szCs w:val="22"/>
                <w:lang w:val="hu-HU"/>
              </w:rPr>
              <w:t xml:space="preserve">., állampolgársági bizonyítvány, honosítási okirat, egyéb, mégpedig: </w:t>
            </w:r>
          </w:p>
        </w:tc>
        <w:tc>
          <w:tcPr>
            <w:tcW w:w="4605" w:type="dxa"/>
          </w:tcPr>
          <w:p w14:paraId="784F1BBC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0506BE00" w14:textId="77777777" w:rsidTr="007A1BC4">
        <w:tc>
          <w:tcPr>
            <w:tcW w:w="4605" w:type="dxa"/>
          </w:tcPr>
          <w:p w14:paraId="187CE5AE" w14:textId="6CEBE275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4D17E6">
              <w:rPr>
                <w:sz w:val="22"/>
                <w:szCs w:val="22"/>
                <w:lang w:val="hu-HU"/>
              </w:rPr>
              <w:t>száma:</w:t>
            </w:r>
          </w:p>
        </w:tc>
        <w:tc>
          <w:tcPr>
            <w:tcW w:w="4605" w:type="dxa"/>
          </w:tcPr>
          <w:p w14:paraId="0A840028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114054A3" w14:textId="77777777" w:rsidTr="007A1BC4">
        <w:tc>
          <w:tcPr>
            <w:tcW w:w="4605" w:type="dxa"/>
          </w:tcPr>
          <w:p w14:paraId="42210A9A" w14:textId="37307C11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5" w:type="dxa"/>
          </w:tcPr>
          <w:p w14:paraId="08A085F9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09B86629" w14:textId="77777777" w:rsidTr="007A1BC4">
        <w:tc>
          <w:tcPr>
            <w:tcW w:w="4605" w:type="dxa"/>
          </w:tcPr>
          <w:p w14:paraId="6EB3B3B4" w14:textId="16315C8A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 xml:space="preserve">érvényessége ideje: </w:t>
            </w:r>
          </w:p>
        </w:tc>
        <w:tc>
          <w:tcPr>
            <w:tcW w:w="4605" w:type="dxa"/>
          </w:tcPr>
          <w:p w14:paraId="7F01F8F2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</w:tbl>
    <w:p w14:paraId="0233EB52" w14:textId="77777777" w:rsidR="005C1521" w:rsidRDefault="005C1521" w:rsidP="00E725DA">
      <w:pPr>
        <w:tabs>
          <w:tab w:val="left" w:pos="3315"/>
        </w:tabs>
        <w:jc w:val="both"/>
        <w:rPr>
          <w:b/>
          <w:bCs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4593"/>
      </w:tblGrid>
      <w:tr w:rsidR="00DC4801" w:rsidRPr="00A3770C" w14:paraId="0BB0DD41" w14:textId="77777777" w:rsidTr="00845AB3">
        <w:tc>
          <w:tcPr>
            <w:tcW w:w="9210" w:type="dxa"/>
            <w:gridSpan w:val="2"/>
            <w:shd w:val="clear" w:color="auto" w:fill="D9D9D9"/>
          </w:tcPr>
          <w:p w14:paraId="1CD753A7" w14:textId="77777777" w:rsidR="00DC4801" w:rsidRPr="00D65E98" w:rsidRDefault="00DC4801" w:rsidP="00E725DA">
            <w:pPr>
              <w:tabs>
                <w:tab w:val="left" w:pos="3315"/>
              </w:tabs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D65E98">
              <w:rPr>
                <w:b/>
                <w:bCs/>
                <w:sz w:val="22"/>
                <w:szCs w:val="22"/>
                <w:lang w:val="hu-HU"/>
              </w:rPr>
              <w:t>II/B. Az anya családi állapotára vonatkozó adatok</w:t>
            </w:r>
            <w:r w:rsidR="00557241" w:rsidRPr="00D65E98">
              <w:rPr>
                <w:b/>
                <w:bCs/>
                <w:sz w:val="22"/>
                <w:szCs w:val="22"/>
                <w:lang w:val="hu-HU"/>
              </w:rPr>
              <w:t>, nyilatkozatok</w:t>
            </w:r>
          </w:p>
        </w:tc>
      </w:tr>
      <w:tr w:rsidR="00DC4801" w:rsidRPr="00D65E98" w14:paraId="20F63B37" w14:textId="77777777" w:rsidTr="00845AB3">
        <w:tc>
          <w:tcPr>
            <w:tcW w:w="4605" w:type="dxa"/>
            <w:tcBorders>
              <w:bottom w:val="single" w:sz="4" w:space="0" w:color="auto"/>
            </w:tcBorders>
          </w:tcPr>
          <w:p w14:paraId="1B24B7D8" w14:textId="77777777" w:rsidR="00DC4801" w:rsidRPr="00D65E98" w:rsidRDefault="00DC4801" w:rsidP="00E725DA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Családi állapota</w:t>
            </w:r>
            <w:r w:rsidRPr="00D65E98">
              <w:rPr>
                <w:rStyle w:val="Lbjegyzet-hivatkozs"/>
                <w:bCs/>
                <w:sz w:val="22"/>
                <w:szCs w:val="22"/>
                <w:lang w:val="hu-HU"/>
              </w:rPr>
              <w:footnoteReference w:id="1"/>
            </w:r>
            <w:r w:rsidRPr="00D65E98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6AAD99E8" w14:textId="77777777" w:rsidR="00DC4801" w:rsidRPr="00D65E98" w:rsidRDefault="00DC4801" w:rsidP="00E725DA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</w:p>
        </w:tc>
      </w:tr>
      <w:tr w:rsidR="00951F08" w:rsidRPr="00D65E98" w14:paraId="3F205FDC" w14:textId="77777777" w:rsidTr="00845AB3">
        <w:tc>
          <w:tcPr>
            <w:tcW w:w="9210" w:type="dxa"/>
            <w:gridSpan w:val="2"/>
            <w:tcBorders>
              <w:bottom w:val="nil"/>
            </w:tcBorders>
          </w:tcPr>
          <w:p w14:paraId="214A6FF8" w14:textId="588BA96F" w:rsidR="00951F08" w:rsidRPr="00D65E98" w:rsidRDefault="00951F08" w:rsidP="00E725DA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Ennek tényét a</w:t>
            </w:r>
            <w:r w:rsidR="00972370" w:rsidRPr="00D65E98">
              <w:rPr>
                <w:bCs/>
                <w:sz w:val="22"/>
                <w:szCs w:val="22"/>
                <w:lang w:val="hu-HU"/>
              </w:rPr>
              <w:t>z</w:t>
            </w:r>
            <w:r w:rsidRPr="00D65E98">
              <w:rPr>
                <w:bCs/>
                <w:sz w:val="22"/>
                <w:szCs w:val="22"/>
                <w:lang w:val="hu-HU"/>
              </w:rPr>
              <w:t xml:space="preserve"> </w:t>
            </w:r>
            <w:r w:rsidR="00972370" w:rsidRPr="00D65E98">
              <w:rPr>
                <w:bCs/>
                <w:sz w:val="22"/>
                <w:szCs w:val="22"/>
                <w:lang w:val="hu-HU"/>
              </w:rPr>
              <w:t>eljáró hatóság</w:t>
            </w:r>
            <w:r w:rsidRPr="00D65E98">
              <w:rPr>
                <w:bCs/>
                <w:sz w:val="22"/>
                <w:szCs w:val="22"/>
                <w:lang w:val="hu-HU"/>
              </w:rPr>
              <w:t xml:space="preserve"> a személyiadat- és lakcímnyilvántart</w:t>
            </w:r>
            <w:r w:rsidR="000F242B">
              <w:rPr>
                <w:bCs/>
                <w:sz w:val="22"/>
                <w:szCs w:val="22"/>
                <w:lang w:val="hu-HU"/>
              </w:rPr>
              <w:t>ás</w:t>
            </w:r>
            <w:r w:rsidRPr="00D65E98">
              <w:rPr>
                <w:bCs/>
                <w:sz w:val="22"/>
                <w:szCs w:val="22"/>
                <w:lang w:val="hu-HU"/>
              </w:rPr>
              <w:t xml:space="preserve"> adatai alapján állapította meg.</w:t>
            </w:r>
          </w:p>
          <w:p w14:paraId="3FB63F68" w14:textId="482F3D4F" w:rsidR="00951F08" w:rsidRPr="00D65E98" w:rsidRDefault="00951F08" w:rsidP="00E725DA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Ennek tényét az anya közokirattal igazolta.</w:t>
            </w:r>
          </w:p>
          <w:p w14:paraId="4DAB491B" w14:textId="1594AC8F" w:rsidR="00951F08" w:rsidRPr="00D65E98" w:rsidRDefault="00951F08" w:rsidP="00E725DA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Ennek tényét az anya a</w:t>
            </w:r>
            <w:r w:rsidR="00972370" w:rsidRPr="00D65E98">
              <w:rPr>
                <w:bCs/>
                <w:sz w:val="22"/>
                <w:szCs w:val="22"/>
                <w:lang w:val="hu-HU"/>
              </w:rPr>
              <w:t>z</w:t>
            </w:r>
            <w:r w:rsidRPr="00D65E98">
              <w:rPr>
                <w:bCs/>
                <w:sz w:val="22"/>
                <w:szCs w:val="22"/>
                <w:lang w:val="hu-HU"/>
              </w:rPr>
              <w:t xml:space="preserve"> </w:t>
            </w:r>
            <w:r w:rsidR="00972370" w:rsidRPr="00D65E98">
              <w:rPr>
                <w:bCs/>
                <w:sz w:val="22"/>
                <w:szCs w:val="22"/>
                <w:lang w:val="hu-HU"/>
              </w:rPr>
              <w:t>eljáró hatóság</w:t>
            </w:r>
            <w:r w:rsidRPr="00D65E98">
              <w:rPr>
                <w:bCs/>
                <w:sz w:val="22"/>
                <w:szCs w:val="22"/>
                <w:lang w:val="hu-HU"/>
              </w:rPr>
              <w:t xml:space="preserve"> előtt tett nyilatkozatával igazolta.</w:t>
            </w:r>
            <w:r w:rsidR="0074293D" w:rsidRPr="00D65E98">
              <w:rPr>
                <w:bCs/>
                <w:sz w:val="22"/>
                <w:szCs w:val="22"/>
                <w:lang w:val="hu-HU"/>
              </w:rPr>
              <w:t xml:space="preserve"> (A megfelelő rész aláhúzandó.)</w:t>
            </w:r>
          </w:p>
        </w:tc>
      </w:tr>
      <w:tr w:rsidR="000F242B" w:rsidRPr="00D65E98" w14:paraId="5A3AAB76" w14:textId="77777777" w:rsidTr="00B47931">
        <w:tc>
          <w:tcPr>
            <w:tcW w:w="4605" w:type="dxa"/>
          </w:tcPr>
          <w:p w14:paraId="1C6C5A74" w14:textId="08EFCCD9" w:rsidR="000F242B" w:rsidRPr="00D65E98" w:rsidRDefault="000F242B" w:rsidP="000F242B">
            <w:pPr>
              <w:tabs>
                <w:tab w:val="left" w:pos="3315"/>
              </w:tabs>
              <w:jc w:val="both"/>
              <w:rPr>
                <w:sz w:val="22"/>
                <w:szCs w:val="22"/>
                <w:lang w:val="hu-HU"/>
              </w:rPr>
            </w:pPr>
            <w:proofErr w:type="spellStart"/>
            <w:r w:rsidRPr="000F242B">
              <w:rPr>
                <w:bCs/>
                <w:sz w:val="22"/>
                <w:szCs w:val="22"/>
              </w:rPr>
              <w:t>Okirat</w:t>
            </w:r>
            <w:proofErr w:type="spellEnd"/>
            <w:r w:rsidRPr="000F242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F242B">
              <w:rPr>
                <w:bCs/>
                <w:sz w:val="22"/>
                <w:szCs w:val="22"/>
              </w:rPr>
              <w:t>típusa</w:t>
            </w:r>
            <w:proofErr w:type="spellEnd"/>
            <w:r w:rsidRPr="000F242B">
              <w:rPr>
                <w:bCs/>
                <w:sz w:val="22"/>
                <w:szCs w:val="22"/>
              </w:rPr>
              <w:t>:</w:t>
            </w:r>
            <w:r w:rsidRPr="000F242B">
              <w:rPr>
                <w:rStyle w:val="Lbjegyzet-hivatkozs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4605" w:type="dxa"/>
          </w:tcPr>
          <w:p w14:paraId="5AF092C0" w14:textId="2892A262" w:rsidR="000F242B" w:rsidRPr="00D65E98" w:rsidRDefault="000F242B" w:rsidP="000F242B">
            <w:pPr>
              <w:tabs>
                <w:tab w:val="left" w:pos="3315"/>
              </w:tabs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F242B" w:rsidRPr="00D65E98" w14:paraId="0878DCAE" w14:textId="77777777" w:rsidTr="005A1895">
        <w:tc>
          <w:tcPr>
            <w:tcW w:w="4605" w:type="dxa"/>
          </w:tcPr>
          <w:p w14:paraId="25C835B0" w14:textId="45762B9D" w:rsidR="000F242B" w:rsidRPr="00D65E98" w:rsidRDefault="000F242B" w:rsidP="000F242B">
            <w:pPr>
              <w:tabs>
                <w:tab w:val="left" w:pos="3315"/>
              </w:tabs>
              <w:jc w:val="both"/>
              <w:rPr>
                <w:sz w:val="22"/>
                <w:szCs w:val="22"/>
                <w:lang w:val="hu-HU"/>
              </w:rPr>
            </w:pPr>
            <w:proofErr w:type="spellStart"/>
            <w:r w:rsidRPr="000F242B">
              <w:rPr>
                <w:bCs/>
                <w:sz w:val="22"/>
                <w:szCs w:val="22"/>
              </w:rPr>
              <w:t>Okirat</w:t>
            </w:r>
            <w:proofErr w:type="spellEnd"/>
            <w:r w:rsidRPr="000F242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F242B">
              <w:rPr>
                <w:bCs/>
                <w:sz w:val="22"/>
                <w:szCs w:val="22"/>
              </w:rPr>
              <w:t>azonosítója</w:t>
            </w:r>
            <w:proofErr w:type="spellEnd"/>
            <w:r w:rsidRPr="000F242B">
              <w:rPr>
                <w:bCs/>
                <w:sz w:val="22"/>
                <w:szCs w:val="22"/>
              </w:rPr>
              <w:t>:</w:t>
            </w:r>
            <w:r w:rsidRPr="000F242B">
              <w:rPr>
                <w:rStyle w:val="Lbjegyzet-hivatkozs"/>
                <w:bCs/>
                <w:sz w:val="22"/>
                <w:szCs w:val="22"/>
              </w:rPr>
              <w:t xml:space="preserve"> </w:t>
            </w:r>
            <w:r w:rsidRPr="000F242B">
              <w:rPr>
                <w:rStyle w:val="Lbjegyzet-hivatkozs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4605" w:type="dxa"/>
          </w:tcPr>
          <w:p w14:paraId="37B727A6" w14:textId="486A017F" w:rsidR="000F242B" w:rsidRPr="00D65E98" w:rsidRDefault="000F242B" w:rsidP="000F242B">
            <w:pPr>
              <w:tabs>
                <w:tab w:val="left" w:pos="3315"/>
              </w:tabs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DC4801" w:rsidRPr="00A3770C" w14:paraId="1D4346F5" w14:textId="77777777" w:rsidTr="00845AB3">
        <w:tc>
          <w:tcPr>
            <w:tcW w:w="9210" w:type="dxa"/>
            <w:gridSpan w:val="2"/>
          </w:tcPr>
          <w:p w14:paraId="580A4699" w14:textId="233F739D" w:rsidR="00DC4801" w:rsidRPr="00D65E98" w:rsidRDefault="00DC4801" w:rsidP="00E725DA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 xml:space="preserve">Házasságát </w: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___________ </w:instrTex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D65E98">
              <w:rPr>
                <w:sz w:val="22"/>
                <w:szCs w:val="22"/>
                <w:lang w:val="hu-HU"/>
              </w:rPr>
              <w:t>bíróság</w:t>
            </w:r>
            <w:r w:rsidR="00B417DB" w:rsidRPr="00D65E98">
              <w:rPr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sz w:val="22"/>
                <w:szCs w:val="22"/>
                <w:lang w:val="hu-HU"/>
              </w:rPr>
              <w:t xml:space="preserve">/ hatóság a(z) </w: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 </w:instrTex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D65E98">
              <w:rPr>
                <w:sz w:val="22"/>
                <w:szCs w:val="22"/>
                <w:lang w:val="hu-HU"/>
              </w:rPr>
              <w:t xml:space="preserve">év </w: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 </w:instrTex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D65E98">
              <w:rPr>
                <w:sz w:val="22"/>
                <w:szCs w:val="22"/>
                <w:lang w:val="hu-HU"/>
              </w:rPr>
              <w:t xml:space="preserve">hó </w: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 </w:instrTex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D65E98">
              <w:rPr>
                <w:sz w:val="22"/>
                <w:szCs w:val="22"/>
                <w:lang w:val="hu-HU"/>
              </w:rPr>
              <w:t xml:space="preserve"> napján jogerőre emelkedett </w: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 </w:instrTex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D65E98">
              <w:rPr>
                <w:sz w:val="22"/>
                <w:szCs w:val="22"/>
                <w:lang w:val="hu-HU"/>
              </w:rPr>
              <w:t xml:space="preserve">sz. határozatával felbontotta. </w:t>
            </w:r>
            <w:r w:rsidR="00A13820" w:rsidRPr="00D65E98">
              <w:rPr>
                <w:sz w:val="22"/>
                <w:szCs w:val="22"/>
                <w:lang w:val="hu-HU"/>
              </w:rPr>
              <w:t xml:space="preserve">A házasság felbontása </w:t>
            </w:r>
            <w:r w:rsidR="00A13820" w:rsidRPr="00D65E98">
              <w:rPr>
                <w:b/>
                <w:bCs/>
                <w:sz w:val="22"/>
                <w:szCs w:val="22"/>
              </w:rPr>
              <w:fldChar w:fldCharType="begin"/>
            </w:r>
            <w:r w:rsidR="00A13820" w:rsidRPr="00045E8E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 </w:instrText>
            </w:r>
            <w:r w:rsidR="00A13820" w:rsidRPr="00D65E98">
              <w:rPr>
                <w:b/>
                <w:bCs/>
                <w:sz w:val="22"/>
                <w:szCs w:val="22"/>
              </w:rPr>
              <w:fldChar w:fldCharType="end"/>
            </w:r>
            <w:r w:rsidR="00A13820" w:rsidRPr="00D65E98">
              <w:rPr>
                <w:b/>
                <w:bCs/>
                <w:sz w:val="22"/>
                <w:szCs w:val="22"/>
                <w:lang w:val="hu-HU"/>
              </w:rPr>
              <w:t xml:space="preserve">/ </w:t>
            </w:r>
            <w:r w:rsidR="00A13820" w:rsidRPr="00D65E98">
              <w:rPr>
                <w:b/>
                <w:bCs/>
                <w:sz w:val="22"/>
                <w:szCs w:val="22"/>
              </w:rPr>
              <w:fldChar w:fldCharType="begin"/>
            </w:r>
            <w:r w:rsidR="00A13820"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 </w:instrText>
            </w:r>
            <w:r w:rsidR="00A13820" w:rsidRPr="00D65E98">
              <w:rPr>
                <w:b/>
                <w:bCs/>
                <w:sz w:val="22"/>
                <w:szCs w:val="22"/>
              </w:rPr>
              <w:fldChar w:fldCharType="end"/>
            </w:r>
            <w:r w:rsidR="00A13820" w:rsidRPr="00D65E98">
              <w:rPr>
                <w:sz w:val="22"/>
                <w:szCs w:val="22"/>
                <w:lang w:val="hu-HU"/>
              </w:rPr>
              <w:t>fsz. alatt / elektronikus anyakönyv anyakönyvi eseményazonosítóján anyakönyvezve.</w:t>
            </w:r>
          </w:p>
        </w:tc>
      </w:tr>
      <w:tr w:rsidR="00961D0C" w:rsidRPr="004D5CEF" w14:paraId="24134DAC" w14:textId="77777777" w:rsidTr="00845AB3">
        <w:tc>
          <w:tcPr>
            <w:tcW w:w="9210" w:type="dxa"/>
            <w:gridSpan w:val="2"/>
          </w:tcPr>
          <w:p w14:paraId="386F621A" w14:textId="7EF42A2E" w:rsidR="00961D0C" w:rsidRPr="00F16521" w:rsidRDefault="00961D0C" w:rsidP="00F16521">
            <w:pPr>
              <w:pStyle w:val="Szvegtrzs"/>
              <w:rPr>
                <w:sz w:val="22"/>
                <w:szCs w:val="22"/>
                <w:lang w:val="hu-HU"/>
              </w:rPr>
            </w:pPr>
            <w:r w:rsidRPr="00ED074A">
              <w:rPr>
                <w:sz w:val="22"/>
                <w:szCs w:val="22"/>
              </w:rPr>
              <w:t xml:space="preserve">Az anya </w:t>
            </w:r>
            <w:r>
              <w:rPr>
                <w:sz w:val="22"/>
                <w:szCs w:val="22"/>
              </w:rPr>
              <w:t>k</w:t>
            </w:r>
            <w:r w:rsidRPr="00ED074A">
              <w:rPr>
                <w:sz w:val="22"/>
                <w:szCs w:val="22"/>
              </w:rPr>
              <w:t xml:space="preserve">ijelentette, hogy a </w:t>
            </w:r>
            <w:r>
              <w:rPr>
                <w:sz w:val="22"/>
                <w:szCs w:val="22"/>
                <w:lang w:val="hu-HU"/>
              </w:rPr>
              <w:t>magzat</w:t>
            </w:r>
            <w:r w:rsidR="004D5CEF">
              <w:rPr>
                <w:sz w:val="22"/>
                <w:szCs w:val="22"/>
                <w:lang w:val="hu-HU"/>
              </w:rPr>
              <w:t>(ok)</w:t>
            </w:r>
            <w:r w:rsidRPr="00ED074A">
              <w:rPr>
                <w:sz w:val="22"/>
                <w:szCs w:val="22"/>
              </w:rPr>
              <w:t xml:space="preserve"> </w:t>
            </w:r>
            <w:r w:rsidR="00A96364" w:rsidRPr="00CD550C">
              <w:rPr>
                <w:sz w:val="22"/>
                <w:szCs w:val="22"/>
                <w:lang w:val="hu-HU"/>
              </w:rPr>
              <w:t xml:space="preserve">vonatkozásában apaságot </w:t>
            </w:r>
            <w:r>
              <w:rPr>
                <w:sz w:val="22"/>
                <w:szCs w:val="22"/>
              </w:rPr>
              <w:t>megállapító per nincs folyamatban</w:t>
            </w:r>
            <w:r>
              <w:rPr>
                <w:sz w:val="22"/>
                <w:szCs w:val="22"/>
                <w:lang w:val="hu-HU"/>
              </w:rPr>
              <w:t xml:space="preserve"> / </w:t>
            </w:r>
            <w:r>
              <w:rPr>
                <w:sz w:val="22"/>
                <w:szCs w:val="22"/>
              </w:rPr>
              <w:t>van folyamatban.</w:t>
            </w:r>
            <w:r w:rsidR="00F16521">
              <w:rPr>
                <w:sz w:val="22"/>
                <w:szCs w:val="22"/>
                <w:lang w:val="hu-HU"/>
              </w:rPr>
              <w:t xml:space="preserve"> </w:t>
            </w:r>
            <w:r w:rsidR="00F16521">
              <w:rPr>
                <w:bCs/>
                <w:sz w:val="22"/>
                <w:szCs w:val="22"/>
              </w:rPr>
              <w:t>(A megfelelő rész aláhúzandó.)</w:t>
            </w:r>
          </w:p>
        </w:tc>
      </w:tr>
      <w:tr w:rsidR="00961D0C" w:rsidRPr="00A3770C" w14:paraId="31FB0516" w14:textId="77777777" w:rsidTr="00845AB3">
        <w:tc>
          <w:tcPr>
            <w:tcW w:w="9210" w:type="dxa"/>
            <w:gridSpan w:val="2"/>
          </w:tcPr>
          <w:p w14:paraId="3905E3A5" w14:textId="55E6B567" w:rsidR="00961D0C" w:rsidRPr="00D65E98" w:rsidRDefault="00961D0C" w:rsidP="00961D0C">
            <w:pPr>
              <w:pStyle w:val="Szvegtrzs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 xml:space="preserve">______________ ügyszámon az apaság iránti per van folyamatban a </w:t>
            </w:r>
            <w:r w:rsidRPr="00D65E98">
              <w:rPr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________________________ </w:instrText>
            </w:r>
            <w:r w:rsidRPr="00D65E98">
              <w:rPr>
                <w:sz w:val="22"/>
                <w:szCs w:val="22"/>
                <w:lang w:val="hu-HU"/>
              </w:rPr>
              <w:fldChar w:fldCharType="end"/>
            </w:r>
            <w:r w:rsidRPr="00D65E98">
              <w:rPr>
                <w:sz w:val="22"/>
                <w:szCs w:val="22"/>
                <w:lang w:val="hu-HU"/>
              </w:rPr>
              <w:t>bíróságnál.</w:t>
            </w:r>
          </w:p>
        </w:tc>
      </w:tr>
      <w:tr w:rsidR="00961D0C" w:rsidRPr="00A96364" w14:paraId="74DEA3EF" w14:textId="77777777" w:rsidTr="00845AB3">
        <w:tc>
          <w:tcPr>
            <w:tcW w:w="9210" w:type="dxa"/>
            <w:gridSpan w:val="2"/>
          </w:tcPr>
          <w:p w14:paraId="38B0E219" w14:textId="6879B670" w:rsidR="00961D0C" w:rsidRPr="00D65E98" w:rsidRDefault="00961D0C" w:rsidP="00961D0C">
            <w:pPr>
              <w:pStyle w:val="Szvegtrzs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 xml:space="preserve">______________ férje </w:t>
            </w:r>
            <w:r w:rsidRPr="00D65E98">
              <w:rPr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sz w:val="22"/>
                <w:szCs w:val="22"/>
                <w:lang w:val="hu-HU"/>
              </w:rPr>
              <w:instrText xml:space="preserve"> MACROBUTTON nomacro ______ </w:instrText>
            </w:r>
            <w:r w:rsidRPr="00D65E98">
              <w:rPr>
                <w:sz w:val="22"/>
                <w:szCs w:val="22"/>
                <w:lang w:val="hu-HU"/>
              </w:rPr>
              <w:fldChar w:fldCharType="end"/>
            </w:r>
            <w:r w:rsidRPr="00D65E98">
              <w:rPr>
                <w:sz w:val="22"/>
                <w:szCs w:val="22"/>
                <w:lang w:val="hu-HU"/>
              </w:rPr>
              <w:t>év</w:t>
            </w:r>
            <w:r w:rsidRPr="00D65E98">
              <w:rPr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sz w:val="22"/>
                <w:szCs w:val="22"/>
                <w:lang w:val="hu-HU"/>
              </w:rPr>
              <w:instrText xml:space="preserve"> MACROBUTTON nomacro _______________ </w:instrText>
            </w:r>
            <w:r w:rsidRPr="00D65E98">
              <w:rPr>
                <w:sz w:val="22"/>
                <w:szCs w:val="22"/>
                <w:lang w:val="hu-HU"/>
              </w:rPr>
              <w:fldChar w:fldCharType="end"/>
            </w:r>
            <w:r w:rsidRPr="00D65E98">
              <w:rPr>
                <w:sz w:val="22"/>
                <w:szCs w:val="22"/>
                <w:lang w:val="hu-HU"/>
              </w:rPr>
              <w:t>hó</w:t>
            </w:r>
            <w:r w:rsidRPr="00D65E98">
              <w:rPr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sz w:val="22"/>
                <w:szCs w:val="22"/>
                <w:lang w:val="hu-HU"/>
              </w:rPr>
              <w:instrText xml:space="preserve"> MACROBUTTON nomacro ______ </w:instrText>
            </w:r>
            <w:r w:rsidRPr="00D65E98">
              <w:rPr>
                <w:sz w:val="22"/>
                <w:szCs w:val="22"/>
                <w:lang w:val="hu-HU"/>
              </w:rPr>
              <w:fldChar w:fldCharType="end"/>
            </w:r>
            <w:r w:rsidRPr="00D65E98">
              <w:rPr>
                <w:sz w:val="22"/>
                <w:szCs w:val="22"/>
                <w:lang w:val="hu-HU"/>
              </w:rPr>
              <w:t xml:space="preserve">napján meghalt, halálesete a(z) </w: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proofErr w:type="spellStart"/>
            <w:r w:rsidRPr="00D65E98">
              <w:rPr>
                <w:sz w:val="22"/>
                <w:szCs w:val="22"/>
                <w:lang w:val="hu-HU"/>
              </w:rPr>
              <w:t>hal.akv</w:t>
            </w:r>
            <w:proofErr w:type="spellEnd"/>
            <w:r w:rsidRPr="00D65E98">
              <w:rPr>
                <w:sz w:val="22"/>
                <w:szCs w:val="22"/>
                <w:lang w:val="hu-HU"/>
              </w:rPr>
              <w:t xml:space="preserve">. </w: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 </w:instrTex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t xml:space="preserve">/ </w: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 </w:instrTex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D65E98">
              <w:rPr>
                <w:sz w:val="22"/>
                <w:szCs w:val="22"/>
                <w:lang w:val="hu-HU"/>
              </w:rPr>
              <w:t>fsz. alatt / elektronikus anyakönyv anyakönyvi eseményazonosítóján anyakönyvezve.</w:t>
            </w:r>
          </w:p>
        </w:tc>
      </w:tr>
      <w:tr w:rsidR="00961D0C" w:rsidRPr="00D65E98" w14:paraId="75D88A2F" w14:textId="77777777" w:rsidTr="00845AB3">
        <w:tc>
          <w:tcPr>
            <w:tcW w:w="9210" w:type="dxa"/>
            <w:gridSpan w:val="2"/>
            <w:tcBorders>
              <w:bottom w:val="single" w:sz="4" w:space="0" w:color="auto"/>
            </w:tcBorders>
          </w:tcPr>
          <w:p w14:paraId="1C43F346" w14:textId="6E7D6707" w:rsidR="00961D0C" w:rsidRPr="00D65E98" w:rsidRDefault="00961D0C" w:rsidP="00961D0C">
            <w:pPr>
              <w:pStyle w:val="Szvegtrzs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 xml:space="preserve">Az anya büntetőjogi felelősségének tudatában kijelenti, hogy a terhesség nem </w:t>
            </w:r>
            <w:r>
              <w:rPr>
                <w:sz w:val="22"/>
                <w:szCs w:val="22"/>
              </w:rPr>
              <w:t>apasági vélelmet keletkeztető</w:t>
            </w:r>
            <w:r w:rsidRPr="00D65E98">
              <w:rPr>
                <w:sz w:val="22"/>
                <w:szCs w:val="22"/>
                <w:lang w:val="hu-HU"/>
              </w:rPr>
              <w:t xml:space="preserve"> reprodukciós eljárás eredménye</w:t>
            </w:r>
            <w:r>
              <w:rPr>
                <w:sz w:val="22"/>
                <w:szCs w:val="22"/>
                <w:lang w:val="hu-HU"/>
              </w:rPr>
              <w:t xml:space="preserve"> /</w:t>
            </w:r>
            <w:r w:rsidRPr="00D65E98">
              <w:rPr>
                <w:sz w:val="22"/>
                <w:szCs w:val="22"/>
                <w:lang w:val="hu-HU"/>
              </w:rPr>
              <w:t xml:space="preserve"> a terhesség </w:t>
            </w:r>
            <w:r>
              <w:rPr>
                <w:sz w:val="22"/>
                <w:szCs w:val="22"/>
              </w:rPr>
              <w:t>apasági vélelmet keletkeztető</w:t>
            </w:r>
            <w:r w:rsidRPr="00D65E98">
              <w:rPr>
                <w:sz w:val="22"/>
                <w:szCs w:val="22"/>
                <w:lang w:val="hu-HU"/>
              </w:rPr>
              <w:t xml:space="preserve"> reprodukciós eljárás eredménye. </w:t>
            </w:r>
            <w:r w:rsidRPr="00D65E98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961D0C" w:rsidRPr="00D65E98" w14:paraId="1A0F045A" w14:textId="77777777" w:rsidTr="00845AB3">
        <w:tc>
          <w:tcPr>
            <w:tcW w:w="4605" w:type="dxa"/>
            <w:tcBorders>
              <w:bottom w:val="nil"/>
              <w:right w:val="nil"/>
            </w:tcBorders>
          </w:tcPr>
          <w:p w14:paraId="0F3A3167" w14:textId="77777777" w:rsidR="00961D0C" w:rsidRPr="00D65E98" w:rsidRDefault="00961D0C" w:rsidP="00961D0C">
            <w:pPr>
              <w:pStyle w:val="Szvegtrzs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left w:val="nil"/>
              <w:bottom w:val="nil"/>
            </w:tcBorders>
          </w:tcPr>
          <w:p w14:paraId="4685E780" w14:textId="77777777" w:rsidR="00961D0C" w:rsidRPr="00D65E98" w:rsidRDefault="00961D0C" w:rsidP="00045E8E">
            <w:pPr>
              <w:pStyle w:val="Szvegtrzs"/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 </w:instrTex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961D0C" w:rsidRPr="00D65E98" w14:paraId="17F41255" w14:textId="77777777" w:rsidTr="00845AB3">
        <w:tc>
          <w:tcPr>
            <w:tcW w:w="4605" w:type="dxa"/>
            <w:tcBorders>
              <w:top w:val="nil"/>
              <w:right w:val="nil"/>
            </w:tcBorders>
          </w:tcPr>
          <w:p w14:paraId="4D26A4EB" w14:textId="77777777" w:rsidR="00961D0C" w:rsidRPr="00D65E98" w:rsidRDefault="00961D0C" w:rsidP="00961D0C">
            <w:pPr>
              <w:pStyle w:val="Szvegtrzs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5E91BC5D" w14:textId="77777777" w:rsidR="00961D0C" w:rsidRPr="00D65E98" w:rsidRDefault="00961D0C" w:rsidP="00961D0C">
            <w:pPr>
              <w:pStyle w:val="Szvegtrzs"/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bCs/>
                <w:i/>
                <w:sz w:val="22"/>
                <w:szCs w:val="22"/>
                <w:lang w:val="hu-HU"/>
              </w:rPr>
              <w:t>anya</w:t>
            </w:r>
          </w:p>
        </w:tc>
      </w:tr>
    </w:tbl>
    <w:p w14:paraId="096FF27E" w14:textId="5460540D" w:rsidR="00DA44B4" w:rsidRDefault="00DA44B4" w:rsidP="00E725DA">
      <w:pPr>
        <w:tabs>
          <w:tab w:val="left" w:pos="3315"/>
        </w:tabs>
        <w:jc w:val="both"/>
        <w:rPr>
          <w:b/>
          <w:bCs/>
          <w:sz w:val="22"/>
          <w:szCs w:val="22"/>
          <w:lang w:val="hu-HU"/>
        </w:rPr>
      </w:pPr>
    </w:p>
    <w:p w14:paraId="0E8559C8" w14:textId="77777777" w:rsidR="00DA44B4" w:rsidRDefault="00DA44B4">
      <w:pPr>
        <w:rPr>
          <w:b/>
          <w:bCs/>
          <w:sz w:val="22"/>
          <w:szCs w:val="22"/>
          <w:lang w:val="hu-HU"/>
        </w:rPr>
      </w:pPr>
      <w:r>
        <w:rPr>
          <w:b/>
          <w:bCs/>
          <w:sz w:val="22"/>
          <w:szCs w:val="22"/>
          <w:lang w:val="hu-HU"/>
        </w:rPr>
        <w:br w:type="page"/>
      </w:r>
    </w:p>
    <w:p w14:paraId="36DCEC41" w14:textId="77777777" w:rsidR="00DC4801" w:rsidRPr="0020512C" w:rsidRDefault="00DC4801" w:rsidP="00E725DA">
      <w:pPr>
        <w:tabs>
          <w:tab w:val="left" w:pos="3315"/>
        </w:tabs>
        <w:jc w:val="both"/>
        <w:rPr>
          <w:b/>
          <w:bCs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96"/>
        <w:gridCol w:w="4570"/>
      </w:tblGrid>
      <w:tr w:rsidR="00DC4801" w:rsidRPr="00A3770C" w14:paraId="4098DECE" w14:textId="77777777" w:rsidTr="00845AB3"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6B67450" w14:textId="77777777" w:rsidR="00DC4801" w:rsidRPr="00D65E98" w:rsidRDefault="00DC4801" w:rsidP="00E725DA">
            <w:pPr>
              <w:tabs>
                <w:tab w:val="left" w:pos="3315"/>
              </w:tabs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D65E98">
              <w:rPr>
                <w:b/>
                <w:bCs/>
                <w:sz w:val="22"/>
                <w:szCs w:val="22"/>
                <w:lang w:val="hu-HU"/>
              </w:rPr>
              <w:t>II/C. A</w:t>
            </w:r>
            <w:r w:rsidR="00802149" w:rsidRPr="00D65E98">
              <w:rPr>
                <w:b/>
                <w:bCs/>
                <w:sz w:val="22"/>
                <w:szCs w:val="22"/>
                <w:lang w:val="hu-HU"/>
              </w:rPr>
              <w:t xml:space="preserve">z </w: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t>anya nyilatkozata</w:t>
            </w:r>
          </w:p>
        </w:tc>
      </w:tr>
      <w:tr w:rsidR="00C9082F" w:rsidRPr="00D65E98" w14:paraId="568E3BC1" w14:textId="77777777" w:rsidTr="00C9082F">
        <w:tc>
          <w:tcPr>
            <w:tcW w:w="9210" w:type="dxa"/>
            <w:gridSpan w:val="3"/>
            <w:tcBorders>
              <w:bottom w:val="single" w:sz="4" w:space="0" w:color="auto"/>
            </w:tcBorders>
            <w:vAlign w:val="center"/>
          </w:tcPr>
          <w:p w14:paraId="4F1AE9F5" w14:textId="17AE1105" w:rsidR="00C9082F" w:rsidRPr="00DA44B4" w:rsidRDefault="00C9082F" w:rsidP="004875C4">
            <w:pPr>
              <w:jc w:val="both"/>
              <w:rPr>
                <w:sz w:val="22"/>
                <w:szCs w:val="22"/>
                <w:lang w:val="hu-HU"/>
              </w:rPr>
            </w:pPr>
            <w:r w:rsidRPr="00DA44B4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C9082F" w:rsidRPr="00A3770C" w14:paraId="41A286B3" w14:textId="77777777" w:rsidTr="00C9082F"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29974D75" w14:textId="04A06047" w:rsidR="00C9082F" w:rsidRPr="00DA44B4" w:rsidDel="003C23F0" w:rsidRDefault="00C9082F" w:rsidP="004875C4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DA44B4">
              <w:rPr>
                <w:bCs/>
                <w:sz w:val="22"/>
                <w:szCs w:val="22"/>
                <w:lang w:val="hu-HU"/>
              </w:rPr>
              <w:t>Nyilatkozattétel időpontja megegyezik az apa által tett nyilatkozat időpontjával</w:t>
            </w:r>
            <w:r w:rsidR="001B23BB" w:rsidRPr="00DA44B4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705" w:type="dxa"/>
            <w:gridSpan w:val="2"/>
            <w:tcBorders>
              <w:bottom w:val="single" w:sz="4" w:space="0" w:color="auto"/>
            </w:tcBorders>
          </w:tcPr>
          <w:p w14:paraId="2C833C06" w14:textId="77777777" w:rsidR="00C9082F" w:rsidRPr="00D65E98" w:rsidRDefault="00C9082F" w:rsidP="004875C4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C9082F" w:rsidRPr="00D65E98" w14:paraId="55B2A14D" w14:textId="77777777" w:rsidTr="00C9082F"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131656AC" w14:textId="77777777" w:rsidR="00C9082F" w:rsidRPr="00DA44B4" w:rsidDel="003C23F0" w:rsidRDefault="00C9082F" w:rsidP="004875C4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DA44B4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705" w:type="dxa"/>
            <w:gridSpan w:val="2"/>
            <w:tcBorders>
              <w:bottom w:val="single" w:sz="4" w:space="0" w:color="auto"/>
            </w:tcBorders>
          </w:tcPr>
          <w:p w14:paraId="5B07CF90" w14:textId="77777777" w:rsidR="00C9082F" w:rsidRPr="00D65E98" w:rsidRDefault="00C9082F" w:rsidP="004875C4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DC4801" w:rsidRPr="00C9082F" w14:paraId="2B61FA3F" w14:textId="77777777" w:rsidTr="00845AB3">
        <w:tc>
          <w:tcPr>
            <w:tcW w:w="9210" w:type="dxa"/>
            <w:gridSpan w:val="3"/>
            <w:tcBorders>
              <w:bottom w:val="nil"/>
            </w:tcBorders>
          </w:tcPr>
          <w:p w14:paraId="43A85216" w14:textId="7D50BA7D" w:rsidR="009C2060" w:rsidRPr="00045E8E" w:rsidRDefault="00DC4801" w:rsidP="000F242B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Kijelente</w:t>
            </w:r>
            <w:r w:rsidR="00734648">
              <w:rPr>
                <w:bCs/>
                <w:sz w:val="22"/>
                <w:szCs w:val="22"/>
                <w:lang w:val="hu-HU"/>
              </w:rPr>
              <w:t>m</w:t>
            </w:r>
            <w:r w:rsidRPr="00D65E98">
              <w:rPr>
                <w:bCs/>
                <w:sz w:val="22"/>
                <w:szCs w:val="22"/>
                <w:lang w:val="hu-HU"/>
              </w:rPr>
              <w:t>, hogy az apa</w:t>
            </w:r>
            <w:r w:rsidR="00540BC8" w:rsidRPr="00D65E98">
              <w:rPr>
                <w:bCs/>
                <w:sz w:val="22"/>
                <w:szCs w:val="22"/>
                <w:lang w:val="hu-HU"/>
              </w:rPr>
              <w:t xml:space="preserve"> által tett</w:t>
            </w:r>
            <w:r w:rsidR="00802149" w:rsidRPr="00D65E98">
              <w:rPr>
                <w:bCs/>
                <w:sz w:val="22"/>
                <w:szCs w:val="22"/>
                <w:lang w:val="hu-HU"/>
              </w:rPr>
              <w:t xml:space="preserve"> apai</w:t>
            </w:r>
            <w:r w:rsidRPr="00D65E98">
              <w:rPr>
                <w:bCs/>
                <w:sz w:val="22"/>
                <w:szCs w:val="22"/>
                <w:lang w:val="hu-HU"/>
              </w:rPr>
              <w:t xml:space="preserve"> elismerő nyilatkozathoz hozzájárul</w:t>
            </w:r>
            <w:r w:rsidR="00734648">
              <w:rPr>
                <w:bCs/>
                <w:sz w:val="22"/>
                <w:szCs w:val="22"/>
                <w:lang w:val="hu-HU"/>
              </w:rPr>
              <w:t>ok</w:t>
            </w:r>
            <w:r w:rsidR="0074293D" w:rsidRPr="00D65E98">
              <w:rPr>
                <w:bCs/>
                <w:sz w:val="22"/>
                <w:szCs w:val="22"/>
                <w:lang w:val="hu-HU"/>
              </w:rPr>
              <w:t xml:space="preserve"> /</w:t>
            </w:r>
            <w:r w:rsidRPr="00D65E98">
              <w:rPr>
                <w:bCs/>
                <w:sz w:val="22"/>
                <w:szCs w:val="22"/>
                <w:lang w:val="hu-HU"/>
              </w:rPr>
              <w:t xml:space="preserve"> nem járul</w:t>
            </w:r>
            <w:r w:rsidR="000F242B">
              <w:rPr>
                <w:bCs/>
                <w:sz w:val="22"/>
                <w:szCs w:val="22"/>
                <w:lang w:val="hu-HU"/>
              </w:rPr>
              <w:t>ok</w:t>
            </w:r>
            <w:r w:rsidRPr="00D65E98">
              <w:rPr>
                <w:bCs/>
                <w:sz w:val="22"/>
                <w:szCs w:val="22"/>
                <w:lang w:val="hu-HU"/>
              </w:rPr>
              <w:t xml:space="preserve"> hozzá.</w:t>
            </w:r>
            <w:r w:rsidR="0074293D" w:rsidRPr="00D65E98">
              <w:rPr>
                <w:bCs/>
                <w:sz w:val="22"/>
                <w:szCs w:val="22"/>
                <w:lang w:val="hu-HU"/>
              </w:rPr>
              <w:t xml:space="preserve"> (A megfelelő rész aláhúzandó.)</w:t>
            </w:r>
          </w:p>
        </w:tc>
      </w:tr>
      <w:tr w:rsidR="00DC4801" w:rsidRPr="00D65E98" w14:paraId="2573DEF2" w14:textId="77777777" w:rsidTr="00845AB3">
        <w:tc>
          <w:tcPr>
            <w:tcW w:w="4605" w:type="dxa"/>
            <w:gridSpan w:val="2"/>
            <w:tcBorders>
              <w:top w:val="nil"/>
              <w:bottom w:val="nil"/>
              <w:right w:val="nil"/>
            </w:tcBorders>
          </w:tcPr>
          <w:p w14:paraId="68CA1E13" w14:textId="77777777" w:rsidR="00DC4801" w:rsidRPr="00D65E98" w:rsidRDefault="00DC4801" w:rsidP="00E725D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2CF09AEA" w14:textId="77777777" w:rsidR="00DC4801" w:rsidRPr="00D65E98" w:rsidRDefault="00C17AA2" w:rsidP="00C17AA2">
            <w:pPr>
              <w:tabs>
                <w:tab w:val="left" w:pos="3315"/>
              </w:tabs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D65E98">
              <w:rPr>
                <w:b/>
                <w:bCs/>
                <w:sz w:val="22"/>
                <w:szCs w:val="22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D65E9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C4801" w:rsidRPr="00D65E98" w14:paraId="252DD985" w14:textId="77777777" w:rsidTr="00845AB3">
        <w:tc>
          <w:tcPr>
            <w:tcW w:w="4605" w:type="dxa"/>
            <w:gridSpan w:val="2"/>
            <w:tcBorders>
              <w:top w:val="nil"/>
              <w:right w:val="nil"/>
            </w:tcBorders>
          </w:tcPr>
          <w:p w14:paraId="693CBEE1" w14:textId="77777777" w:rsidR="00DC4801" w:rsidRPr="00D65E98" w:rsidRDefault="00DC4801" w:rsidP="00E725D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5A73BD31" w14:textId="77777777" w:rsidR="00DC4801" w:rsidRPr="00D65E98" w:rsidRDefault="00DC4801" w:rsidP="00E725DA">
            <w:pPr>
              <w:tabs>
                <w:tab w:val="left" w:pos="3315"/>
              </w:tabs>
              <w:jc w:val="center"/>
              <w:rPr>
                <w:bCs/>
                <w:i/>
                <w:sz w:val="22"/>
                <w:szCs w:val="22"/>
                <w:lang w:val="hu-HU"/>
              </w:rPr>
            </w:pPr>
            <w:r w:rsidRPr="00D65E98">
              <w:rPr>
                <w:bCs/>
                <w:i/>
                <w:sz w:val="22"/>
                <w:szCs w:val="22"/>
                <w:lang w:val="hu-HU"/>
              </w:rPr>
              <w:t>anya</w:t>
            </w:r>
          </w:p>
        </w:tc>
      </w:tr>
    </w:tbl>
    <w:p w14:paraId="6AFE7930" w14:textId="11D7017A" w:rsidR="00071E36" w:rsidRDefault="00071E36" w:rsidP="00E725DA">
      <w:pPr>
        <w:jc w:val="both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39"/>
        <w:gridCol w:w="4473"/>
      </w:tblGrid>
      <w:tr w:rsidR="009C10B0" w:rsidRPr="00A3770C" w14:paraId="784EC7CC" w14:textId="77777777" w:rsidTr="00FD3799">
        <w:tc>
          <w:tcPr>
            <w:tcW w:w="9210" w:type="dxa"/>
            <w:gridSpan w:val="3"/>
            <w:shd w:val="clear" w:color="auto" w:fill="D9D9D9"/>
          </w:tcPr>
          <w:p w14:paraId="0A9EE8A2" w14:textId="77777777" w:rsidR="00F954CB" w:rsidRPr="00D65E98" w:rsidRDefault="00F954CB" w:rsidP="00FD3799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65E98">
              <w:rPr>
                <w:b/>
                <w:sz w:val="22"/>
                <w:szCs w:val="22"/>
                <w:lang w:val="hu-HU"/>
              </w:rPr>
              <w:t>II/D. A korlátozottan cselekvőképes kiskorú vagy a cselekvőképességében a származás megállapításával összefüggő jognyilatkozatok tekintetében részlegesen korlátozott anya törvényes képviselőinek adatai</w:t>
            </w:r>
          </w:p>
        </w:tc>
      </w:tr>
      <w:tr w:rsidR="009C10B0" w:rsidRPr="00A3770C" w14:paraId="4C35EE5B" w14:textId="77777777" w:rsidTr="00FD3799">
        <w:tc>
          <w:tcPr>
            <w:tcW w:w="9210" w:type="dxa"/>
            <w:gridSpan w:val="3"/>
            <w:shd w:val="clear" w:color="auto" w:fill="D9D9D9"/>
          </w:tcPr>
          <w:p w14:paraId="35FAF351" w14:textId="77777777" w:rsidR="00F954CB" w:rsidRPr="00D65E98" w:rsidRDefault="00F954CB" w:rsidP="00FD3799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65E98">
              <w:rPr>
                <w:b/>
                <w:sz w:val="22"/>
                <w:szCs w:val="22"/>
                <w:lang w:val="hu-HU"/>
              </w:rPr>
              <w:t xml:space="preserve">Törvényes képviselő </w:t>
            </w:r>
          </w:p>
          <w:p w14:paraId="77553640" w14:textId="4D7AF69C" w:rsidR="00F954CB" w:rsidRPr="00D65E98" w:rsidRDefault="00F954CB" w:rsidP="00FD3799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65E98">
              <w:rPr>
                <w:b/>
                <w:sz w:val="22"/>
                <w:szCs w:val="22"/>
                <w:lang w:val="hu-HU"/>
              </w:rPr>
              <w:t>anya</w:t>
            </w:r>
            <w:r w:rsidR="00B417DB" w:rsidRPr="00D65E98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b/>
                <w:sz w:val="22"/>
                <w:szCs w:val="22"/>
                <w:lang w:val="hu-HU"/>
              </w:rPr>
              <w:t>/ apa</w:t>
            </w:r>
            <w:r w:rsidR="00B417DB" w:rsidRPr="00D65E98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b/>
                <w:sz w:val="22"/>
                <w:szCs w:val="22"/>
                <w:lang w:val="hu-HU"/>
              </w:rPr>
              <w:t>/ gyám</w:t>
            </w:r>
            <w:r w:rsidR="00B417DB" w:rsidRPr="00D65E98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b/>
                <w:sz w:val="22"/>
                <w:szCs w:val="22"/>
                <w:lang w:val="hu-HU"/>
              </w:rPr>
              <w:t>/ gondnok</w:t>
            </w:r>
          </w:p>
        </w:tc>
      </w:tr>
      <w:tr w:rsidR="009C10B0" w:rsidRPr="00381F47" w14:paraId="0CD6F97B" w14:textId="77777777" w:rsidTr="00FD3799">
        <w:tc>
          <w:tcPr>
            <w:tcW w:w="4605" w:type="dxa"/>
          </w:tcPr>
          <w:p w14:paraId="307A00C9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  <w:gridSpan w:val="2"/>
          </w:tcPr>
          <w:p w14:paraId="537CFAE1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139ED4D3" w14:textId="77777777" w:rsidTr="00FD3799">
        <w:tc>
          <w:tcPr>
            <w:tcW w:w="4605" w:type="dxa"/>
          </w:tcPr>
          <w:p w14:paraId="403F88A8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  <w:gridSpan w:val="2"/>
          </w:tcPr>
          <w:p w14:paraId="606A6D5F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6C2E477B" w14:textId="77777777" w:rsidTr="00FD3799">
        <w:tc>
          <w:tcPr>
            <w:tcW w:w="4605" w:type="dxa"/>
          </w:tcPr>
          <w:p w14:paraId="1320F727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  <w:gridSpan w:val="2"/>
          </w:tcPr>
          <w:p w14:paraId="72B659F9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1D29D670" w14:textId="77777777" w:rsidTr="00FD3799">
        <w:tc>
          <w:tcPr>
            <w:tcW w:w="4605" w:type="dxa"/>
          </w:tcPr>
          <w:p w14:paraId="0A2B8D38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  <w:gridSpan w:val="2"/>
          </w:tcPr>
          <w:p w14:paraId="43D55923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4CE9922E" w14:textId="77777777" w:rsidTr="00FD3799">
        <w:tc>
          <w:tcPr>
            <w:tcW w:w="4605" w:type="dxa"/>
          </w:tcPr>
          <w:p w14:paraId="4C31F59F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  <w:gridSpan w:val="2"/>
          </w:tcPr>
          <w:p w14:paraId="33A8A636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0082991A" w14:textId="77777777" w:rsidTr="00FD3799">
        <w:tc>
          <w:tcPr>
            <w:tcW w:w="4605" w:type="dxa"/>
            <w:vAlign w:val="center"/>
          </w:tcPr>
          <w:p w14:paraId="76450208" w14:textId="2E5D47CA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ideje (év, hó, nap):</w:t>
            </w:r>
          </w:p>
        </w:tc>
        <w:tc>
          <w:tcPr>
            <w:tcW w:w="4605" w:type="dxa"/>
            <w:gridSpan w:val="2"/>
          </w:tcPr>
          <w:p w14:paraId="506BDDE6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61A83431" w14:textId="77777777" w:rsidTr="00FD3799">
        <w:tc>
          <w:tcPr>
            <w:tcW w:w="4605" w:type="dxa"/>
            <w:vAlign w:val="center"/>
          </w:tcPr>
          <w:p w14:paraId="2AAD6C0E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nyja születési családi neve:</w:t>
            </w:r>
          </w:p>
        </w:tc>
        <w:tc>
          <w:tcPr>
            <w:tcW w:w="4605" w:type="dxa"/>
            <w:gridSpan w:val="2"/>
          </w:tcPr>
          <w:p w14:paraId="5A1723FC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340A83D2" w14:textId="77777777" w:rsidTr="00FD3799">
        <w:tc>
          <w:tcPr>
            <w:tcW w:w="4605" w:type="dxa"/>
            <w:vAlign w:val="center"/>
          </w:tcPr>
          <w:p w14:paraId="6F57F9EB" w14:textId="1785F764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nyja születési utóneve(i):</w:t>
            </w:r>
          </w:p>
        </w:tc>
        <w:tc>
          <w:tcPr>
            <w:tcW w:w="4605" w:type="dxa"/>
            <w:gridSpan w:val="2"/>
          </w:tcPr>
          <w:p w14:paraId="1D1B90A1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708CD7E1" w14:textId="77777777" w:rsidTr="00FD3799">
        <w:tc>
          <w:tcPr>
            <w:tcW w:w="9210" w:type="dxa"/>
            <w:gridSpan w:val="3"/>
            <w:vAlign w:val="center"/>
          </w:tcPr>
          <w:p w14:paraId="131209D2" w14:textId="77777777" w:rsidR="00F954CB" w:rsidRPr="00D65E98" w:rsidRDefault="00F954CB" w:rsidP="00FD3799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9C10B0" w:rsidRPr="00381F47" w14:paraId="5D78E567" w14:textId="77777777" w:rsidTr="00FD3799">
        <w:tc>
          <w:tcPr>
            <w:tcW w:w="4605" w:type="dxa"/>
            <w:vAlign w:val="center"/>
          </w:tcPr>
          <w:p w14:paraId="087A2B7C" w14:textId="77777777" w:rsidR="00F954CB" w:rsidRPr="00D65E98" w:rsidRDefault="00F954CB" w:rsidP="00FD379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  <w:gridSpan w:val="2"/>
          </w:tcPr>
          <w:p w14:paraId="51E2DFBB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58DDC37F" w14:textId="77777777" w:rsidTr="00FD3799">
        <w:tc>
          <w:tcPr>
            <w:tcW w:w="4605" w:type="dxa"/>
            <w:vAlign w:val="center"/>
          </w:tcPr>
          <w:p w14:paraId="34493E75" w14:textId="77777777" w:rsidR="00F954CB" w:rsidRPr="00D65E98" w:rsidRDefault="00F954CB" w:rsidP="00FD379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  <w:gridSpan w:val="2"/>
          </w:tcPr>
          <w:p w14:paraId="78EDDC20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2B09EC89" w14:textId="77777777" w:rsidTr="00FD3799">
        <w:tc>
          <w:tcPr>
            <w:tcW w:w="4605" w:type="dxa"/>
            <w:vAlign w:val="center"/>
          </w:tcPr>
          <w:p w14:paraId="47FB85DD" w14:textId="77777777" w:rsidR="00F954CB" w:rsidRPr="00D65E98" w:rsidRDefault="00F954CB" w:rsidP="00FD3799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5" w:type="dxa"/>
            <w:gridSpan w:val="2"/>
          </w:tcPr>
          <w:p w14:paraId="174B5424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5EA95A1B" w14:textId="77777777" w:rsidTr="00FD3799">
        <w:tc>
          <w:tcPr>
            <w:tcW w:w="4605" w:type="dxa"/>
            <w:vAlign w:val="center"/>
          </w:tcPr>
          <w:p w14:paraId="363C64ED" w14:textId="77777777" w:rsidR="00F954CB" w:rsidRPr="00D65E98" w:rsidRDefault="00F954CB" w:rsidP="00FD379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  <w:gridSpan w:val="2"/>
          </w:tcPr>
          <w:p w14:paraId="45F8B708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2DBFA80D" w14:textId="77777777" w:rsidTr="00FD3799">
        <w:trPr>
          <w:trHeight w:val="619"/>
        </w:trPr>
        <w:tc>
          <w:tcPr>
            <w:tcW w:w="9210" w:type="dxa"/>
            <w:gridSpan w:val="3"/>
            <w:vAlign w:val="center"/>
          </w:tcPr>
          <w:p w14:paraId="1E3A92E1" w14:textId="4B8E2F2C" w:rsidR="00F954CB" w:rsidRPr="00D65E98" w:rsidRDefault="00F954CB" w:rsidP="00FD3799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bCs/>
                <w:i/>
                <w:sz w:val="22"/>
                <w:szCs w:val="22"/>
                <w:lang w:val="hu-HU"/>
              </w:rPr>
              <w:t>Az apai elismerő nyilatkozat tételében közreműködő gyámot</w:t>
            </w:r>
            <w:r w:rsidR="00D226B1" w:rsidRPr="00D65E98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D226B1" w:rsidRPr="00D65E98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bCs/>
                <w:i/>
                <w:sz w:val="22"/>
                <w:szCs w:val="22"/>
                <w:lang w:val="hu-HU"/>
              </w:rPr>
              <w:t xml:space="preserve">gondnokot kirendelő </w:t>
            </w:r>
          </w:p>
        </w:tc>
      </w:tr>
      <w:tr w:rsidR="009C10B0" w:rsidRPr="00381F47" w14:paraId="7634B02C" w14:textId="77777777" w:rsidTr="00FD3799">
        <w:tc>
          <w:tcPr>
            <w:tcW w:w="4605" w:type="dxa"/>
            <w:vAlign w:val="center"/>
          </w:tcPr>
          <w:p w14:paraId="48B13899" w14:textId="77777777" w:rsidR="00F954CB" w:rsidRPr="00D65E98" w:rsidRDefault="00F954CB" w:rsidP="00045E8E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4605" w:type="dxa"/>
            <w:gridSpan w:val="2"/>
          </w:tcPr>
          <w:p w14:paraId="51D51FB8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2DDD8255" w14:textId="77777777" w:rsidTr="00FD3799">
        <w:tc>
          <w:tcPr>
            <w:tcW w:w="4605" w:type="dxa"/>
            <w:vAlign w:val="center"/>
          </w:tcPr>
          <w:p w14:paraId="350A9C3C" w14:textId="77777777" w:rsidR="00F954CB" w:rsidRPr="00DA44B4" w:rsidRDefault="00F954CB" w:rsidP="00045E8E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A44B4">
              <w:rPr>
                <w:bCs/>
                <w:sz w:val="22"/>
                <w:szCs w:val="22"/>
                <w:lang w:val="hu-HU"/>
              </w:rPr>
              <w:t>kirendelő határozat száma:</w:t>
            </w:r>
          </w:p>
        </w:tc>
        <w:tc>
          <w:tcPr>
            <w:tcW w:w="4605" w:type="dxa"/>
            <w:gridSpan w:val="2"/>
          </w:tcPr>
          <w:p w14:paraId="73187998" w14:textId="77777777" w:rsidR="00F954CB" w:rsidRPr="00DA44B4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170A0" w:rsidRPr="00D65E98" w14:paraId="643D339C" w14:textId="77777777" w:rsidTr="006170A0">
        <w:tc>
          <w:tcPr>
            <w:tcW w:w="9210" w:type="dxa"/>
            <w:gridSpan w:val="3"/>
            <w:tcBorders>
              <w:bottom w:val="single" w:sz="4" w:space="0" w:color="auto"/>
            </w:tcBorders>
            <w:vAlign w:val="center"/>
          </w:tcPr>
          <w:p w14:paraId="11FAF95E" w14:textId="6FCAC943" w:rsidR="006170A0" w:rsidRPr="00DA44B4" w:rsidRDefault="006170A0" w:rsidP="004875C4">
            <w:pPr>
              <w:jc w:val="both"/>
              <w:rPr>
                <w:sz w:val="22"/>
                <w:szCs w:val="22"/>
                <w:lang w:val="hu-HU"/>
              </w:rPr>
            </w:pPr>
            <w:r w:rsidRPr="00DA44B4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6170A0" w:rsidRPr="00A3770C" w14:paraId="5D5A66EB" w14:textId="77777777" w:rsidTr="006170A0"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14:paraId="1AF1C4CF" w14:textId="179A43DC" w:rsidR="006170A0" w:rsidRPr="00DA44B4" w:rsidDel="003C23F0" w:rsidRDefault="006170A0" w:rsidP="004875C4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DA44B4">
              <w:rPr>
                <w:bCs/>
                <w:sz w:val="22"/>
                <w:szCs w:val="22"/>
                <w:lang w:val="hu-HU"/>
              </w:rPr>
              <w:t>Nyilatkozattétel időpontja megegyezik az anya által tett nyilatkozat időpontjával</w:t>
            </w:r>
            <w:r w:rsidR="001B23BB" w:rsidRPr="00DA44B4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14:paraId="48180A92" w14:textId="77777777" w:rsidR="006170A0" w:rsidRPr="00D65E98" w:rsidRDefault="006170A0" w:rsidP="004875C4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6170A0" w:rsidRPr="00D65E98" w14:paraId="14E5CF3E" w14:textId="77777777" w:rsidTr="006170A0"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14:paraId="702B2414" w14:textId="77777777" w:rsidR="006170A0" w:rsidRPr="00DA44B4" w:rsidDel="003C23F0" w:rsidRDefault="006170A0" w:rsidP="004875C4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DA44B4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14:paraId="421403E2" w14:textId="77777777" w:rsidR="006170A0" w:rsidRPr="00D65E98" w:rsidRDefault="006170A0" w:rsidP="004875C4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B417DB" w14:paraId="1623C9DE" w14:textId="77777777" w:rsidTr="00FD3799">
        <w:tc>
          <w:tcPr>
            <w:tcW w:w="9210" w:type="dxa"/>
            <w:gridSpan w:val="3"/>
            <w:tcBorders>
              <w:bottom w:val="nil"/>
            </w:tcBorders>
          </w:tcPr>
          <w:p w14:paraId="0B8B9240" w14:textId="713909D7" w:rsidR="00F954CB" w:rsidRPr="00D65E98" w:rsidRDefault="000F242B" w:rsidP="000F242B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z anya törvényes képviselőjeként az apai elismerő nyilatkozathoz hozzájárulok / nem járulok hozzá. (A megfelelő rész aláhúzandó.)</w:t>
            </w:r>
          </w:p>
        </w:tc>
      </w:tr>
      <w:tr w:rsidR="009C10B0" w:rsidRPr="00381F47" w14:paraId="7E487C88" w14:textId="77777777" w:rsidTr="00FD3799">
        <w:tc>
          <w:tcPr>
            <w:tcW w:w="9210" w:type="dxa"/>
            <w:gridSpan w:val="3"/>
            <w:tcBorders>
              <w:top w:val="nil"/>
              <w:bottom w:val="nil"/>
            </w:tcBorders>
          </w:tcPr>
          <w:p w14:paraId="4CD37BC4" w14:textId="77777777" w:rsidR="00F954CB" w:rsidRPr="00D65E98" w:rsidRDefault="00F954CB" w:rsidP="00045E8E">
            <w:pPr>
              <w:shd w:val="clear" w:color="auto" w:fill="FFFFFF"/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9C10B0" w:rsidRPr="00B417DB" w14:paraId="4CA6F11E" w14:textId="77777777" w:rsidTr="00DA44B4">
        <w:tc>
          <w:tcPr>
            <w:tcW w:w="9210" w:type="dxa"/>
            <w:gridSpan w:val="3"/>
            <w:tcBorders>
              <w:top w:val="nil"/>
              <w:bottom w:val="single" w:sz="4" w:space="0" w:color="auto"/>
            </w:tcBorders>
          </w:tcPr>
          <w:p w14:paraId="75B5EB2D" w14:textId="77777777" w:rsidR="00F954CB" w:rsidRPr="00D65E98" w:rsidRDefault="00F954CB" w:rsidP="00FD3799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anya törvényes képviselőjének</w:t>
            </w:r>
          </w:p>
          <w:p w14:paraId="5F0C0C3D" w14:textId="180DF714" w:rsidR="00F954CB" w:rsidRPr="00D65E98" w:rsidRDefault="00F954CB" w:rsidP="00FD3799">
            <w:pPr>
              <w:shd w:val="clear" w:color="auto" w:fill="FFFFFF"/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(anya</w:t>
            </w:r>
            <w:r w:rsidR="00B417DB" w:rsidRPr="00D65E98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i/>
                <w:sz w:val="22"/>
                <w:szCs w:val="22"/>
                <w:lang w:val="hu-HU"/>
              </w:rPr>
              <w:t>/ apa</w:t>
            </w:r>
            <w:r w:rsidR="00B417DB" w:rsidRPr="00D65E98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i/>
                <w:sz w:val="22"/>
                <w:szCs w:val="22"/>
                <w:lang w:val="hu-HU"/>
              </w:rPr>
              <w:t>/ gyám</w:t>
            </w:r>
            <w:r w:rsidR="00B417DB" w:rsidRPr="00D65E98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i/>
                <w:sz w:val="22"/>
                <w:szCs w:val="22"/>
                <w:lang w:val="hu-HU"/>
              </w:rPr>
              <w:t>/ gondnok) aláírása</w:t>
            </w:r>
          </w:p>
        </w:tc>
      </w:tr>
      <w:tr w:rsidR="009C10B0" w:rsidRPr="00381F47" w14:paraId="6AE0B60E" w14:textId="77777777" w:rsidTr="00DA44B4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24CD7" w14:textId="77777777" w:rsidR="00F954CB" w:rsidRPr="00DA44B4" w:rsidRDefault="00F954CB" w:rsidP="00FD3799">
            <w:pPr>
              <w:spacing w:before="60" w:after="60" w:line="280" w:lineRule="atLeast"/>
              <w:jc w:val="center"/>
              <w:rPr>
                <w:b/>
                <w:bCs/>
                <w:iCs/>
                <w:sz w:val="22"/>
                <w:szCs w:val="22"/>
                <w:lang w:val="hu-HU"/>
              </w:rPr>
            </w:pPr>
            <w:r w:rsidRPr="00DA44B4">
              <w:rPr>
                <w:b/>
                <w:bCs/>
                <w:iCs/>
                <w:sz w:val="22"/>
                <w:szCs w:val="22"/>
                <w:lang w:val="hu-HU"/>
              </w:rPr>
              <w:lastRenderedPageBreak/>
              <w:t xml:space="preserve">Törvényes képviselő </w:t>
            </w:r>
          </w:p>
          <w:p w14:paraId="25DA98AB" w14:textId="7862C2C8" w:rsidR="00F954CB" w:rsidRPr="00D65E98" w:rsidRDefault="00F954CB" w:rsidP="00FD3799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DA44B4">
              <w:rPr>
                <w:b/>
                <w:bCs/>
                <w:iCs/>
                <w:sz w:val="22"/>
                <w:szCs w:val="22"/>
                <w:lang w:val="hu-HU"/>
              </w:rPr>
              <w:t>anya</w:t>
            </w:r>
            <w:r w:rsidR="00B417DB" w:rsidRPr="00DA44B4">
              <w:rPr>
                <w:b/>
                <w:bCs/>
                <w:iCs/>
                <w:sz w:val="22"/>
                <w:szCs w:val="22"/>
                <w:lang w:val="hu-HU"/>
              </w:rPr>
              <w:t xml:space="preserve"> </w:t>
            </w:r>
            <w:r w:rsidRPr="00DA44B4">
              <w:rPr>
                <w:b/>
                <w:bCs/>
                <w:iCs/>
                <w:sz w:val="22"/>
                <w:szCs w:val="22"/>
                <w:lang w:val="hu-HU"/>
              </w:rPr>
              <w:t>/ apa</w:t>
            </w:r>
            <w:r w:rsidR="00B417DB" w:rsidRPr="00DA44B4">
              <w:rPr>
                <w:b/>
                <w:bCs/>
                <w:iCs/>
                <w:sz w:val="22"/>
                <w:szCs w:val="22"/>
                <w:lang w:val="hu-HU"/>
              </w:rPr>
              <w:t xml:space="preserve"> </w:t>
            </w:r>
            <w:r w:rsidRPr="00DA44B4">
              <w:rPr>
                <w:b/>
                <w:bCs/>
                <w:iCs/>
                <w:sz w:val="22"/>
                <w:szCs w:val="22"/>
                <w:lang w:val="hu-HU"/>
              </w:rPr>
              <w:t>/ gyám</w:t>
            </w:r>
            <w:r w:rsidR="00B417DB" w:rsidRPr="00DA44B4">
              <w:rPr>
                <w:b/>
                <w:bCs/>
                <w:iCs/>
                <w:sz w:val="22"/>
                <w:szCs w:val="22"/>
                <w:lang w:val="hu-HU"/>
              </w:rPr>
              <w:t xml:space="preserve"> </w:t>
            </w:r>
            <w:r w:rsidRPr="00DA44B4">
              <w:rPr>
                <w:b/>
                <w:bCs/>
                <w:iCs/>
                <w:sz w:val="22"/>
                <w:szCs w:val="22"/>
                <w:lang w:val="hu-HU"/>
              </w:rPr>
              <w:t>/ gondnok</w:t>
            </w:r>
          </w:p>
        </w:tc>
      </w:tr>
      <w:tr w:rsidR="009C10B0" w:rsidRPr="00381F47" w14:paraId="3BB0A30B" w14:textId="77777777" w:rsidTr="00DA44B4">
        <w:tc>
          <w:tcPr>
            <w:tcW w:w="4605" w:type="dxa"/>
            <w:tcBorders>
              <w:top w:val="single" w:sz="4" w:space="0" w:color="auto"/>
            </w:tcBorders>
          </w:tcPr>
          <w:p w14:paraId="2C6350EF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14:paraId="7924B7BD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51F51437" w14:textId="77777777" w:rsidTr="00FD3799">
        <w:tc>
          <w:tcPr>
            <w:tcW w:w="4605" w:type="dxa"/>
          </w:tcPr>
          <w:p w14:paraId="5B967CB0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  <w:gridSpan w:val="2"/>
          </w:tcPr>
          <w:p w14:paraId="373A58E2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5D94AEB3" w14:textId="77777777" w:rsidTr="00FD3799">
        <w:tc>
          <w:tcPr>
            <w:tcW w:w="4605" w:type="dxa"/>
          </w:tcPr>
          <w:p w14:paraId="02B5BB3E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  <w:gridSpan w:val="2"/>
          </w:tcPr>
          <w:p w14:paraId="10DCF432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2D2DADD6" w14:textId="77777777" w:rsidTr="00FD3799">
        <w:tc>
          <w:tcPr>
            <w:tcW w:w="4605" w:type="dxa"/>
          </w:tcPr>
          <w:p w14:paraId="5BAB6E61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  <w:gridSpan w:val="2"/>
          </w:tcPr>
          <w:p w14:paraId="5AB6685D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295702CD" w14:textId="77777777" w:rsidTr="00FD3799">
        <w:tc>
          <w:tcPr>
            <w:tcW w:w="4605" w:type="dxa"/>
          </w:tcPr>
          <w:p w14:paraId="68CCA345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  <w:gridSpan w:val="2"/>
          </w:tcPr>
          <w:p w14:paraId="0DA0825C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2FDDF651" w14:textId="77777777" w:rsidTr="00FD3799">
        <w:tc>
          <w:tcPr>
            <w:tcW w:w="4605" w:type="dxa"/>
            <w:vAlign w:val="center"/>
          </w:tcPr>
          <w:p w14:paraId="12AC6D70" w14:textId="5B9CCA00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ideje (év, hó, nap):</w:t>
            </w:r>
          </w:p>
        </w:tc>
        <w:tc>
          <w:tcPr>
            <w:tcW w:w="4605" w:type="dxa"/>
            <w:gridSpan w:val="2"/>
          </w:tcPr>
          <w:p w14:paraId="7BEF1AB4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4DD2CD69" w14:textId="77777777" w:rsidTr="00FD3799">
        <w:tc>
          <w:tcPr>
            <w:tcW w:w="4605" w:type="dxa"/>
            <w:vAlign w:val="center"/>
          </w:tcPr>
          <w:p w14:paraId="23DCC8C3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nyja születési családi neve:</w:t>
            </w:r>
          </w:p>
        </w:tc>
        <w:tc>
          <w:tcPr>
            <w:tcW w:w="4605" w:type="dxa"/>
            <w:gridSpan w:val="2"/>
          </w:tcPr>
          <w:p w14:paraId="680EA46C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62D08C76" w14:textId="77777777" w:rsidTr="00FD3799">
        <w:tc>
          <w:tcPr>
            <w:tcW w:w="4605" w:type="dxa"/>
            <w:vAlign w:val="center"/>
          </w:tcPr>
          <w:p w14:paraId="2758BBF7" w14:textId="097080E9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nyja születési utóneve(i):</w:t>
            </w:r>
          </w:p>
        </w:tc>
        <w:tc>
          <w:tcPr>
            <w:tcW w:w="4605" w:type="dxa"/>
            <w:gridSpan w:val="2"/>
          </w:tcPr>
          <w:p w14:paraId="122FC4C8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1CC97951" w14:textId="77777777" w:rsidTr="00FD3799">
        <w:tc>
          <w:tcPr>
            <w:tcW w:w="9210" w:type="dxa"/>
            <w:gridSpan w:val="3"/>
            <w:vAlign w:val="center"/>
          </w:tcPr>
          <w:p w14:paraId="15B6F0E1" w14:textId="77777777" w:rsidR="00F954CB" w:rsidRPr="00D65E98" w:rsidRDefault="00F954CB" w:rsidP="00FD3799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9C10B0" w:rsidRPr="00381F47" w14:paraId="1735F8B5" w14:textId="77777777" w:rsidTr="00FD3799">
        <w:tc>
          <w:tcPr>
            <w:tcW w:w="4605" w:type="dxa"/>
            <w:vAlign w:val="center"/>
          </w:tcPr>
          <w:p w14:paraId="0E919185" w14:textId="77777777" w:rsidR="00F954CB" w:rsidRPr="00D65E98" w:rsidRDefault="00F954CB" w:rsidP="00FD379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  <w:gridSpan w:val="2"/>
          </w:tcPr>
          <w:p w14:paraId="018861E7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75B066B5" w14:textId="77777777" w:rsidTr="00FD3799">
        <w:tc>
          <w:tcPr>
            <w:tcW w:w="4605" w:type="dxa"/>
            <w:vAlign w:val="center"/>
          </w:tcPr>
          <w:p w14:paraId="449EC362" w14:textId="77777777" w:rsidR="00F954CB" w:rsidRPr="00D65E98" w:rsidRDefault="00F954CB" w:rsidP="00FD379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  <w:gridSpan w:val="2"/>
          </w:tcPr>
          <w:p w14:paraId="19BA4CBD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3E1E5774" w14:textId="77777777" w:rsidTr="00FD3799">
        <w:tc>
          <w:tcPr>
            <w:tcW w:w="4605" w:type="dxa"/>
            <w:vAlign w:val="center"/>
          </w:tcPr>
          <w:p w14:paraId="0155E95B" w14:textId="77777777" w:rsidR="00F954CB" w:rsidRPr="00D65E98" w:rsidRDefault="00F954CB" w:rsidP="00FD3799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5" w:type="dxa"/>
            <w:gridSpan w:val="2"/>
          </w:tcPr>
          <w:p w14:paraId="57E6007A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08308FA5" w14:textId="77777777" w:rsidTr="00FD3799">
        <w:tc>
          <w:tcPr>
            <w:tcW w:w="4605" w:type="dxa"/>
            <w:vAlign w:val="center"/>
          </w:tcPr>
          <w:p w14:paraId="6A7988B0" w14:textId="77777777" w:rsidR="00F954CB" w:rsidRPr="00D65E98" w:rsidRDefault="00F954CB" w:rsidP="00FD379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  <w:gridSpan w:val="2"/>
          </w:tcPr>
          <w:p w14:paraId="537DA6DF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62DC7C26" w14:textId="77777777" w:rsidTr="00FD3799">
        <w:trPr>
          <w:trHeight w:val="619"/>
        </w:trPr>
        <w:tc>
          <w:tcPr>
            <w:tcW w:w="9210" w:type="dxa"/>
            <w:gridSpan w:val="3"/>
            <w:vAlign w:val="center"/>
          </w:tcPr>
          <w:p w14:paraId="05159DB0" w14:textId="30EDDD9A" w:rsidR="00F954CB" w:rsidRPr="00D65E98" w:rsidRDefault="00F954CB" w:rsidP="00FD3799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bCs/>
                <w:i/>
                <w:sz w:val="22"/>
                <w:szCs w:val="22"/>
                <w:lang w:val="hu-HU"/>
              </w:rPr>
              <w:t>Az apai elismerő nyilatkozat tételében közreműködő gyámot</w:t>
            </w:r>
            <w:r w:rsidR="00D226B1" w:rsidRPr="00D65E98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D226B1" w:rsidRPr="00D65E98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bCs/>
                <w:i/>
                <w:sz w:val="22"/>
                <w:szCs w:val="22"/>
                <w:lang w:val="hu-HU"/>
              </w:rPr>
              <w:t xml:space="preserve">gondnokot kirendelő </w:t>
            </w:r>
          </w:p>
        </w:tc>
      </w:tr>
      <w:tr w:rsidR="009C10B0" w:rsidRPr="00381F47" w14:paraId="0E8295FA" w14:textId="77777777" w:rsidTr="00FD3799">
        <w:tc>
          <w:tcPr>
            <w:tcW w:w="4605" w:type="dxa"/>
            <w:vAlign w:val="center"/>
          </w:tcPr>
          <w:p w14:paraId="5D15A841" w14:textId="77777777" w:rsidR="00F954CB" w:rsidRPr="00D65E98" w:rsidRDefault="00F954CB" w:rsidP="00045E8E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4605" w:type="dxa"/>
            <w:gridSpan w:val="2"/>
          </w:tcPr>
          <w:p w14:paraId="22E4A3E0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09BF1463" w14:textId="77777777" w:rsidTr="00FD3799">
        <w:tc>
          <w:tcPr>
            <w:tcW w:w="4605" w:type="dxa"/>
            <w:vAlign w:val="center"/>
          </w:tcPr>
          <w:p w14:paraId="2AD4CA81" w14:textId="77777777" w:rsidR="00F954CB" w:rsidRPr="00D65E98" w:rsidRDefault="00F954CB" w:rsidP="00045E8E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kirendelő határozat száma:</w:t>
            </w:r>
          </w:p>
        </w:tc>
        <w:tc>
          <w:tcPr>
            <w:tcW w:w="4605" w:type="dxa"/>
            <w:gridSpan w:val="2"/>
          </w:tcPr>
          <w:p w14:paraId="406974D4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170A0" w:rsidRPr="00D65E98" w14:paraId="15041426" w14:textId="77777777" w:rsidTr="006170A0">
        <w:tc>
          <w:tcPr>
            <w:tcW w:w="9210" w:type="dxa"/>
            <w:gridSpan w:val="3"/>
            <w:tcBorders>
              <w:bottom w:val="single" w:sz="4" w:space="0" w:color="auto"/>
            </w:tcBorders>
            <w:vAlign w:val="center"/>
          </w:tcPr>
          <w:p w14:paraId="7B6CB90D" w14:textId="22693F05" w:rsidR="006170A0" w:rsidRPr="00DA44B4" w:rsidRDefault="006170A0" w:rsidP="004875C4">
            <w:pPr>
              <w:jc w:val="both"/>
              <w:rPr>
                <w:sz w:val="22"/>
                <w:szCs w:val="22"/>
                <w:lang w:val="hu-HU"/>
              </w:rPr>
            </w:pPr>
            <w:r w:rsidRPr="00DA44B4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6170A0" w:rsidRPr="00A3770C" w14:paraId="0A5DDF98" w14:textId="77777777" w:rsidTr="006170A0"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14:paraId="5885A2FC" w14:textId="142A0E04" w:rsidR="006170A0" w:rsidRPr="00DA44B4" w:rsidDel="003C23F0" w:rsidRDefault="006170A0" w:rsidP="004875C4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DA44B4">
              <w:rPr>
                <w:bCs/>
                <w:sz w:val="22"/>
                <w:szCs w:val="22"/>
                <w:lang w:val="hu-HU"/>
              </w:rPr>
              <w:t>Nyilatkozattétel időpontja megegyezik az anya által tett nyilatkozat időpontjával</w:t>
            </w:r>
            <w:r w:rsidR="001B23BB" w:rsidRPr="00DA44B4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14:paraId="19CA8BB2" w14:textId="77777777" w:rsidR="006170A0" w:rsidRPr="00DA44B4" w:rsidRDefault="006170A0" w:rsidP="004875C4">
            <w:pPr>
              <w:jc w:val="both"/>
              <w:rPr>
                <w:sz w:val="22"/>
                <w:szCs w:val="22"/>
                <w:lang w:val="hu-HU"/>
              </w:rPr>
            </w:pPr>
            <w:r w:rsidRPr="00DA44B4">
              <w:rPr>
                <w:sz w:val="22"/>
                <w:szCs w:val="22"/>
                <w:lang w:val="hu-HU"/>
              </w:rPr>
              <w:t>igen / nem (A megfelelő rész aláhúzandó.)</w:t>
            </w:r>
          </w:p>
        </w:tc>
      </w:tr>
      <w:tr w:rsidR="006170A0" w:rsidRPr="00D65E98" w14:paraId="0ECC9886" w14:textId="77777777" w:rsidTr="006170A0"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14:paraId="4E5778F9" w14:textId="77777777" w:rsidR="006170A0" w:rsidRPr="00DA44B4" w:rsidDel="003C23F0" w:rsidRDefault="006170A0" w:rsidP="004875C4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DA44B4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14:paraId="0CC8CF7D" w14:textId="77777777" w:rsidR="006170A0" w:rsidRPr="00DA44B4" w:rsidRDefault="006170A0" w:rsidP="004875C4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B417DB" w14:paraId="2552B9A1" w14:textId="77777777" w:rsidTr="00FD3799">
        <w:tc>
          <w:tcPr>
            <w:tcW w:w="9210" w:type="dxa"/>
            <w:gridSpan w:val="3"/>
            <w:tcBorders>
              <w:bottom w:val="nil"/>
            </w:tcBorders>
          </w:tcPr>
          <w:p w14:paraId="7F14103C" w14:textId="45F8E6AC" w:rsidR="00F954CB" w:rsidRPr="00DA44B4" w:rsidRDefault="000F242B" w:rsidP="000F242B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  <w:r w:rsidRPr="00DA44B4">
              <w:rPr>
                <w:sz w:val="22"/>
                <w:szCs w:val="22"/>
                <w:lang w:val="hu-HU"/>
              </w:rPr>
              <w:t>Az anya törvényes képviselőjeként az apai elismerő nyilatkozathoz hozzájárulok / nem járulok hozzá. (A megfelelő rész aláhúzandó.)</w:t>
            </w:r>
          </w:p>
        </w:tc>
      </w:tr>
      <w:tr w:rsidR="009C10B0" w:rsidRPr="006800F1" w14:paraId="5E0E15AD" w14:textId="77777777" w:rsidTr="00FD3799">
        <w:tc>
          <w:tcPr>
            <w:tcW w:w="9210" w:type="dxa"/>
            <w:gridSpan w:val="3"/>
            <w:tcBorders>
              <w:top w:val="nil"/>
              <w:bottom w:val="nil"/>
            </w:tcBorders>
          </w:tcPr>
          <w:p w14:paraId="3969091D" w14:textId="77777777" w:rsidR="00F954CB" w:rsidRPr="00D65E98" w:rsidRDefault="00F954CB" w:rsidP="00045E8E">
            <w:pPr>
              <w:shd w:val="clear" w:color="auto" w:fill="FFFFFF"/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9C10B0" w:rsidRPr="00B417DB" w14:paraId="35F2B647" w14:textId="77777777" w:rsidTr="00FD3799">
        <w:tc>
          <w:tcPr>
            <w:tcW w:w="9210" w:type="dxa"/>
            <w:gridSpan w:val="3"/>
            <w:tcBorders>
              <w:top w:val="nil"/>
            </w:tcBorders>
          </w:tcPr>
          <w:p w14:paraId="5339D72D" w14:textId="77777777" w:rsidR="00F954CB" w:rsidRPr="00D65E98" w:rsidRDefault="00F954CB" w:rsidP="00FD3799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anya törvényes képviselőjének</w:t>
            </w:r>
          </w:p>
          <w:p w14:paraId="6D00BFB3" w14:textId="5E8CB0DB" w:rsidR="00F954CB" w:rsidRPr="00D65E98" w:rsidRDefault="00F954CB" w:rsidP="00FD3799">
            <w:pPr>
              <w:shd w:val="clear" w:color="auto" w:fill="FFFFFF"/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(anya</w:t>
            </w:r>
            <w:r w:rsidR="00B417DB" w:rsidRPr="00D65E98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i/>
                <w:sz w:val="22"/>
                <w:szCs w:val="22"/>
                <w:lang w:val="hu-HU"/>
              </w:rPr>
              <w:t>/ apa</w:t>
            </w:r>
            <w:r w:rsidR="00B417DB" w:rsidRPr="00D65E98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i/>
                <w:sz w:val="22"/>
                <w:szCs w:val="22"/>
                <w:lang w:val="hu-HU"/>
              </w:rPr>
              <w:t>/ gyám</w:t>
            </w:r>
            <w:r w:rsidR="00B417DB" w:rsidRPr="00D65E98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i/>
                <w:sz w:val="22"/>
                <w:szCs w:val="22"/>
                <w:lang w:val="hu-HU"/>
              </w:rPr>
              <w:t>/ gondnok) aláírása</w:t>
            </w:r>
          </w:p>
        </w:tc>
      </w:tr>
    </w:tbl>
    <w:p w14:paraId="00605966" w14:textId="27EC2B1A" w:rsidR="00F954CB" w:rsidRDefault="00F954CB" w:rsidP="00E725DA">
      <w:pPr>
        <w:jc w:val="both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7"/>
      </w:tblGrid>
      <w:tr w:rsidR="00F63F0D" w:rsidRPr="00A3770C" w14:paraId="43B7E85B" w14:textId="77777777" w:rsidTr="00584FD9">
        <w:tc>
          <w:tcPr>
            <w:tcW w:w="9210" w:type="dxa"/>
            <w:gridSpan w:val="2"/>
            <w:shd w:val="clear" w:color="auto" w:fill="D9D9D9"/>
          </w:tcPr>
          <w:p w14:paraId="29808D42" w14:textId="5E305FC5" w:rsidR="00F63F0D" w:rsidRPr="00DA44B4" w:rsidRDefault="00F63F0D" w:rsidP="00584FD9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A44B4">
              <w:rPr>
                <w:b/>
                <w:sz w:val="22"/>
                <w:szCs w:val="22"/>
                <w:lang w:val="hu-HU"/>
              </w:rPr>
              <w:t>II/E. Gyámhatóság nyilatkozatának adatai, ha az anya tartósan akadályoztatva van</w:t>
            </w:r>
          </w:p>
        </w:tc>
      </w:tr>
      <w:tr w:rsidR="00F63F0D" w:rsidRPr="007E2DED" w14:paraId="1F52DE8D" w14:textId="77777777" w:rsidTr="00584FD9">
        <w:tc>
          <w:tcPr>
            <w:tcW w:w="4605" w:type="dxa"/>
          </w:tcPr>
          <w:p w14:paraId="0159BA90" w14:textId="77777777" w:rsidR="00F63F0D" w:rsidRPr="00DA44B4" w:rsidRDefault="00F63F0D" w:rsidP="00584FD9">
            <w:pPr>
              <w:jc w:val="both"/>
              <w:rPr>
                <w:sz w:val="22"/>
                <w:szCs w:val="22"/>
                <w:lang w:val="hu-HU"/>
              </w:rPr>
            </w:pPr>
            <w:r w:rsidRPr="00DA44B4">
              <w:rPr>
                <w:sz w:val="22"/>
                <w:szCs w:val="22"/>
                <w:lang w:val="hu-HU"/>
              </w:rPr>
              <w:t>Gyámhatóság megnevezése:</w:t>
            </w:r>
          </w:p>
        </w:tc>
        <w:tc>
          <w:tcPr>
            <w:tcW w:w="4605" w:type="dxa"/>
          </w:tcPr>
          <w:p w14:paraId="6A56CF12" w14:textId="77777777" w:rsidR="00F63F0D" w:rsidRPr="00DA44B4" w:rsidRDefault="00F63F0D" w:rsidP="00584FD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63F0D" w:rsidRPr="007E2DED" w14:paraId="25595E1E" w14:textId="77777777" w:rsidTr="00584FD9">
        <w:tc>
          <w:tcPr>
            <w:tcW w:w="4605" w:type="dxa"/>
          </w:tcPr>
          <w:p w14:paraId="49309393" w14:textId="77777777" w:rsidR="00F63F0D" w:rsidRPr="00DA44B4" w:rsidRDefault="00F63F0D" w:rsidP="00584FD9">
            <w:pPr>
              <w:jc w:val="both"/>
              <w:rPr>
                <w:sz w:val="22"/>
                <w:szCs w:val="22"/>
                <w:lang w:val="hu-HU"/>
              </w:rPr>
            </w:pPr>
            <w:r w:rsidRPr="00DA44B4">
              <w:rPr>
                <w:sz w:val="22"/>
                <w:szCs w:val="22"/>
                <w:lang w:val="hu-HU"/>
              </w:rPr>
              <w:t>Határozat iktatószáma:</w:t>
            </w:r>
          </w:p>
        </w:tc>
        <w:tc>
          <w:tcPr>
            <w:tcW w:w="4605" w:type="dxa"/>
          </w:tcPr>
          <w:p w14:paraId="679A4BC3" w14:textId="77777777" w:rsidR="00F63F0D" w:rsidRPr="00DA44B4" w:rsidRDefault="00F63F0D" w:rsidP="00584FD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63F0D" w:rsidRPr="007E2DED" w14:paraId="72BDCE57" w14:textId="77777777" w:rsidTr="00584FD9">
        <w:tc>
          <w:tcPr>
            <w:tcW w:w="9210" w:type="dxa"/>
            <w:gridSpan w:val="2"/>
          </w:tcPr>
          <w:p w14:paraId="707C7C69" w14:textId="77777777" w:rsidR="00F63F0D" w:rsidRPr="00DA44B4" w:rsidRDefault="00F63F0D" w:rsidP="00584FD9">
            <w:pPr>
              <w:jc w:val="both"/>
              <w:rPr>
                <w:sz w:val="22"/>
                <w:szCs w:val="22"/>
                <w:lang w:val="hu-HU"/>
              </w:rPr>
            </w:pPr>
            <w:r w:rsidRPr="00DA44B4">
              <w:rPr>
                <w:sz w:val="22"/>
                <w:szCs w:val="22"/>
                <w:lang w:val="hu-HU"/>
              </w:rPr>
              <w:t>A gyámhatóság hozzájárul / nem járul hozzá az apai elismerő nyilatkozathoz. (A megfelelő rész aláhúzandó.)</w:t>
            </w:r>
          </w:p>
        </w:tc>
      </w:tr>
    </w:tbl>
    <w:p w14:paraId="2A3E5F1C" w14:textId="35D386C5" w:rsidR="00F63F0D" w:rsidRDefault="00F63F0D" w:rsidP="00E725DA">
      <w:pPr>
        <w:jc w:val="both"/>
        <w:rPr>
          <w:sz w:val="22"/>
          <w:szCs w:val="22"/>
          <w:lang w:val="hu-HU"/>
        </w:rPr>
      </w:pPr>
    </w:p>
    <w:p w14:paraId="0EE605FE" w14:textId="22CA467E" w:rsidR="00DA44B4" w:rsidRDefault="00DA44B4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br w:type="page"/>
      </w:r>
    </w:p>
    <w:p w14:paraId="0D640935" w14:textId="77777777" w:rsidR="0009354E" w:rsidRPr="0020512C" w:rsidRDefault="0009354E" w:rsidP="0009354E">
      <w:pPr>
        <w:jc w:val="both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9354E" w:rsidRPr="00A3770C" w14:paraId="19FF1C47" w14:textId="77777777" w:rsidTr="00AC7EDD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1C1FC76" w14:textId="5A29D6AE" w:rsidR="0009354E" w:rsidRPr="0020512C" w:rsidRDefault="0009354E" w:rsidP="000A3A75">
            <w:pPr>
              <w:pStyle w:val="Szvegtrzs3"/>
              <w:tabs>
                <w:tab w:val="clear" w:pos="3315"/>
                <w:tab w:val="left" w:pos="567"/>
              </w:tabs>
              <w:ind w:lef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II/A. </w:t>
            </w:r>
            <w:r w:rsidRPr="0020512C">
              <w:rPr>
                <w:b/>
                <w:bCs/>
                <w:sz w:val="22"/>
                <w:szCs w:val="22"/>
              </w:rPr>
              <w:t>Megállapodás a születendő gyermek</w:t>
            </w: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e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) </w:t>
            </w:r>
            <w:r w:rsidRPr="0020512C">
              <w:rPr>
                <w:b/>
                <w:bCs/>
                <w:sz w:val="22"/>
                <w:szCs w:val="22"/>
              </w:rPr>
              <w:t>családi nevéről</w:t>
            </w:r>
          </w:p>
        </w:tc>
      </w:tr>
      <w:tr w:rsidR="0009354E" w:rsidRPr="00A3770C" w14:paraId="0F3836F3" w14:textId="77777777" w:rsidTr="00AC7EDD">
        <w:tc>
          <w:tcPr>
            <w:tcW w:w="9210" w:type="dxa"/>
            <w:gridSpan w:val="2"/>
            <w:tcBorders>
              <w:bottom w:val="nil"/>
            </w:tcBorders>
          </w:tcPr>
          <w:p w14:paraId="6AEC885D" w14:textId="77777777" w:rsidR="0009354E" w:rsidRPr="0020512C" w:rsidRDefault="0009354E" w:rsidP="00AC7EDD">
            <w:pPr>
              <w:pStyle w:val="Szvegtrzs3"/>
              <w:tabs>
                <w:tab w:val="clear" w:pos="3315"/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20512C">
              <w:rPr>
                <w:sz w:val="22"/>
                <w:szCs w:val="22"/>
              </w:rPr>
              <w:t>A szülői felügyeletet gyakorló szülő(k) bejelenti(k), hogy a születendő gyermek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20512C">
              <w:rPr>
                <w:sz w:val="22"/>
                <w:szCs w:val="22"/>
              </w:rPr>
              <w:t xml:space="preserve"> születési családi neve:</w:t>
            </w:r>
            <w:r w:rsidRPr="0020512C">
              <w:rPr>
                <w:b/>
                <w:bCs/>
                <w:sz w:val="22"/>
                <w:szCs w:val="22"/>
              </w:rPr>
              <w:fldChar w:fldCharType="begin"/>
            </w:r>
            <w:r w:rsidRPr="0020512C">
              <w:rPr>
                <w:b/>
                <w:bCs/>
                <w:sz w:val="22"/>
                <w:szCs w:val="22"/>
              </w:rPr>
              <w:instrText xml:space="preserve"> MACROBUTTON nomacro ________________________________________________ </w:instrText>
            </w:r>
            <w:r w:rsidRPr="0020512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9354E" w:rsidRPr="0020512C" w14:paraId="36A2460E" w14:textId="77777777" w:rsidTr="00AC7EDD">
        <w:tc>
          <w:tcPr>
            <w:tcW w:w="4605" w:type="dxa"/>
            <w:tcBorders>
              <w:top w:val="nil"/>
              <w:bottom w:val="nil"/>
              <w:right w:val="nil"/>
            </w:tcBorders>
          </w:tcPr>
          <w:p w14:paraId="7AA0AFC3" w14:textId="77777777" w:rsidR="0009354E" w:rsidRPr="0020512C" w:rsidRDefault="0009354E" w:rsidP="00AC7EDD">
            <w:pPr>
              <w:pStyle w:val="Szvegtrzs3"/>
              <w:tabs>
                <w:tab w:val="clear" w:pos="3315"/>
                <w:tab w:val="left" w:pos="567"/>
              </w:tabs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20512C">
              <w:rPr>
                <w:b/>
                <w:bCs/>
                <w:sz w:val="22"/>
                <w:szCs w:val="22"/>
              </w:rPr>
              <w:fldChar w:fldCharType="begin"/>
            </w:r>
            <w:r w:rsidRPr="0020512C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20512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0183C17B" w14:textId="77777777" w:rsidR="0009354E" w:rsidRPr="0020512C" w:rsidRDefault="0009354E" w:rsidP="00AC7EDD">
            <w:pPr>
              <w:pStyle w:val="Szvegtrzs3"/>
              <w:tabs>
                <w:tab w:val="clear" w:pos="3315"/>
                <w:tab w:val="left" w:pos="567"/>
              </w:tabs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20512C">
              <w:rPr>
                <w:b/>
                <w:bCs/>
                <w:sz w:val="22"/>
                <w:szCs w:val="22"/>
              </w:rPr>
              <w:fldChar w:fldCharType="begin"/>
            </w:r>
            <w:r w:rsidRPr="0020512C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20512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9354E" w:rsidRPr="0020512C" w14:paraId="54A01E45" w14:textId="77777777" w:rsidTr="00AC7EDD">
        <w:tc>
          <w:tcPr>
            <w:tcW w:w="4605" w:type="dxa"/>
            <w:tcBorders>
              <w:top w:val="nil"/>
              <w:right w:val="nil"/>
            </w:tcBorders>
          </w:tcPr>
          <w:p w14:paraId="0A664DAC" w14:textId="77777777" w:rsidR="0009354E" w:rsidRPr="0020512C" w:rsidRDefault="0009354E" w:rsidP="00AC7EDD">
            <w:pPr>
              <w:pStyle w:val="Szvegtrzs3"/>
              <w:tabs>
                <w:tab w:val="clear" w:pos="3315"/>
                <w:tab w:val="left" w:pos="567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ismerő nyilatkozatot tevő apa</w:t>
            </w: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11BE8279" w14:textId="77777777" w:rsidR="0009354E" w:rsidRPr="0020512C" w:rsidRDefault="0009354E" w:rsidP="00AC7EDD">
            <w:pPr>
              <w:pStyle w:val="Szvegtrzs3"/>
              <w:tabs>
                <w:tab w:val="clear" w:pos="3315"/>
                <w:tab w:val="left" w:pos="567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20512C">
              <w:rPr>
                <w:i/>
                <w:sz w:val="22"/>
                <w:szCs w:val="22"/>
              </w:rPr>
              <w:t>anya</w:t>
            </w:r>
          </w:p>
        </w:tc>
      </w:tr>
    </w:tbl>
    <w:p w14:paraId="2E3C06B1" w14:textId="77777777" w:rsidR="00F63F0D" w:rsidRDefault="00F63F0D" w:rsidP="00E725DA">
      <w:pPr>
        <w:jc w:val="both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100"/>
        <w:gridCol w:w="4510"/>
      </w:tblGrid>
      <w:tr w:rsidR="00632C69" w:rsidRPr="00D65E98" w14:paraId="393EE1B9" w14:textId="77777777" w:rsidTr="00FD3799">
        <w:tc>
          <w:tcPr>
            <w:tcW w:w="9210" w:type="dxa"/>
            <w:gridSpan w:val="3"/>
            <w:shd w:val="clear" w:color="auto" w:fill="D9D9D9"/>
          </w:tcPr>
          <w:p w14:paraId="31824BA1" w14:textId="7006B252" w:rsidR="00461326" w:rsidRPr="00D65E98" w:rsidRDefault="00632C69" w:rsidP="00461326">
            <w:pPr>
              <w:ind w:left="1080"/>
              <w:jc w:val="center"/>
              <w:rPr>
                <w:b/>
                <w:sz w:val="22"/>
                <w:szCs w:val="22"/>
                <w:lang w:val="hu-HU"/>
              </w:rPr>
            </w:pPr>
            <w:r w:rsidRPr="00D65E98">
              <w:rPr>
                <w:b/>
                <w:sz w:val="22"/>
                <w:szCs w:val="22"/>
                <w:lang w:val="hu-HU"/>
              </w:rPr>
              <w:t>III/</w:t>
            </w:r>
            <w:r w:rsidR="0009354E">
              <w:rPr>
                <w:b/>
                <w:sz w:val="22"/>
                <w:szCs w:val="22"/>
                <w:lang w:val="hu-HU"/>
              </w:rPr>
              <w:t>B</w:t>
            </w:r>
            <w:r w:rsidRPr="00D65E98">
              <w:rPr>
                <w:b/>
                <w:sz w:val="22"/>
                <w:szCs w:val="22"/>
                <w:lang w:val="hu-HU"/>
              </w:rPr>
              <w:t>. A magzat</w:t>
            </w:r>
            <w:r w:rsidR="004D5CEF">
              <w:rPr>
                <w:b/>
                <w:sz w:val="22"/>
                <w:szCs w:val="22"/>
                <w:lang w:val="hu-HU"/>
              </w:rPr>
              <w:t>(ok)</w:t>
            </w:r>
            <w:r w:rsidRPr="00D65E98">
              <w:rPr>
                <w:b/>
                <w:sz w:val="22"/>
                <w:szCs w:val="22"/>
                <w:lang w:val="hu-HU"/>
              </w:rPr>
              <w:t xml:space="preserve"> gyámjának adatai</w:t>
            </w:r>
            <w:r w:rsidRPr="00D65E98">
              <w:rPr>
                <w:rStyle w:val="Lbjegyzet-hivatkozs"/>
                <w:b/>
                <w:sz w:val="22"/>
                <w:szCs w:val="22"/>
                <w:lang w:val="hu-HU"/>
              </w:rPr>
              <w:footnoteReference w:id="4"/>
            </w:r>
          </w:p>
        </w:tc>
      </w:tr>
      <w:tr w:rsidR="00632C69" w:rsidRPr="00D65E98" w14:paraId="2830FEEE" w14:textId="77777777" w:rsidTr="00FD3799">
        <w:tc>
          <w:tcPr>
            <w:tcW w:w="4605" w:type="dxa"/>
            <w:gridSpan w:val="2"/>
          </w:tcPr>
          <w:p w14:paraId="7B3612D7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</w:tcPr>
          <w:p w14:paraId="647DAB3A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07B7A7A7" w14:textId="77777777" w:rsidTr="00FD3799">
        <w:tc>
          <w:tcPr>
            <w:tcW w:w="4605" w:type="dxa"/>
            <w:gridSpan w:val="2"/>
          </w:tcPr>
          <w:p w14:paraId="6C42E972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</w:tcPr>
          <w:p w14:paraId="5E02AA95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00941A7C" w14:textId="77777777" w:rsidTr="00FD3799">
        <w:tc>
          <w:tcPr>
            <w:tcW w:w="4605" w:type="dxa"/>
            <w:gridSpan w:val="2"/>
          </w:tcPr>
          <w:p w14:paraId="4CC81432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</w:tcPr>
          <w:p w14:paraId="32BBAF30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5605693D" w14:textId="77777777" w:rsidTr="00FD3799">
        <w:tc>
          <w:tcPr>
            <w:tcW w:w="4605" w:type="dxa"/>
            <w:gridSpan w:val="2"/>
          </w:tcPr>
          <w:p w14:paraId="5D77AAAB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</w:tcPr>
          <w:p w14:paraId="52DB4387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2036D6F9" w14:textId="77777777" w:rsidTr="00FD3799">
        <w:tc>
          <w:tcPr>
            <w:tcW w:w="4605" w:type="dxa"/>
            <w:gridSpan w:val="2"/>
          </w:tcPr>
          <w:p w14:paraId="4B8D05FB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</w:tcPr>
          <w:p w14:paraId="7C2B3BE2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733A3309" w14:textId="77777777" w:rsidTr="00FD3799">
        <w:tc>
          <w:tcPr>
            <w:tcW w:w="4605" w:type="dxa"/>
            <w:gridSpan w:val="2"/>
            <w:vAlign w:val="center"/>
          </w:tcPr>
          <w:p w14:paraId="59E7854C" w14:textId="2A13F4B8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ideje (év, hó, nap):</w:t>
            </w:r>
          </w:p>
        </w:tc>
        <w:tc>
          <w:tcPr>
            <w:tcW w:w="4605" w:type="dxa"/>
          </w:tcPr>
          <w:p w14:paraId="21F192DF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0B4A03C6" w14:textId="77777777" w:rsidTr="00FD3799">
        <w:tc>
          <w:tcPr>
            <w:tcW w:w="4605" w:type="dxa"/>
            <w:gridSpan w:val="2"/>
            <w:vAlign w:val="center"/>
          </w:tcPr>
          <w:p w14:paraId="43AFB3B7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nyja születési családi neve:</w:t>
            </w:r>
          </w:p>
        </w:tc>
        <w:tc>
          <w:tcPr>
            <w:tcW w:w="4605" w:type="dxa"/>
          </w:tcPr>
          <w:p w14:paraId="468E57CF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67AD9DF1" w14:textId="77777777" w:rsidTr="00FD3799">
        <w:tc>
          <w:tcPr>
            <w:tcW w:w="4605" w:type="dxa"/>
            <w:gridSpan w:val="2"/>
            <w:vAlign w:val="center"/>
          </w:tcPr>
          <w:p w14:paraId="6354B4F3" w14:textId="3C0E2C5B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nyja születési utóneve(i):</w:t>
            </w:r>
          </w:p>
        </w:tc>
        <w:tc>
          <w:tcPr>
            <w:tcW w:w="4605" w:type="dxa"/>
          </w:tcPr>
          <w:p w14:paraId="43AEAA97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698D93D2" w14:textId="77777777" w:rsidTr="00FD3799">
        <w:tc>
          <w:tcPr>
            <w:tcW w:w="9210" w:type="dxa"/>
            <w:gridSpan w:val="3"/>
            <w:vAlign w:val="center"/>
          </w:tcPr>
          <w:p w14:paraId="278A58D2" w14:textId="77777777" w:rsidR="00632C69" w:rsidRPr="00D65E98" w:rsidRDefault="00632C69" w:rsidP="00632C69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632C69" w:rsidRPr="00D65E98" w14:paraId="7357D0DD" w14:textId="77777777" w:rsidTr="00FD3799">
        <w:tc>
          <w:tcPr>
            <w:tcW w:w="4605" w:type="dxa"/>
            <w:gridSpan w:val="2"/>
            <w:vAlign w:val="center"/>
          </w:tcPr>
          <w:p w14:paraId="650B645D" w14:textId="77777777" w:rsidR="00632C69" w:rsidRPr="00D65E98" w:rsidRDefault="00632C69" w:rsidP="00632C6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</w:tcPr>
          <w:p w14:paraId="011640B2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552B8E68" w14:textId="77777777" w:rsidTr="00FD3799">
        <w:tc>
          <w:tcPr>
            <w:tcW w:w="4605" w:type="dxa"/>
            <w:gridSpan w:val="2"/>
            <w:vAlign w:val="center"/>
          </w:tcPr>
          <w:p w14:paraId="58E2508B" w14:textId="77777777" w:rsidR="00632C69" w:rsidRPr="00D65E98" w:rsidRDefault="00632C69" w:rsidP="00632C6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</w:tcPr>
          <w:p w14:paraId="7D38C35A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1930D75A" w14:textId="77777777" w:rsidTr="00FD3799">
        <w:tc>
          <w:tcPr>
            <w:tcW w:w="4605" w:type="dxa"/>
            <w:gridSpan w:val="2"/>
            <w:vAlign w:val="center"/>
          </w:tcPr>
          <w:p w14:paraId="187F3326" w14:textId="77777777" w:rsidR="00632C69" w:rsidRPr="00D65E98" w:rsidRDefault="00632C69" w:rsidP="00632C69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5" w:type="dxa"/>
          </w:tcPr>
          <w:p w14:paraId="62DA00BC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51E7D1EC" w14:textId="77777777" w:rsidTr="00FD3799">
        <w:tc>
          <w:tcPr>
            <w:tcW w:w="4605" w:type="dxa"/>
            <w:gridSpan w:val="2"/>
            <w:vAlign w:val="center"/>
          </w:tcPr>
          <w:p w14:paraId="212F258F" w14:textId="77777777" w:rsidR="00632C69" w:rsidRPr="00D65E98" w:rsidRDefault="00632C69" w:rsidP="00632C6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</w:tcPr>
          <w:p w14:paraId="28C0A05D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2DBDA393" w14:textId="77777777" w:rsidTr="00FD3799">
        <w:trPr>
          <w:trHeight w:val="619"/>
        </w:trPr>
        <w:tc>
          <w:tcPr>
            <w:tcW w:w="9210" w:type="dxa"/>
            <w:gridSpan w:val="3"/>
            <w:vAlign w:val="center"/>
          </w:tcPr>
          <w:p w14:paraId="009DED20" w14:textId="2ECFA073" w:rsidR="00632C69" w:rsidRPr="00D65E98" w:rsidRDefault="00632C69" w:rsidP="00632C69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bCs/>
                <w:i/>
                <w:sz w:val="22"/>
                <w:szCs w:val="22"/>
                <w:lang w:val="hu-HU"/>
              </w:rPr>
              <w:t xml:space="preserve">Az apai elismerő nyilatkozat tételében közreműködő gyámot kirendelő </w:t>
            </w:r>
          </w:p>
        </w:tc>
      </w:tr>
      <w:tr w:rsidR="00632C69" w:rsidRPr="00D65E98" w14:paraId="26FF94C2" w14:textId="77777777" w:rsidTr="00FD3799">
        <w:tc>
          <w:tcPr>
            <w:tcW w:w="4605" w:type="dxa"/>
            <w:gridSpan w:val="2"/>
            <w:vAlign w:val="center"/>
          </w:tcPr>
          <w:p w14:paraId="6D723AD1" w14:textId="77777777" w:rsidR="00632C69" w:rsidRPr="00D65E98" w:rsidRDefault="00632C69" w:rsidP="00045E8E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4605" w:type="dxa"/>
          </w:tcPr>
          <w:p w14:paraId="524751B2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36302315" w14:textId="77777777" w:rsidTr="00FD3799">
        <w:tc>
          <w:tcPr>
            <w:tcW w:w="4605" w:type="dxa"/>
            <w:gridSpan w:val="2"/>
            <w:vAlign w:val="center"/>
          </w:tcPr>
          <w:p w14:paraId="06C6A68E" w14:textId="77777777" w:rsidR="00632C69" w:rsidRPr="00D65E98" w:rsidRDefault="00632C69" w:rsidP="00045E8E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kirendelő határozat száma:</w:t>
            </w:r>
          </w:p>
        </w:tc>
        <w:tc>
          <w:tcPr>
            <w:tcW w:w="4605" w:type="dxa"/>
          </w:tcPr>
          <w:p w14:paraId="0DF05042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170A0" w:rsidRPr="00D65E98" w14:paraId="1A8E9776" w14:textId="77777777" w:rsidTr="006170A0">
        <w:tc>
          <w:tcPr>
            <w:tcW w:w="9210" w:type="dxa"/>
            <w:gridSpan w:val="3"/>
            <w:tcBorders>
              <w:bottom w:val="single" w:sz="4" w:space="0" w:color="auto"/>
            </w:tcBorders>
            <w:vAlign w:val="center"/>
          </w:tcPr>
          <w:p w14:paraId="6C588260" w14:textId="4E8499F1" w:rsidR="006170A0" w:rsidRPr="00DA44B4" w:rsidRDefault="006170A0" w:rsidP="004875C4">
            <w:pPr>
              <w:jc w:val="both"/>
              <w:rPr>
                <w:sz w:val="22"/>
                <w:szCs w:val="22"/>
                <w:lang w:val="hu-HU"/>
              </w:rPr>
            </w:pPr>
            <w:r w:rsidRPr="00DA44B4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6170A0" w:rsidRPr="00A3770C" w14:paraId="35CE6DEF" w14:textId="77777777" w:rsidTr="006170A0"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6B5543A2" w14:textId="2C6860AF" w:rsidR="006170A0" w:rsidRPr="00DA44B4" w:rsidDel="003C23F0" w:rsidRDefault="006170A0" w:rsidP="004875C4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DA44B4">
              <w:rPr>
                <w:bCs/>
                <w:sz w:val="22"/>
                <w:szCs w:val="22"/>
                <w:lang w:val="hu-HU"/>
              </w:rPr>
              <w:t>Nyilatkozattétel időpontja megegyezik az anya által tett nyilatkozat időpontjával</w:t>
            </w:r>
            <w:r w:rsidR="001B23BB" w:rsidRPr="00DA44B4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705" w:type="dxa"/>
            <w:gridSpan w:val="2"/>
            <w:tcBorders>
              <w:bottom w:val="single" w:sz="4" w:space="0" w:color="auto"/>
            </w:tcBorders>
          </w:tcPr>
          <w:p w14:paraId="41109FC7" w14:textId="77777777" w:rsidR="006170A0" w:rsidRPr="00D65E98" w:rsidRDefault="006170A0" w:rsidP="004875C4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6170A0" w:rsidRPr="00D65E98" w14:paraId="2648F406" w14:textId="77777777" w:rsidTr="006170A0"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4B5C3F18" w14:textId="77777777" w:rsidR="006170A0" w:rsidRPr="00DA44B4" w:rsidDel="003C23F0" w:rsidRDefault="006170A0" w:rsidP="004875C4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DA44B4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705" w:type="dxa"/>
            <w:gridSpan w:val="2"/>
            <w:tcBorders>
              <w:bottom w:val="single" w:sz="4" w:space="0" w:color="auto"/>
            </w:tcBorders>
          </w:tcPr>
          <w:p w14:paraId="2CED4A52" w14:textId="77777777" w:rsidR="006170A0" w:rsidRPr="00D65E98" w:rsidRDefault="006170A0" w:rsidP="004875C4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41604F59" w14:textId="77777777" w:rsidTr="00FD3799">
        <w:tc>
          <w:tcPr>
            <w:tcW w:w="9210" w:type="dxa"/>
            <w:gridSpan w:val="3"/>
            <w:tcBorders>
              <w:bottom w:val="nil"/>
            </w:tcBorders>
          </w:tcPr>
          <w:p w14:paraId="20BF39A3" w14:textId="42644277" w:rsidR="00632C69" w:rsidRPr="00D65E98" w:rsidRDefault="00632C69" w:rsidP="00632C69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 xml:space="preserve">A </w:t>
            </w:r>
            <w:r w:rsidR="001B4E2D">
              <w:rPr>
                <w:bCs/>
                <w:sz w:val="22"/>
                <w:szCs w:val="22"/>
                <w:lang w:val="hu-HU"/>
              </w:rPr>
              <w:t>magzat(ok)</w:t>
            </w:r>
            <w:proofErr w:type="spellStart"/>
            <w:r w:rsidR="001B4E2D">
              <w:rPr>
                <w:bCs/>
                <w:sz w:val="22"/>
                <w:szCs w:val="22"/>
                <w:lang w:val="hu-HU"/>
              </w:rPr>
              <w:t>ra</w:t>
            </w:r>
            <w:proofErr w:type="spellEnd"/>
            <w:r w:rsidR="001B4E2D" w:rsidRPr="007E2DED">
              <w:rPr>
                <w:bCs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sz w:val="22"/>
                <w:szCs w:val="22"/>
                <w:lang w:val="hu-HU"/>
              </w:rPr>
              <w:t xml:space="preserve">tett apai elismerő nyilatkozathoz hozzájárulok / </w:t>
            </w:r>
            <w:r w:rsidRPr="007E2DED">
              <w:rPr>
                <w:sz w:val="22"/>
                <w:szCs w:val="22"/>
                <w:lang w:val="hu-HU"/>
              </w:rPr>
              <w:t>nem járulok hozzá. (A megfelelő rész aláhúzandó.)</w:t>
            </w:r>
          </w:p>
        </w:tc>
      </w:tr>
      <w:tr w:rsidR="00632C69" w:rsidRPr="00D65E98" w14:paraId="0F08D219" w14:textId="77777777" w:rsidTr="00FD3799">
        <w:tc>
          <w:tcPr>
            <w:tcW w:w="9210" w:type="dxa"/>
            <w:gridSpan w:val="3"/>
            <w:tcBorders>
              <w:top w:val="nil"/>
              <w:bottom w:val="nil"/>
            </w:tcBorders>
          </w:tcPr>
          <w:p w14:paraId="69346413" w14:textId="77777777" w:rsidR="00632C69" w:rsidRPr="00D65E98" w:rsidRDefault="00632C69" w:rsidP="00045E8E">
            <w:pPr>
              <w:shd w:val="clear" w:color="auto" w:fill="FFFFFF"/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632C69" w:rsidRPr="00D65E98" w14:paraId="61C7970E" w14:textId="77777777" w:rsidTr="00FD3799">
        <w:tc>
          <w:tcPr>
            <w:tcW w:w="9210" w:type="dxa"/>
            <w:gridSpan w:val="3"/>
            <w:tcBorders>
              <w:top w:val="nil"/>
            </w:tcBorders>
          </w:tcPr>
          <w:p w14:paraId="5447111F" w14:textId="11C4EFF9" w:rsidR="00632C69" w:rsidRPr="00D65E98" w:rsidRDefault="00632C69" w:rsidP="00632C69">
            <w:pPr>
              <w:spacing w:before="60" w:after="60" w:line="280" w:lineRule="atLeast"/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magzat</w:t>
            </w:r>
            <w:r w:rsidR="004D5CEF">
              <w:rPr>
                <w:i/>
                <w:sz w:val="22"/>
                <w:szCs w:val="22"/>
                <w:lang w:val="hu-HU"/>
              </w:rPr>
              <w:t>(ok)</w:t>
            </w:r>
            <w:r w:rsidRPr="00D65E98">
              <w:rPr>
                <w:i/>
                <w:sz w:val="22"/>
                <w:szCs w:val="22"/>
                <w:lang w:val="hu-HU"/>
              </w:rPr>
              <w:t xml:space="preserve"> gyámjának aláírása</w:t>
            </w:r>
          </w:p>
        </w:tc>
      </w:tr>
    </w:tbl>
    <w:p w14:paraId="312A73BC" w14:textId="3D156223" w:rsidR="00F954CB" w:rsidRDefault="003A0C22" w:rsidP="00E725DA">
      <w:pPr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0"/>
      </w:tblGrid>
      <w:tr w:rsidR="00C17AA2" w:rsidRPr="0020512C" w14:paraId="22860D7A" w14:textId="77777777" w:rsidTr="00DA44B4">
        <w:trPr>
          <w:jc w:val="center"/>
        </w:trPr>
        <w:tc>
          <w:tcPr>
            <w:tcW w:w="9210" w:type="dxa"/>
          </w:tcPr>
          <w:p w14:paraId="7859291D" w14:textId="38878CBA" w:rsidR="006379E6" w:rsidRDefault="006379E6" w:rsidP="00765904">
            <w:pPr>
              <w:tabs>
                <w:tab w:val="left" w:pos="3315"/>
              </w:tabs>
              <w:jc w:val="both"/>
              <w:rPr>
                <w:sz w:val="22"/>
                <w:szCs w:val="22"/>
                <w:lang w:val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0"/>
              <w:gridCol w:w="5204"/>
            </w:tblGrid>
            <w:tr w:rsidR="00765904" w:rsidRPr="00D65E98" w14:paraId="60A68E0E" w14:textId="77777777" w:rsidTr="00DA44B4">
              <w:tc>
                <w:tcPr>
                  <w:tcW w:w="9171" w:type="dxa"/>
                  <w:gridSpan w:val="2"/>
                  <w:tcBorders>
                    <w:top w:val="single" w:sz="4" w:space="0" w:color="auto"/>
                    <w:bottom w:val="nil"/>
                  </w:tcBorders>
                  <w:shd w:val="clear" w:color="auto" w:fill="D9D9D9"/>
                </w:tcPr>
                <w:p w14:paraId="17BA499B" w14:textId="238D44E4" w:rsidR="00765904" w:rsidRPr="00D65E98" w:rsidRDefault="0009354E" w:rsidP="00765904">
                  <w:pPr>
                    <w:tabs>
                      <w:tab w:val="left" w:pos="317"/>
                    </w:tabs>
                    <w:ind w:left="357"/>
                    <w:jc w:val="center"/>
                    <w:rPr>
                      <w:sz w:val="22"/>
                      <w:szCs w:val="22"/>
                      <w:lang w:val="hu-HU"/>
                    </w:rPr>
                  </w:pPr>
                  <w:r>
                    <w:rPr>
                      <w:b/>
                      <w:sz w:val="22"/>
                      <w:szCs w:val="22"/>
                      <w:lang w:val="hu-HU"/>
                    </w:rPr>
                    <w:t>IV</w:t>
                  </w:r>
                  <w:r w:rsidR="00765904" w:rsidRPr="00D65E98">
                    <w:rPr>
                      <w:b/>
                      <w:sz w:val="22"/>
                      <w:szCs w:val="22"/>
                      <w:lang w:val="hu-HU"/>
                    </w:rPr>
                    <w:t>. Egyéb nyilatkozatok</w:t>
                  </w:r>
                </w:p>
              </w:tc>
            </w:tr>
            <w:tr w:rsidR="00765904" w:rsidRPr="00D65E98" w14:paraId="7858A1E3" w14:textId="77777777" w:rsidTr="00DA44B4">
              <w:tc>
                <w:tcPr>
                  <w:tcW w:w="9171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70A4AB9D" w14:textId="05DAFEAD" w:rsidR="00765904" w:rsidRPr="00D65E98" w:rsidRDefault="0073193C" w:rsidP="006379E6">
                  <w:pPr>
                    <w:spacing w:before="240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7E2DED">
                    <w:rPr>
                      <w:sz w:val="22"/>
                      <w:szCs w:val="22"/>
                      <w:lang w:val="hu-HU"/>
                    </w:rPr>
                    <w:t xml:space="preserve">Alulírott, </w: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fldChar w:fldCharType="begin"/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instrText xml:space="preserve"> MACROBUTTON nomacro _____________________________________ </w:instrTex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fldChar w:fldCharType="end"/>
                  </w:r>
                  <w:r w:rsidRPr="007E2DED">
                    <w:rPr>
                      <w:b/>
                      <w:bCs/>
                      <w:sz w:val="22"/>
                      <w:szCs w:val="22"/>
                      <w:lang w:val="hu-HU"/>
                    </w:rPr>
                    <w:t xml:space="preserve"> </w: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t xml:space="preserve">kijelentem, hogy a magyar nyelvet értem és beszélem / hogy a magyar nyelvet nem értem és nem beszélem. </w:t>
                  </w:r>
                  <w:r w:rsidRPr="007E2DED">
                    <w:rPr>
                      <w:bCs/>
                      <w:sz w:val="22"/>
                      <w:szCs w:val="22"/>
                      <w:lang w:val="hu-HU"/>
                    </w:rPr>
                    <w:t>(A megfelelő rész aláhúzandó.)</w:t>
                  </w:r>
                </w:p>
              </w:tc>
            </w:tr>
            <w:tr w:rsidR="00765904" w:rsidRPr="00D65E98" w14:paraId="010E40DF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7B478B68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b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02BBFE0F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b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instrText xml:space="preserve"> MACROBUTTON nomacro ________________________________ </w:instrText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904" w:rsidRPr="00D65E98" w14:paraId="604FF483" w14:textId="77777777" w:rsidTr="00DA44B4">
              <w:tc>
                <w:tcPr>
                  <w:tcW w:w="380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1ADB6011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6D01275C" w14:textId="6C3120DB" w:rsidR="00765904" w:rsidRPr="00D65E98" w:rsidRDefault="008835EB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>elismerő</w:t>
                  </w:r>
                  <w:r w:rsidR="001B4E2D">
                    <w:rPr>
                      <w:i/>
                      <w:sz w:val="22"/>
                      <w:szCs w:val="22"/>
                      <w:lang w:val="hu-HU"/>
                    </w:rPr>
                    <w:t xml:space="preserve"> nyilatkozatot tevő</w:t>
                  </w: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 xml:space="preserve"> apa</w:t>
                  </w:r>
                </w:p>
              </w:tc>
            </w:tr>
            <w:tr w:rsidR="00765904" w:rsidRPr="00D65E98" w14:paraId="40EABF84" w14:textId="77777777" w:rsidTr="00DA44B4">
              <w:tc>
                <w:tcPr>
                  <w:tcW w:w="3806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76642006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olás nyelve: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7A2D8F98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01F6F764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08C20A31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házasság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70DA81C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1E3C6135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7A7D7A29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születés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3AC47800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3252DFC9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0D69F37E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lakó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34AED5F5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6D2653" w:rsidRPr="00D65E98" w14:paraId="38C4C602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5CC63BE6" w14:textId="5D9EC713" w:rsidR="006D2653" w:rsidRPr="00D65E98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tolmács tartózkodási 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3BF4C8B6" w14:textId="77777777" w:rsidR="006D2653" w:rsidRPr="00D65E98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6D5F37D1" w14:textId="77777777" w:rsidTr="00DA44B4">
              <w:tc>
                <w:tcPr>
                  <w:tcW w:w="9171" w:type="dxa"/>
                  <w:gridSpan w:val="2"/>
                  <w:tcBorders>
                    <w:top w:val="nil"/>
                    <w:bottom w:val="nil"/>
                  </w:tcBorders>
                </w:tcPr>
                <w:p w14:paraId="305FFC4F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>tolmács személyazonosításra szolgáló okmányának</w:t>
                  </w:r>
                </w:p>
              </w:tc>
            </w:tr>
            <w:tr w:rsidR="00765904" w:rsidRPr="00D65E98" w14:paraId="6E4E5D77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8ED33F3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ípus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3EEEE830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66D9AF4D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F648AE0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okmányazonosítój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5F309BE6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5D4D9DEC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71AA1" w14:textId="77777777" w:rsidR="00765904" w:rsidRPr="00D65E98" w:rsidRDefault="00765904" w:rsidP="00765904">
                  <w:pPr>
                    <w:ind w:left="56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kiállító hatóság megnevezés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F355D6B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070020D9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5B04E97" w14:textId="5FFC271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érvényességi idej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57C3A0E4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0E035448" w14:textId="77777777" w:rsidTr="00DA44B4">
              <w:tc>
                <w:tcPr>
                  <w:tcW w:w="3806" w:type="dxa"/>
                  <w:tcBorders>
                    <w:top w:val="nil"/>
                    <w:right w:val="nil"/>
                  </w:tcBorders>
                </w:tcPr>
                <w:p w14:paraId="44564511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</w:tcBorders>
                </w:tcPr>
                <w:p w14:paraId="3CA4815B" w14:textId="0C5DD5FD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23B02DE3" w14:textId="77777777" w:rsidTr="00DA44B4">
              <w:tc>
                <w:tcPr>
                  <w:tcW w:w="380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30C507ED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11CDEAAA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16D97CF4" w14:textId="77777777" w:rsidTr="00DA44B4">
              <w:tc>
                <w:tcPr>
                  <w:tcW w:w="9171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38DD24CC" w14:textId="1E36BBFA" w:rsidR="00765904" w:rsidRPr="00D65E98" w:rsidRDefault="0073193C" w:rsidP="006379E6">
                  <w:pPr>
                    <w:spacing w:before="240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7E2DED">
                    <w:rPr>
                      <w:sz w:val="22"/>
                      <w:szCs w:val="22"/>
                      <w:lang w:val="hu-HU"/>
                    </w:rPr>
                    <w:t xml:space="preserve">Alulírott, </w: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fldChar w:fldCharType="begin"/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instrText xml:space="preserve"> MACROBUTTON nomacro _____________________________________ </w:instrTex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fldChar w:fldCharType="end"/>
                  </w:r>
                  <w:r w:rsidRPr="007E2DED">
                    <w:rPr>
                      <w:b/>
                      <w:bCs/>
                      <w:sz w:val="22"/>
                      <w:szCs w:val="22"/>
                      <w:lang w:val="hu-HU"/>
                    </w:rPr>
                    <w:t xml:space="preserve"> </w: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t xml:space="preserve">kijelentem, hogy a magyar nyelvet értem és beszélem / hogy a magyar nyelvet nem értem és nem beszélem. </w:t>
                  </w:r>
                  <w:r w:rsidRPr="007E2DED">
                    <w:rPr>
                      <w:bCs/>
                      <w:sz w:val="22"/>
                      <w:szCs w:val="22"/>
                      <w:lang w:val="hu-HU"/>
                    </w:rPr>
                    <w:t>(A megfelelő rész aláhúzandó.)</w:t>
                  </w:r>
                </w:p>
              </w:tc>
            </w:tr>
            <w:tr w:rsidR="00765904" w:rsidRPr="00D65E98" w14:paraId="09BF0B3D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309B6420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b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545CDE0A" w14:textId="77777777" w:rsidR="00765904" w:rsidRPr="00D65E98" w:rsidRDefault="00765904" w:rsidP="00045E8E">
                  <w:pPr>
                    <w:tabs>
                      <w:tab w:val="left" w:pos="7020"/>
                    </w:tabs>
                    <w:spacing w:before="240"/>
                    <w:ind w:left="357"/>
                    <w:jc w:val="center"/>
                    <w:rPr>
                      <w:b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instrText xml:space="preserve"> MACROBUTTON nomacro ________________________________ </w:instrText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904" w:rsidRPr="00D65E98" w14:paraId="0106F0CE" w14:textId="77777777" w:rsidTr="00DA44B4">
              <w:tc>
                <w:tcPr>
                  <w:tcW w:w="380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011EE254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18DD68B7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>apa törvényes képviselője</w:t>
                  </w:r>
                </w:p>
              </w:tc>
            </w:tr>
            <w:tr w:rsidR="00765904" w:rsidRPr="00D65E98" w14:paraId="0FDBAD08" w14:textId="77777777" w:rsidTr="00DA44B4">
              <w:tc>
                <w:tcPr>
                  <w:tcW w:w="3806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0250AFEC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olás nyelve: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6C79987C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1D7F5E29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7989C2AD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házasság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34FE5E96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79363B04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3A4C112E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születés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33BD3BA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245CB058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30830E5A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lakó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2ECA5CF3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6D2653" w:rsidRPr="00D65E98" w14:paraId="44407CB8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2F394A7F" w14:textId="09473D61" w:rsidR="006D2653" w:rsidRPr="00D65E98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tolmács tartózkodási 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43EBB30B" w14:textId="77777777" w:rsidR="006D2653" w:rsidRPr="00D65E98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17D6381A" w14:textId="77777777" w:rsidTr="00DA44B4">
              <w:tc>
                <w:tcPr>
                  <w:tcW w:w="9171" w:type="dxa"/>
                  <w:gridSpan w:val="2"/>
                  <w:tcBorders>
                    <w:top w:val="nil"/>
                    <w:bottom w:val="nil"/>
                  </w:tcBorders>
                </w:tcPr>
                <w:p w14:paraId="12E5E02F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>tolmács személyazonosításra szolgáló okmányának</w:t>
                  </w:r>
                </w:p>
              </w:tc>
            </w:tr>
            <w:tr w:rsidR="00765904" w:rsidRPr="00D65E98" w14:paraId="4417D17F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0330CCC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ípus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17EAF4D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267388B0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0CCDBA3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okmányazonosítój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2E12E8A3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566555A3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94F88C0" w14:textId="77777777" w:rsidR="00765904" w:rsidRPr="00D65E98" w:rsidRDefault="00765904" w:rsidP="00765904">
                  <w:pPr>
                    <w:ind w:left="56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kiállító hatóság megnevezés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3B3E0C29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6DB9937B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89338C4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érvényességi idej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2F575EC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0864F9D8" w14:textId="77777777" w:rsidTr="006379E6">
              <w:tc>
                <w:tcPr>
                  <w:tcW w:w="380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618374AC" w14:textId="77777777" w:rsidR="00765904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  <w:p w14:paraId="375A9D4C" w14:textId="6394E0DD" w:rsidR="006379E6" w:rsidRPr="00D65E98" w:rsidRDefault="006379E6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2A5134D8" w14:textId="7663985E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1A4163E0" w14:textId="77777777" w:rsidTr="006379E6">
              <w:tc>
                <w:tcPr>
                  <w:tcW w:w="3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4D18FDD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688D433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18B2F52E" w14:textId="77777777" w:rsidTr="006379E6">
              <w:tc>
                <w:tcPr>
                  <w:tcW w:w="9171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59A13674" w14:textId="3EB23F1B" w:rsidR="00765904" w:rsidRPr="00D65E98" w:rsidRDefault="0073193C" w:rsidP="006379E6">
                  <w:pPr>
                    <w:spacing w:before="240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7E2DED">
                    <w:rPr>
                      <w:sz w:val="22"/>
                      <w:szCs w:val="22"/>
                      <w:lang w:val="hu-HU"/>
                    </w:rPr>
                    <w:t xml:space="preserve">Alulírott, </w: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fldChar w:fldCharType="begin"/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instrText xml:space="preserve"> MACROBUTTON nomacro _____________________________________ </w:instrTex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fldChar w:fldCharType="end"/>
                  </w:r>
                  <w:r w:rsidRPr="007E2DED">
                    <w:rPr>
                      <w:b/>
                      <w:bCs/>
                      <w:sz w:val="22"/>
                      <w:szCs w:val="22"/>
                      <w:lang w:val="hu-HU"/>
                    </w:rPr>
                    <w:t xml:space="preserve"> </w: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t xml:space="preserve">kijelentem, hogy a magyar nyelvet értem és beszélem / hogy a magyar nyelvet nem értem és nem beszélem. </w:t>
                  </w:r>
                  <w:r w:rsidRPr="007E2DED">
                    <w:rPr>
                      <w:bCs/>
                      <w:sz w:val="22"/>
                      <w:szCs w:val="22"/>
                      <w:lang w:val="hu-HU"/>
                    </w:rPr>
                    <w:t>(A megfelelő rész aláhúzandó.)</w:t>
                  </w:r>
                </w:p>
              </w:tc>
            </w:tr>
            <w:tr w:rsidR="00765904" w:rsidRPr="00D65E98" w14:paraId="270E4F1C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2474B4EA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b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2C4D2843" w14:textId="77777777" w:rsidR="00765904" w:rsidRPr="00D65E98" w:rsidRDefault="00765904" w:rsidP="00045E8E">
                  <w:pPr>
                    <w:tabs>
                      <w:tab w:val="left" w:pos="7020"/>
                    </w:tabs>
                    <w:spacing w:before="240"/>
                    <w:ind w:left="357"/>
                    <w:jc w:val="center"/>
                    <w:rPr>
                      <w:b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instrText xml:space="preserve"> MACROBUTTON nomacro ________________________________ </w:instrText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904" w:rsidRPr="00D65E98" w14:paraId="3039B9E7" w14:textId="77777777" w:rsidTr="00DA44B4">
              <w:tc>
                <w:tcPr>
                  <w:tcW w:w="380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6AFDA48F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1F9EF56B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>apa törvényes képviselője</w:t>
                  </w:r>
                </w:p>
              </w:tc>
            </w:tr>
            <w:tr w:rsidR="00765904" w:rsidRPr="00D65E98" w14:paraId="07E00D04" w14:textId="77777777" w:rsidTr="00DA44B4">
              <w:tc>
                <w:tcPr>
                  <w:tcW w:w="3806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319D96F4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olás nyelve: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05B4E5C9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78D14ED4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39600063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lastRenderedPageBreak/>
                    <w:t>tolmács házasság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32FB96B4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07D6A302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10CA1A3F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születés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345DA6D9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6C9490CD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503844D7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lakó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9B5C007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6D2653" w:rsidRPr="00D65E98" w14:paraId="2CCC8D26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3E3F8F0F" w14:textId="31396872" w:rsidR="006D2653" w:rsidRPr="00D65E98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tolmács tartózkodási 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276019DA" w14:textId="77777777" w:rsidR="006D2653" w:rsidRPr="00D65E98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53486975" w14:textId="77777777" w:rsidTr="00DA44B4">
              <w:tc>
                <w:tcPr>
                  <w:tcW w:w="9171" w:type="dxa"/>
                  <w:gridSpan w:val="2"/>
                  <w:tcBorders>
                    <w:top w:val="nil"/>
                    <w:bottom w:val="nil"/>
                  </w:tcBorders>
                </w:tcPr>
                <w:p w14:paraId="1A83F486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>tolmács személyazonosításra szolgáló okmányának</w:t>
                  </w:r>
                </w:p>
              </w:tc>
            </w:tr>
            <w:tr w:rsidR="00765904" w:rsidRPr="00D65E98" w14:paraId="19535116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C0290DD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ípus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297C1C38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67A31297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C5A6A12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okmányazonosítój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23A40D68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7982232A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D1374" w14:textId="77777777" w:rsidR="00765904" w:rsidRPr="00D65E98" w:rsidRDefault="00765904" w:rsidP="00765904">
                  <w:pPr>
                    <w:ind w:left="56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kiállító hatóság megnevezés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6EB038DB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421F1C54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08BFAF8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érvényességi idej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6527C78B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36E42E77" w14:textId="77777777" w:rsidTr="00DA44B4">
              <w:tc>
                <w:tcPr>
                  <w:tcW w:w="3806" w:type="dxa"/>
                  <w:tcBorders>
                    <w:top w:val="nil"/>
                    <w:right w:val="nil"/>
                  </w:tcBorders>
                </w:tcPr>
                <w:p w14:paraId="523E33AA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</w:tcBorders>
                </w:tcPr>
                <w:p w14:paraId="3750EEC1" w14:textId="2E0433F1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3FECA2F1" w14:textId="77777777" w:rsidTr="00DA44B4">
              <w:tc>
                <w:tcPr>
                  <w:tcW w:w="380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6AD76897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64D44F21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04E604A1" w14:textId="77777777" w:rsidTr="00DA44B4">
              <w:tc>
                <w:tcPr>
                  <w:tcW w:w="9171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7433DE59" w14:textId="068A9B0D" w:rsidR="00765904" w:rsidRPr="00D65E98" w:rsidRDefault="0073193C" w:rsidP="006379E6">
                  <w:pPr>
                    <w:spacing w:before="240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7E2DED">
                    <w:rPr>
                      <w:sz w:val="22"/>
                      <w:szCs w:val="22"/>
                      <w:lang w:val="hu-HU"/>
                    </w:rPr>
                    <w:t xml:space="preserve">Alulírott, </w: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fldChar w:fldCharType="begin"/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instrText xml:space="preserve"> MACROBUTTON nomacro _____________________________________ </w:instrTex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fldChar w:fldCharType="end"/>
                  </w:r>
                  <w:r w:rsidRPr="007E2DED">
                    <w:rPr>
                      <w:b/>
                      <w:bCs/>
                      <w:sz w:val="22"/>
                      <w:szCs w:val="22"/>
                      <w:lang w:val="hu-HU"/>
                    </w:rPr>
                    <w:t xml:space="preserve"> </w: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t xml:space="preserve">kijelentem, hogy a magyar nyelvet értem és beszélem / hogy a magyar nyelvet nem értem és nem beszélem. </w:t>
                  </w:r>
                  <w:r w:rsidRPr="007E2DED">
                    <w:rPr>
                      <w:bCs/>
                      <w:sz w:val="22"/>
                      <w:szCs w:val="22"/>
                      <w:lang w:val="hu-HU"/>
                    </w:rPr>
                    <w:t>(A megfelelő rész aláhúzandó.)</w:t>
                  </w:r>
                </w:p>
              </w:tc>
            </w:tr>
            <w:tr w:rsidR="00765904" w:rsidRPr="00D65E98" w14:paraId="7F597210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074C578E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b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6C78581" w14:textId="77777777" w:rsidR="00765904" w:rsidRPr="00D65E98" w:rsidRDefault="00765904" w:rsidP="00045E8E">
                  <w:pPr>
                    <w:tabs>
                      <w:tab w:val="left" w:pos="7020"/>
                    </w:tabs>
                    <w:spacing w:before="240"/>
                    <w:ind w:left="357"/>
                    <w:jc w:val="center"/>
                    <w:rPr>
                      <w:b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instrText xml:space="preserve"> MACROBUTTON nomacro ________________________________ </w:instrText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904" w:rsidRPr="00D65E98" w14:paraId="17CC5537" w14:textId="77777777" w:rsidTr="00DA44B4">
              <w:tc>
                <w:tcPr>
                  <w:tcW w:w="380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2579C59A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4B9E6D1A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 xml:space="preserve">anya </w:t>
                  </w:r>
                </w:p>
              </w:tc>
            </w:tr>
            <w:tr w:rsidR="00765904" w:rsidRPr="00D65E98" w14:paraId="1B1624B7" w14:textId="77777777" w:rsidTr="00DA44B4">
              <w:tc>
                <w:tcPr>
                  <w:tcW w:w="3806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14EDDF7F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olás nyelve: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04A3CDAD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5A1D310A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3B8B432B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házasság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689C956C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260008D5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2CEF408C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születés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718C149F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4F8ACC5B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6A5F8A99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lakó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6E550AC3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6D2653" w:rsidRPr="00D65E98" w14:paraId="37C88A6E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18371988" w14:textId="01D09B63" w:rsidR="006D2653" w:rsidRPr="00DA44B4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tolmács tartózkodási 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4DB2FE1" w14:textId="77777777" w:rsidR="006D2653" w:rsidRPr="00D65E98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03E074D1" w14:textId="77777777" w:rsidTr="00DA44B4">
              <w:tc>
                <w:tcPr>
                  <w:tcW w:w="9171" w:type="dxa"/>
                  <w:gridSpan w:val="2"/>
                  <w:tcBorders>
                    <w:top w:val="nil"/>
                    <w:bottom w:val="nil"/>
                  </w:tcBorders>
                </w:tcPr>
                <w:p w14:paraId="1ACEA018" w14:textId="77777777" w:rsidR="00765904" w:rsidRPr="00DA44B4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i/>
                      <w:sz w:val="22"/>
                      <w:szCs w:val="22"/>
                      <w:lang w:val="hu-HU"/>
                    </w:rPr>
                    <w:t>tolmács személyazonosításra szolgáló okmányának</w:t>
                  </w:r>
                </w:p>
              </w:tc>
            </w:tr>
            <w:tr w:rsidR="00765904" w:rsidRPr="00D65E98" w14:paraId="3E946FE5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4EE1CF6" w14:textId="77777777" w:rsidR="00765904" w:rsidRPr="00DA44B4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típus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4DD9FB8F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3CF28AE4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F9580F3" w14:textId="77777777" w:rsidR="00765904" w:rsidRPr="00DA44B4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okmányazonosítój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0580E58A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5C53B3C3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FC729AA" w14:textId="77777777" w:rsidR="00765904" w:rsidRPr="00DA44B4" w:rsidRDefault="00765904" w:rsidP="00765904">
                  <w:pPr>
                    <w:ind w:left="56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kiállító hatóság megnevezés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56963A9E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2C54C993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2241D0E" w14:textId="77777777" w:rsidR="00765904" w:rsidRPr="00DA44B4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érvényességi idej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0E7B5411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1DC979DB" w14:textId="77777777" w:rsidTr="00DA44B4">
              <w:tc>
                <w:tcPr>
                  <w:tcW w:w="3806" w:type="dxa"/>
                  <w:tcBorders>
                    <w:top w:val="nil"/>
                    <w:right w:val="nil"/>
                  </w:tcBorders>
                </w:tcPr>
                <w:p w14:paraId="028289A7" w14:textId="77777777" w:rsidR="00765904" w:rsidRPr="00DA44B4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</w:tcBorders>
                </w:tcPr>
                <w:p w14:paraId="64E7703B" w14:textId="030F0266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2C0490E9" w14:textId="77777777" w:rsidTr="00DA44B4">
              <w:tc>
                <w:tcPr>
                  <w:tcW w:w="380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555478AF" w14:textId="77777777" w:rsidR="00765904" w:rsidRPr="00DA44B4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24A6BF45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6DB66A67" w14:textId="77777777" w:rsidTr="00DA44B4">
              <w:tc>
                <w:tcPr>
                  <w:tcW w:w="9171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46380220" w14:textId="0C2C9A5C" w:rsidR="00765904" w:rsidRPr="00DA44B4" w:rsidRDefault="0073193C" w:rsidP="00765904">
                  <w:pPr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 xml:space="preserve">Alulírott, </w:t>
                  </w:r>
                  <w:r w:rsidRPr="00DA44B4">
                    <w:rPr>
                      <w:sz w:val="22"/>
                      <w:szCs w:val="22"/>
                      <w:lang w:val="hu-HU"/>
                    </w:rPr>
                    <w:fldChar w:fldCharType="begin"/>
                  </w:r>
                  <w:r w:rsidRPr="00DA44B4">
                    <w:rPr>
                      <w:sz w:val="22"/>
                      <w:szCs w:val="22"/>
                      <w:lang w:val="hu-HU"/>
                    </w:rPr>
                    <w:instrText xml:space="preserve"> MACROBUTTON nomacro _____________________________________ </w:instrText>
                  </w:r>
                  <w:r w:rsidRPr="00DA44B4">
                    <w:rPr>
                      <w:sz w:val="22"/>
                      <w:szCs w:val="22"/>
                      <w:lang w:val="hu-HU"/>
                    </w:rPr>
                    <w:fldChar w:fldCharType="end"/>
                  </w:r>
                  <w:r w:rsidRPr="00DA44B4">
                    <w:rPr>
                      <w:b/>
                      <w:bCs/>
                      <w:sz w:val="22"/>
                      <w:szCs w:val="22"/>
                      <w:lang w:val="hu-HU"/>
                    </w:rPr>
                    <w:t xml:space="preserve"> </w:t>
                  </w:r>
                  <w:r w:rsidRPr="00DA44B4">
                    <w:rPr>
                      <w:sz w:val="22"/>
                      <w:szCs w:val="22"/>
                      <w:lang w:val="hu-HU"/>
                    </w:rPr>
                    <w:t xml:space="preserve">kijelentem, hogy a magyar nyelvet értem és beszélem / hogy a magyar nyelvet nem értem és nem beszélem. </w:t>
                  </w:r>
                  <w:r w:rsidRPr="00DA44B4">
                    <w:rPr>
                      <w:bCs/>
                      <w:sz w:val="22"/>
                      <w:szCs w:val="22"/>
                      <w:lang w:val="hu-HU"/>
                    </w:rPr>
                    <w:t>(A megfelelő rész aláhúzandó.)</w:t>
                  </w:r>
                </w:p>
              </w:tc>
            </w:tr>
            <w:tr w:rsidR="00765904" w:rsidRPr="00D65E98" w14:paraId="19ECCE88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0A1CD706" w14:textId="77777777" w:rsidR="00765904" w:rsidRPr="00DA44B4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b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0F71C059" w14:textId="77777777" w:rsidR="00765904" w:rsidRPr="00D65E98" w:rsidRDefault="00765904" w:rsidP="00045E8E">
                  <w:pPr>
                    <w:tabs>
                      <w:tab w:val="left" w:pos="7020"/>
                    </w:tabs>
                    <w:spacing w:before="240"/>
                    <w:ind w:left="357"/>
                    <w:jc w:val="center"/>
                    <w:rPr>
                      <w:b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instrText xml:space="preserve"> MACROBUTTON nomacro ________________________________ </w:instrText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904" w:rsidRPr="00D65E98" w14:paraId="2EDBA16B" w14:textId="77777777" w:rsidTr="00DA44B4">
              <w:tc>
                <w:tcPr>
                  <w:tcW w:w="380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2CBBF3BA" w14:textId="77777777" w:rsidR="00765904" w:rsidRPr="00DA44B4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4181E283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>anya törvényes képviselője</w:t>
                  </w:r>
                </w:p>
              </w:tc>
            </w:tr>
            <w:tr w:rsidR="00765904" w:rsidRPr="00D65E98" w14:paraId="2E913731" w14:textId="77777777" w:rsidTr="00DA44B4">
              <w:tc>
                <w:tcPr>
                  <w:tcW w:w="3806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3ACC59F1" w14:textId="77777777" w:rsidR="00765904" w:rsidRPr="00DA44B4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tolmácsolás nyelve: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4CA344BF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5FCC18B3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13FF2A8B" w14:textId="77777777" w:rsidR="00765904" w:rsidRPr="00DA44B4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tolmács házasság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3F0FE4DF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55A96774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33DC7520" w14:textId="77777777" w:rsidR="00765904" w:rsidRPr="00DA44B4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tolmács születés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2B862E42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060B153B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5EF29FEF" w14:textId="77777777" w:rsidR="00765904" w:rsidRPr="00DA44B4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tolmács lakó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CEE8904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6D2653" w:rsidRPr="00D65E98" w14:paraId="0A200CEE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65DADC59" w14:textId="66F758D7" w:rsidR="006D2653" w:rsidRPr="00DA44B4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tolmács tartózkodási 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8442A86" w14:textId="77777777" w:rsidR="006D2653" w:rsidRPr="00D65E98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3B6E89EE" w14:textId="77777777" w:rsidTr="00DA44B4">
              <w:tc>
                <w:tcPr>
                  <w:tcW w:w="9171" w:type="dxa"/>
                  <w:gridSpan w:val="2"/>
                  <w:tcBorders>
                    <w:top w:val="nil"/>
                    <w:bottom w:val="nil"/>
                  </w:tcBorders>
                </w:tcPr>
                <w:p w14:paraId="723A2371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>tolmács személyazonosításra szolgáló okmányának</w:t>
                  </w:r>
                </w:p>
              </w:tc>
            </w:tr>
            <w:tr w:rsidR="00765904" w:rsidRPr="00D65E98" w14:paraId="1464401E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AAE4E3F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ípus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2BFC981C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183D9D1E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4FC7F7C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okmányazonosítój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45B3A7EA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5A381481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EC14AF6" w14:textId="77777777" w:rsidR="00765904" w:rsidRPr="00D65E98" w:rsidRDefault="00765904" w:rsidP="00765904">
                  <w:pPr>
                    <w:ind w:left="56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kiállító hatóság megnevezés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286588A6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7C30C96A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4778EA7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érvényességi idej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69A864D2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6BADF0A1" w14:textId="77777777" w:rsidTr="00DA44B4">
              <w:tc>
                <w:tcPr>
                  <w:tcW w:w="3806" w:type="dxa"/>
                  <w:tcBorders>
                    <w:top w:val="nil"/>
                    <w:right w:val="nil"/>
                  </w:tcBorders>
                </w:tcPr>
                <w:p w14:paraId="6BCDC1C9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</w:tcBorders>
                </w:tcPr>
                <w:p w14:paraId="4F903E2C" w14:textId="2A8A3665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448096FF" w14:textId="77777777" w:rsidTr="00DA44B4">
              <w:tc>
                <w:tcPr>
                  <w:tcW w:w="380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0AF537BE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7C68332F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3418A079" w14:textId="77777777" w:rsidTr="00DA44B4">
              <w:tc>
                <w:tcPr>
                  <w:tcW w:w="9171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142D9778" w14:textId="5387F6D8" w:rsidR="00765904" w:rsidRPr="00D65E98" w:rsidRDefault="0073193C" w:rsidP="006379E6">
                  <w:pPr>
                    <w:spacing w:before="240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7E2DED">
                    <w:rPr>
                      <w:sz w:val="22"/>
                      <w:szCs w:val="22"/>
                      <w:lang w:val="hu-HU"/>
                    </w:rPr>
                    <w:t xml:space="preserve">Alulírott, </w: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fldChar w:fldCharType="begin"/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instrText xml:space="preserve"> MACROBUTTON nomacro _____________________________________ </w:instrTex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fldChar w:fldCharType="end"/>
                  </w:r>
                  <w:r w:rsidRPr="007E2DED">
                    <w:rPr>
                      <w:b/>
                      <w:bCs/>
                      <w:sz w:val="22"/>
                      <w:szCs w:val="22"/>
                      <w:lang w:val="hu-HU"/>
                    </w:rPr>
                    <w:t xml:space="preserve"> </w: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t xml:space="preserve">kijelentem, hogy a magyar nyelvet értem és beszélem / hogy a magyar nyelvet nem értem és nem beszélem. </w:t>
                  </w:r>
                  <w:r w:rsidRPr="007E2DED">
                    <w:rPr>
                      <w:bCs/>
                      <w:sz w:val="22"/>
                      <w:szCs w:val="22"/>
                      <w:lang w:val="hu-HU"/>
                    </w:rPr>
                    <w:t>(A megfelelő rész aláhúzandó.)</w:t>
                  </w:r>
                </w:p>
              </w:tc>
            </w:tr>
            <w:tr w:rsidR="00765904" w:rsidRPr="00D65E98" w14:paraId="057DAA95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2FD11F8B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b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04B3EC52" w14:textId="77777777" w:rsidR="00765904" w:rsidRPr="00D65E98" w:rsidRDefault="00765904" w:rsidP="00045E8E">
                  <w:pPr>
                    <w:tabs>
                      <w:tab w:val="left" w:pos="7020"/>
                    </w:tabs>
                    <w:spacing w:before="240"/>
                    <w:ind w:left="357"/>
                    <w:jc w:val="center"/>
                    <w:rPr>
                      <w:b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instrText xml:space="preserve"> MACROBUTTON nomacro ________________________________ </w:instrText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904" w:rsidRPr="00D65E98" w14:paraId="06FD9231" w14:textId="77777777" w:rsidTr="00DA44B4">
              <w:tc>
                <w:tcPr>
                  <w:tcW w:w="380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4105D0B9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172524B3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>anya törvényes képviselője</w:t>
                  </w:r>
                </w:p>
              </w:tc>
            </w:tr>
            <w:tr w:rsidR="00765904" w:rsidRPr="00D65E98" w14:paraId="1012419E" w14:textId="77777777" w:rsidTr="00DA44B4">
              <w:tc>
                <w:tcPr>
                  <w:tcW w:w="3806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8DE06E4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olás nyelve: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08BB2F4D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1B259DB3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276BF70F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házasság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73F1B7D0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393988AD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0D1FAEAD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születés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37CE3BD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21D14496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6F3D2578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lakó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7D35785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6D2653" w:rsidRPr="00D65E98" w14:paraId="2BBC1456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685A3485" w14:textId="7024721C" w:rsidR="006D2653" w:rsidRPr="00D65E98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tolmács tartózkodási helye</w:t>
                  </w:r>
                  <w:r>
                    <w:rPr>
                      <w:sz w:val="22"/>
                      <w:szCs w:val="22"/>
                      <w:lang w:val="hu-HU"/>
                    </w:rPr>
                    <w:t>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679DCC86" w14:textId="77777777" w:rsidR="006D2653" w:rsidRPr="00D65E98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7C0F2BE3" w14:textId="77777777" w:rsidTr="00DA44B4">
              <w:tc>
                <w:tcPr>
                  <w:tcW w:w="9171" w:type="dxa"/>
                  <w:gridSpan w:val="2"/>
                  <w:tcBorders>
                    <w:top w:val="nil"/>
                    <w:bottom w:val="nil"/>
                  </w:tcBorders>
                </w:tcPr>
                <w:p w14:paraId="7440FBF7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>tolmács személyazonosításra szolgáló okmányának</w:t>
                  </w:r>
                </w:p>
              </w:tc>
            </w:tr>
            <w:tr w:rsidR="00765904" w:rsidRPr="00D65E98" w14:paraId="0984C90C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D1398BA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ípus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23D6FBC0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2D910D8C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6219219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okmányazonosítój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0EEA087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16195991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0C177AC" w14:textId="77777777" w:rsidR="00765904" w:rsidRPr="00D65E98" w:rsidRDefault="00765904" w:rsidP="00765904">
                  <w:pPr>
                    <w:ind w:left="56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kiállító hatóság megnevezés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0918C3BA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41D4C13A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58DBC7B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érvényességi idej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0984AC5A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219AD32E" w14:textId="77777777" w:rsidTr="00DA44B4">
              <w:tc>
                <w:tcPr>
                  <w:tcW w:w="3806" w:type="dxa"/>
                  <w:tcBorders>
                    <w:top w:val="nil"/>
                    <w:right w:val="nil"/>
                  </w:tcBorders>
                </w:tcPr>
                <w:p w14:paraId="021E8406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</w:tcBorders>
                </w:tcPr>
                <w:p w14:paraId="67BB9047" w14:textId="743A573B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35DFFB34" w14:textId="77777777" w:rsidTr="00DA44B4">
              <w:tc>
                <w:tcPr>
                  <w:tcW w:w="380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4BA45EF5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7BDBAF46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6F3FC935" w14:textId="77777777" w:rsidTr="00DA44B4">
              <w:tc>
                <w:tcPr>
                  <w:tcW w:w="9171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6CB4CD95" w14:textId="3107E4C6" w:rsidR="00765904" w:rsidRPr="00D65E98" w:rsidRDefault="0073193C" w:rsidP="006379E6">
                  <w:pPr>
                    <w:spacing w:before="240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7E2DED">
                    <w:rPr>
                      <w:sz w:val="22"/>
                      <w:szCs w:val="22"/>
                      <w:lang w:val="hu-HU"/>
                    </w:rPr>
                    <w:t xml:space="preserve">Alulírott, </w: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fldChar w:fldCharType="begin"/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instrText xml:space="preserve"> MACROBUTTON nomacro _____________________________________ </w:instrTex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fldChar w:fldCharType="end"/>
                  </w:r>
                  <w:r w:rsidRPr="007E2DED">
                    <w:rPr>
                      <w:b/>
                      <w:bCs/>
                      <w:sz w:val="22"/>
                      <w:szCs w:val="22"/>
                      <w:lang w:val="hu-HU"/>
                    </w:rPr>
                    <w:t xml:space="preserve"> </w: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t xml:space="preserve">kijelentem, hogy a magyar nyelvet értem és beszélem / hogy a magyar nyelvet nem értem és nem beszélem. </w:t>
                  </w:r>
                  <w:r w:rsidRPr="007E2DED">
                    <w:rPr>
                      <w:bCs/>
                      <w:sz w:val="22"/>
                      <w:szCs w:val="22"/>
                      <w:lang w:val="hu-HU"/>
                    </w:rPr>
                    <w:t>(A megfelelő rész aláhúzandó.)</w:t>
                  </w:r>
                </w:p>
              </w:tc>
            </w:tr>
            <w:tr w:rsidR="00765904" w:rsidRPr="00D65E98" w14:paraId="5E834B0D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7D16EEA9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b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73CEC5B3" w14:textId="77777777" w:rsidR="00765904" w:rsidRPr="00D65E98" w:rsidRDefault="00765904" w:rsidP="00045E8E">
                  <w:pPr>
                    <w:tabs>
                      <w:tab w:val="left" w:pos="7020"/>
                    </w:tabs>
                    <w:spacing w:before="240"/>
                    <w:ind w:left="357"/>
                    <w:jc w:val="center"/>
                    <w:rPr>
                      <w:b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instrText xml:space="preserve"> MACROBUTTON nomacro ________________________________ </w:instrText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904" w:rsidRPr="00D65E98" w14:paraId="4FCA6EAA" w14:textId="77777777" w:rsidTr="00DA44B4">
              <w:tc>
                <w:tcPr>
                  <w:tcW w:w="380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6DE328A2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3E9AB2CE" w14:textId="34A5423F" w:rsidR="00765904" w:rsidRPr="00D65E98" w:rsidRDefault="00DD405A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>magzat</w:t>
                  </w:r>
                  <w:r w:rsidR="004D5CEF">
                    <w:rPr>
                      <w:i/>
                      <w:sz w:val="22"/>
                      <w:szCs w:val="22"/>
                      <w:lang w:val="hu-HU"/>
                    </w:rPr>
                    <w:t>(ok)</w:t>
                  </w: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 xml:space="preserve"> gyámja</w:t>
                  </w:r>
                </w:p>
              </w:tc>
            </w:tr>
            <w:tr w:rsidR="00765904" w:rsidRPr="00D65E98" w14:paraId="0281716D" w14:textId="77777777" w:rsidTr="00DA44B4">
              <w:tc>
                <w:tcPr>
                  <w:tcW w:w="3806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240443D4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olás nyelve: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52AAEE36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739C6ADA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3AE913FA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házasság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AB02C33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709D1555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52BC3497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születés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93A6764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1539B2B2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55484BF3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lakó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51967CAC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6D2653" w:rsidRPr="00D65E98" w14:paraId="56EE7837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1D1883C1" w14:textId="24C0CDC9" w:rsidR="006D2653" w:rsidRPr="00D65E98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tolmács tartózkodási 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508344AD" w14:textId="77777777" w:rsidR="006D2653" w:rsidRPr="00D65E98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62A449BF" w14:textId="77777777" w:rsidTr="00DA44B4">
              <w:tc>
                <w:tcPr>
                  <w:tcW w:w="9171" w:type="dxa"/>
                  <w:gridSpan w:val="2"/>
                  <w:tcBorders>
                    <w:top w:val="nil"/>
                    <w:bottom w:val="nil"/>
                  </w:tcBorders>
                </w:tcPr>
                <w:p w14:paraId="618912D4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>tolmács személyazonosításra szolgáló okmányának</w:t>
                  </w:r>
                </w:p>
              </w:tc>
            </w:tr>
            <w:tr w:rsidR="00765904" w:rsidRPr="00D65E98" w14:paraId="1BABA8E5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3AE1275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ípus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5806E5D3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7D69796F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37B197B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okmányazonosítój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448D57AE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771FD42F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264A59D" w14:textId="77777777" w:rsidR="00765904" w:rsidRPr="00D65E98" w:rsidRDefault="00765904" w:rsidP="00765904">
                  <w:pPr>
                    <w:ind w:left="56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kiállító hatóság megnevezés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7A324F79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56CF0E6A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B1BF966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érvényességi idej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B3B8E4E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64B0DB0B" w14:textId="77777777" w:rsidTr="00DA44B4">
              <w:tc>
                <w:tcPr>
                  <w:tcW w:w="3806" w:type="dxa"/>
                  <w:tcBorders>
                    <w:top w:val="nil"/>
                    <w:right w:val="nil"/>
                  </w:tcBorders>
                </w:tcPr>
                <w:p w14:paraId="116297C7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</w:tcBorders>
                </w:tcPr>
                <w:p w14:paraId="0E65711B" w14:textId="7AFAAB4F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</w:tbl>
          <w:p w14:paraId="6E8FB5DD" w14:textId="77777777" w:rsidR="00765904" w:rsidRDefault="00765904" w:rsidP="00765904">
            <w:pPr>
              <w:tabs>
                <w:tab w:val="left" w:pos="3315"/>
              </w:tabs>
              <w:jc w:val="both"/>
              <w:rPr>
                <w:sz w:val="22"/>
                <w:szCs w:val="22"/>
                <w:lang w:val="hu-HU"/>
              </w:rPr>
            </w:pPr>
          </w:p>
          <w:p w14:paraId="0B284259" w14:textId="3C0C784D" w:rsidR="00765904" w:rsidRPr="0020512C" w:rsidRDefault="00765904" w:rsidP="00765904">
            <w:pPr>
              <w:tabs>
                <w:tab w:val="left" w:pos="3315"/>
              </w:tabs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14:paraId="14A95DB4" w14:textId="77777777" w:rsidR="00CB6540" w:rsidRDefault="00CB6540" w:rsidP="00E725DA">
      <w:pPr>
        <w:jc w:val="both"/>
        <w:rPr>
          <w:sz w:val="22"/>
          <w:szCs w:val="22"/>
          <w:lang w:val="hu-HU"/>
        </w:rPr>
      </w:pPr>
    </w:p>
    <w:p w14:paraId="05350F9F" w14:textId="77777777" w:rsidR="00CB6540" w:rsidRDefault="00CB6540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br w:type="page"/>
      </w:r>
    </w:p>
    <w:p w14:paraId="0BBFBD31" w14:textId="407C8CDF" w:rsidR="00A70CAD" w:rsidRPr="0020512C" w:rsidRDefault="00800F79" w:rsidP="00E725DA">
      <w:pPr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lastRenderedPageBreak/>
        <w:t xml:space="preserve">A jegyzőkönyv </w:t>
      </w:r>
      <w:r w:rsidR="00F2408E">
        <w:rPr>
          <w:b/>
          <w:bCs/>
          <w:sz w:val="22"/>
          <w:szCs w:val="22"/>
        </w:rPr>
        <w:fldChar w:fldCharType="begin"/>
      </w:r>
      <w:r w:rsidR="00F2408E" w:rsidRPr="004C7BE8">
        <w:rPr>
          <w:b/>
          <w:bCs/>
          <w:sz w:val="22"/>
          <w:szCs w:val="22"/>
          <w:lang w:val="hu-HU"/>
        </w:rPr>
        <w:instrText xml:space="preserve"> MACROBUTTON  AblakElrendezés ___ </w:instrText>
      </w:r>
      <w:r w:rsidR="00F2408E">
        <w:rPr>
          <w:b/>
          <w:bCs/>
          <w:sz w:val="22"/>
          <w:szCs w:val="22"/>
        </w:rPr>
        <w:fldChar w:fldCharType="end"/>
      </w:r>
      <w:r w:rsidRPr="0020512C">
        <w:rPr>
          <w:sz w:val="22"/>
          <w:szCs w:val="22"/>
          <w:lang w:val="hu-HU"/>
        </w:rPr>
        <w:t>- példányban készült.</w:t>
      </w:r>
    </w:p>
    <w:p w14:paraId="55C9B94C" w14:textId="77777777" w:rsidR="00800F79" w:rsidRPr="0020512C" w:rsidRDefault="00800F79" w:rsidP="00E725DA">
      <w:pPr>
        <w:tabs>
          <w:tab w:val="left" w:pos="3315"/>
        </w:tabs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Kelt</w:t>
      </w:r>
      <w:r w:rsidR="0074293D">
        <w:rPr>
          <w:sz w:val="22"/>
          <w:szCs w:val="22"/>
          <w:lang w:val="hu-HU"/>
        </w:rPr>
        <w:t xml:space="preserve">: </w:t>
      </w:r>
      <w:r w:rsidR="00C17AA2" w:rsidRPr="0020512C">
        <w:rPr>
          <w:b/>
          <w:bCs/>
          <w:sz w:val="22"/>
          <w:szCs w:val="22"/>
        </w:rPr>
        <w:fldChar w:fldCharType="begin"/>
      </w:r>
      <w:r w:rsidR="00C17AA2" w:rsidRPr="004C7BE8">
        <w:rPr>
          <w:b/>
          <w:bCs/>
          <w:sz w:val="22"/>
          <w:szCs w:val="22"/>
          <w:lang w:val="hu-HU"/>
        </w:rPr>
        <w:instrText xml:space="preserve"> MACROBUTTON nomacro ________________________________ </w:instrText>
      </w:r>
      <w:r w:rsidR="00C17AA2" w:rsidRPr="0020512C">
        <w:rPr>
          <w:b/>
          <w:bCs/>
          <w:sz w:val="22"/>
          <w:szCs w:val="22"/>
        </w:rPr>
        <w:fldChar w:fldCharType="end"/>
      </w:r>
    </w:p>
    <w:p w14:paraId="36D670CD" w14:textId="77777777" w:rsidR="00800F79" w:rsidRPr="0020512C" w:rsidRDefault="00800F79" w:rsidP="00E725DA">
      <w:pPr>
        <w:jc w:val="center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P.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2"/>
        <w:gridCol w:w="64"/>
        <w:gridCol w:w="4594"/>
      </w:tblGrid>
      <w:tr w:rsidR="00802149" w:rsidRPr="0020512C" w14:paraId="62016B62" w14:textId="77777777" w:rsidTr="009C10B0">
        <w:tc>
          <w:tcPr>
            <w:tcW w:w="4578" w:type="dxa"/>
            <w:tcBorders>
              <w:bottom w:val="nil"/>
              <w:right w:val="nil"/>
            </w:tcBorders>
          </w:tcPr>
          <w:p w14:paraId="5BB23A4B" w14:textId="77777777" w:rsidR="00802149" w:rsidRPr="0020512C" w:rsidRDefault="00802149" w:rsidP="00E725DA">
            <w:pPr>
              <w:jc w:val="both"/>
              <w:rPr>
                <w:sz w:val="22"/>
                <w:szCs w:val="22"/>
                <w:lang w:val="hu-HU"/>
              </w:rPr>
            </w:pPr>
            <w:r w:rsidRPr="0020512C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708" w:type="dxa"/>
            <w:gridSpan w:val="2"/>
            <w:tcBorders>
              <w:left w:val="nil"/>
              <w:bottom w:val="nil"/>
            </w:tcBorders>
          </w:tcPr>
          <w:p w14:paraId="5F733692" w14:textId="77777777" w:rsidR="00802149" w:rsidRPr="0020512C" w:rsidRDefault="00C17AA2" w:rsidP="00045E8E">
            <w:pPr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20512C">
              <w:rPr>
                <w:b/>
                <w:bCs/>
                <w:sz w:val="22"/>
                <w:szCs w:val="22"/>
              </w:rPr>
              <w:fldChar w:fldCharType="begin"/>
            </w:r>
            <w:r w:rsidRPr="0020512C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20512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02149" w:rsidRPr="0020512C" w14:paraId="49B82214" w14:textId="77777777" w:rsidTr="009C10B0">
        <w:tc>
          <w:tcPr>
            <w:tcW w:w="4578" w:type="dxa"/>
            <w:tcBorders>
              <w:top w:val="nil"/>
              <w:bottom w:val="single" w:sz="4" w:space="0" w:color="auto"/>
              <w:right w:val="nil"/>
            </w:tcBorders>
          </w:tcPr>
          <w:p w14:paraId="6B818177" w14:textId="77777777" w:rsidR="00802149" w:rsidRPr="0020512C" w:rsidRDefault="00802149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7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2509D87" w14:textId="77777777" w:rsidR="00802149" w:rsidRPr="0020512C" w:rsidRDefault="00802149" w:rsidP="00E725DA">
            <w:pPr>
              <w:jc w:val="center"/>
              <w:rPr>
                <w:i/>
                <w:sz w:val="22"/>
                <w:szCs w:val="22"/>
                <w:lang w:val="hu-HU"/>
              </w:rPr>
            </w:pPr>
            <w:r w:rsidRPr="0020512C">
              <w:rPr>
                <w:i/>
                <w:sz w:val="22"/>
                <w:szCs w:val="22"/>
                <w:lang w:val="hu-HU"/>
              </w:rPr>
              <w:t>anya</w:t>
            </w:r>
          </w:p>
        </w:tc>
      </w:tr>
      <w:tr w:rsidR="00802149" w:rsidRPr="0020512C" w14:paraId="1015EC5F" w14:textId="77777777" w:rsidTr="009C10B0">
        <w:trPr>
          <w:trHeight w:val="90"/>
        </w:trPr>
        <w:tc>
          <w:tcPr>
            <w:tcW w:w="4578" w:type="dxa"/>
            <w:tcBorders>
              <w:bottom w:val="nil"/>
              <w:right w:val="nil"/>
            </w:tcBorders>
          </w:tcPr>
          <w:p w14:paraId="38003188" w14:textId="77777777" w:rsidR="00802149" w:rsidRPr="0020512C" w:rsidRDefault="00802149" w:rsidP="00E725DA">
            <w:pPr>
              <w:jc w:val="both"/>
              <w:rPr>
                <w:sz w:val="22"/>
                <w:szCs w:val="22"/>
                <w:lang w:val="hu-HU"/>
              </w:rPr>
            </w:pPr>
            <w:r w:rsidRPr="0020512C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708" w:type="dxa"/>
            <w:gridSpan w:val="2"/>
            <w:tcBorders>
              <w:left w:val="nil"/>
              <w:bottom w:val="nil"/>
            </w:tcBorders>
          </w:tcPr>
          <w:p w14:paraId="7A790731" w14:textId="3AE195C2" w:rsidR="00802149" w:rsidRPr="0020512C" w:rsidRDefault="00281892" w:rsidP="00045E8E">
            <w:pPr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20512C">
              <w:rPr>
                <w:b/>
                <w:bCs/>
                <w:sz w:val="22"/>
                <w:szCs w:val="22"/>
              </w:rPr>
              <w:fldChar w:fldCharType="begin"/>
            </w:r>
            <w:r w:rsidRPr="0020512C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20512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02149" w:rsidRPr="0020512C" w14:paraId="02099BF8" w14:textId="77777777" w:rsidTr="009C10B0">
        <w:tc>
          <w:tcPr>
            <w:tcW w:w="4578" w:type="dxa"/>
            <w:tcBorders>
              <w:top w:val="nil"/>
              <w:bottom w:val="single" w:sz="4" w:space="0" w:color="auto"/>
              <w:right w:val="nil"/>
            </w:tcBorders>
          </w:tcPr>
          <w:p w14:paraId="3419BEDF" w14:textId="77777777" w:rsidR="00802149" w:rsidRPr="0020512C" w:rsidRDefault="00802149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7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ABC39FE" w14:textId="6E253C14" w:rsidR="00802149" w:rsidRPr="0020512C" w:rsidRDefault="00281892" w:rsidP="00E725DA">
            <w:pPr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 xml:space="preserve">elismerő nyilatkozatot tevő </w:t>
            </w:r>
            <w:r w:rsidR="00802149" w:rsidRPr="0020512C">
              <w:rPr>
                <w:i/>
                <w:sz w:val="22"/>
                <w:szCs w:val="22"/>
                <w:lang w:val="hu-HU"/>
              </w:rPr>
              <w:t>apa</w:t>
            </w:r>
          </w:p>
        </w:tc>
      </w:tr>
      <w:tr w:rsidR="00802149" w:rsidRPr="0020512C" w14:paraId="5B0DEDA7" w14:textId="77777777" w:rsidTr="009C10B0">
        <w:tc>
          <w:tcPr>
            <w:tcW w:w="4578" w:type="dxa"/>
            <w:tcBorders>
              <w:top w:val="single" w:sz="4" w:space="0" w:color="auto"/>
              <w:bottom w:val="nil"/>
              <w:right w:val="nil"/>
            </w:tcBorders>
          </w:tcPr>
          <w:p w14:paraId="45B132A3" w14:textId="77777777" w:rsidR="00802149" w:rsidRPr="0020512C" w:rsidRDefault="00802149" w:rsidP="00E725DA">
            <w:pPr>
              <w:jc w:val="both"/>
              <w:rPr>
                <w:sz w:val="22"/>
                <w:szCs w:val="22"/>
                <w:lang w:val="hu-HU"/>
              </w:rPr>
            </w:pPr>
            <w:r w:rsidRPr="0020512C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9F0843D" w14:textId="77777777" w:rsidR="00802149" w:rsidRPr="0020512C" w:rsidRDefault="00C17AA2" w:rsidP="00045E8E">
            <w:pPr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20512C">
              <w:rPr>
                <w:b/>
                <w:bCs/>
                <w:sz w:val="22"/>
                <w:szCs w:val="22"/>
              </w:rPr>
              <w:fldChar w:fldCharType="begin"/>
            </w:r>
            <w:r w:rsidRPr="0020512C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20512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02149" w:rsidRPr="0020512C" w14:paraId="3938C9D7" w14:textId="77777777" w:rsidTr="009C10B0">
        <w:tc>
          <w:tcPr>
            <w:tcW w:w="4578" w:type="dxa"/>
            <w:tcBorders>
              <w:top w:val="nil"/>
              <w:right w:val="nil"/>
            </w:tcBorders>
          </w:tcPr>
          <w:p w14:paraId="4063032C" w14:textId="77777777" w:rsidR="00802149" w:rsidRPr="0020512C" w:rsidRDefault="00802149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708" w:type="dxa"/>
            <w:gridSpan w:val="2"/>
            <w:tcBorders>
              <w:top w:val="nil"/>
              <w:left w:val="nil"/>
            </w:tcBorders>
          </w:tcPr>
          <w:p w14:paraId="317D9137" w14:textId="3E7C8998" w:rsidR="00802149" w:rsidRPr="0020512C" w:rsidRDefault="00DD405A" w:rsidP="00E725DA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 xml:space="preserve">apa </w:t>
            </w:r>
            <w:r w:rsidR="00802149" w:rsidRPr="0020512C">
              <w:rPr>
                <w:i/>
                <w:sz w:val="22"/>
                <w:szCs w:val="22"/>
                <w:lang w:val="hu-HU"/>
              </w:rPr>
              <w:t>törvényes képviselő</w:t>
            </w:r>
            <w:r w:rsidR="00F73ED4">
              <w:rPr>
                <w:i/>
                <w:sz w:val="22"/>
                <w:szCs w:val="22"/>
                <w:lang w:val="hu-HU"/>
              </w:rPr>
              <w:t>je</w:t>
            </w:r>
          </w:p>
        </w:tc>
      </w:tr>
      <w:tr w:rsidR="00B83A0C" w:rsidRPr="0020512C" w14:paraId="3C1C214A" w14:textId="77777777" w:rsidTr="009C10B0">
        <w:tc>
          <w:tcPr>
            <w:tcW w:w="4578" w:type="dxa"/>
            <w:tcBorders>
              <w:top w:val="nil"/>
              <w:bottom w:val="nil"/>
              <w:right w:val="nil"/>
            </w:tcBorders>
          </w:tcPr>
          <w:p w14:paraId="52A4154C" w14:textId="77777777" w:rsidR="00B83A0C" w:rsidRPr="0020512C" w:rsidRDefault="00B83A0C" w:rsidP="00B83A0C">
            <w:pPr>
              <w:jc w:val="both"/>
              <w:rPr>
                <w:sz w:val="22"/>
                <w:szCs w:val="22"/>
                <w:lang w:val="hu-HU"/>
              </w:rPr>
            </w:pPr>
            <w:r w:rsidRPr="0020512C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708" w:type="dxa"/>
            <w:gridSpan w:val="2"/>
            <w:tcBorders>
              <w:top w:val="nil"/>
              <w:left w:val="nil"/>
              <w:bottom w:val="nil"/>
            </w:tcBorders>
          </w:tcPr>
          <w:p w14:paraId="7BD1D66E" w14:textId="77777777" w:rsidR="00B83A0C" w:rsidRPr="0020512C" w:rsidRDefault="00B83A0C" w:rsidP="00045E8E">
            <w:pPr>
              <w:tabs>
                <w:tab w:val="left" w:pos="1223"/>
                <w:tab w:val="center" w:pos="2194"/>
              </w:tabs>
              <w:spacing w:before="240"/>
              <w:jc w:val="center"/>
              <w:rPr>
                <w:i/>
                <w:sz w:val="22"/>
                <w:szCs w:val="22"/>
                <w:lang w:val="hu-HU"/>
              </w:rPr>
            </w:pPr>
            <w:r w:rsidRPr="0020512C">
              <w:rPr>
                <w:b/>
                <w:bCs/>
                <w:sz w:val="22"/>
                <w:szCs w:val="22"/>
              </w:rPr>
              <w:fldChar w:fldCharType="begin"/>
            </w:r>
            <w:r w:rsidRPr="0020512C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20512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83A0C" w:rsidRPr="0020512C" w14:paraId="201794FF" w14:textId="77777777" w:rsidTr="009C10B0">
        <w:tc>
          <w:tcPr>
            <w:tcW w:w="4578" w:type="dxa"/>
            <w:tcBorders>
              <w:top w:val="nil"/>
              <w:bottom w:val="single" w:sz="4" w:space="0" w:color="auto"/>
              <w:right w:val="nil"/>
            </w:tcBorders>
          </w:tcPr>
          <w:p w14:paraId="1E35D9F1" w14:textId="77777777" w:rsidR="00B83A0C" w:rsidRPr="0020512C" w:rsidRDefault="00B83A0C" w:rsidP="00B83A0C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7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2F6C606" w14:textId="75B12333" w:rsidR="00B83A0C" w:rsidRPr="0020512C" w:rsidRDefault="00DD405A" w:rsidP="00B83A0C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 xml:space="preserve">apa </w:t>
            </w:r>
            <w:r w:rsidR="00B83A0C" w:rsidRPr="0020512C">
              <w:rPr>
                <w:i/>
                <w:sz w:val="22"/>
                <w:szCs w:val="22"/>
                <w:lang w:val="hu-HU"/>
              </w:rPr>
              <w:t>törvényes képviselő</w:t>
            </w:r>
            <w:r w:rsidR="00F73ED4">
              <w:rPr>
                <w:i/>
                <w:sz w:val="22"/>
                <w:szCs w:val="22"/>
                <w:lang w:val="hu-HU"/>
              </w:rPr>
              <w:t>je</w:t>
            </w:r>
          </w:p>
        </w:tc>
      </w:tr>
      <w:tr w:rsidR="009C10B0" w:rsidRPr="0020512C" w14:paraId="5C01DB5A" w14:textId="77777777" w:rsidTr="009C10B0">
        <w:tc>
          <w:tcPr>
            <w:tcW w:w="4578" w:type="dxa"/>
            <w:tcBorders>
              <w:top w:val="single" w:sz="4" w:space="0" w:color="auto"/>
              <w:bottom w:val="nil"/>
              <w:right w:val="nil"/>
            </w:tcBorders>
          </w:tcPr>
          <w:p w14:paraId="1DC294B6" w14:textId="05533EB8" w:rsidR="009C10B0" w:rsidRPr="0020512C" w:rsidRDefault="009C10B0" w:rsidP="009C10B0">
            <w:pPr>
              <w:jc w:val="both"/>
              <w:rPr>
                <w:sz w:val="22"/>
                <w:szCs w:val="22"/>
                <w:lang w:val="hu-HU"/>
              </w:rPr>
            </w:pPr>
            <w:r w:rsidRPr="0020512C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CCFD3EC" w14:textId="6599CBCB" w:rsidR="009C10B0" w:rsidRDefault="009C10B0" w:rsidP="00045E8E">
            <w:pPr>
              <w:tabs>
                <w:tab w:val="left" w:pos="1223"/>
                <w:tab w:val="center" w:pos="2194"/>
              </w:tabs>
              <w:spacing w:before="240"/>
              <w:jc w:val="center"/>
              <w:rPr>
                <w:i/>
                <w:sz w:val="22"/>
                <w:szCs w:val="22"/>
                <w:lang w:val="hu-HU"/>
              </w:rPr>
            </w:pPr>
            <w:r w:rsidRPr="0020512C">
              <w:rPr>
                <w:b/>
                <w:bCs/>
                <w:sz w:val="22"/>
                <w:szCs w:val="22"/>
              </w:rPr>
              <w:fldChar w:fldCharType="begin"/>
            </w:r>
            <w:r w:rsidRPr="0020512C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20512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C10B0" w:rsidRPr="0020512C" w14:paraId="3204F805" w14:textId="77777777" w:rsidTr="009C10B0">
        <w:tc>
          <w:tcPr>
            <w:tcW w:w="4578" w:type="dxa"/>
            <w:tcBorders>
              <w:top w:val="nil"/>
              <w:bottom w:val="single" w:sz="4" w:space="0" w:color="auto"/>
              <w:right w:val="nil"/>
            </w:tcBorders>
          </w:tcPr>
          <w:p w14:paraId="7A5D3B3F" w14:textId="77777777" w:rsidR="009C10B0" w:rsidRPr="0020512C" w:rsidRDefault="009C10B0" w:rsidP="009C10B0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7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5B6D48C" w14:textId="4DAF8978" w:rsidR="009C10B0" w:rsidRDefault="009C10B0" w:rsidP="009C10B0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 xml:space="preserve">anya </w:t>
            </w:r>
            <w:r w:rsidRPr="0020512C">
              <w:rPr>
                <w:i/>
                <w:sz w:val="22"/>
                <w:szCs w:val="22"/>
                <w:lang w:val="hu-HU"/>
              </w:rPr>
              <w:t>törvényes képviselő</w:t>
            </w:r>
            <w:r w:rsidR="00F73ED4">
              <w:rPr>
                <w:i/>
                <w:sz w:val="22"/>
                <w:szCs w:val="22"/>
                <w:lang w:val="hu-HU"/>
              </w:rPr>
              <w:t>je</w:t>
            </w:r>
          </w:p>
        </w:tc>
      </w:tr>
      <w:tr w:rsidR="009C10B0" w:rsidRPr="0020512C" w14:paraId="4F85E3F5" w14:textId="77777777" w:rsidTr="009C10B0">
        <w:tc>
          <w:tcPr>
            <w:tcW w:w="4578" w:type="dxa"/>
            <w:tcBorders>
              <w:top w:val="single" w:sz="4" w:space="0" w:color="auto"/>
              <w:bottom w:val="nil"/>
              <w:right w:val="nil"/>
            </w:tcBorders>
          </w:tcPr>
          <w:p w14:paraId="170172C0" w14:textId="2EAF9E06" w:rsidR="009C10B0" w:rsidRPr="0020512C" w:rsidRDefault="009C10B0" w:rsidP="009C10B0">
            <w:pPr>
              <w:jc w:val="both"/>
              <w:rPr>
                <w:sz w:val="22"/>
                <w:szCs w:val="22"/>
                <w:lang w:val="hu-HU"/>
              </w:rPr>
            </w:pPr>
            <w:r w:rsidRPr="0020512C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D9BDD4F" w14:textId="224E17C9" w:rsidR="009C10B0" w:rsidRDefault="009C10B0" w:rsidP="00045E8E">
            <w:pPr>
              <w:tabs>
                <w:tab w:val="left" w:pos="1223"/>
                <w:tab w:val="center" w:pos="2194"/>
              </w:tabs>
              <w:spacing w:before="240"/>
              <w:jc w:val="center"/>
              <w:rPr>
                <w:i/>
                <w:sz w:val="22"/>
                <w:szCs w:val="22"/>
                <w:lang w:val="hu-HU"/>
              </w:rPr>
            </w:pPr>
            <w:r w:rsidRPr="0020512C">
              <w:rPr>
                <w:b/>
                <w:bCs/>
                <w:sz w:val="22"/>
                <w:szCs w:val="22"/>
              </w:rPr>
              <w:fldChar w:fldCharType="begin"/>
            </w:r>
            <w:r w:rsidRPr="0020512C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20512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C10B0" w:rsidRPr="0020512C" w14:paraId="3D5C848F" w14:textId="77777777" w:rsidTr="009C10B0">
        <w:tc>
          <w:tcPr>
            <w:tcW w:w="4578" w:type="dxa"/>
            <w:tcBorders>
              <w:top w:val="nil"/>
              <w:bottom w:val="single" w:sz="4" w:space="0" w:color="auto"/>
              <w:right w:val="nil"/>
            </w:tcBorders>
          </w:tcPr>
          <w:p w14:paraId="14C9B1B8" w14:textId="77777777" w:rsidR="009C10B0" w:rsidRPr="0020512C" w:rsidRDefault="009C10B0" w:rsidP="009C10B0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7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8B39B61" w14:textId="5A645DC6" w:rsidR="009C10B0" w:rsidRDefault="009C10B0" w:rsidP="009C10B0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 xml:space="preserve">anya </w:t>
            </w:r>
            <w:r w:rsidRPr="0020512C">
              <w:rPr>
                <w:i/>
                <w:sz w:val="22"/>
                <w:szCs w:val="22"/>
                <w:lang w:val="hu-HU"/>
              </w:rPr>
              <w:t>törvényes képviselő</w:t>
            </w:r>
            <w:r w:rsidR="00F73ED4">
              <w:rPr>
                <w:i/>
                <w:sz w:val="22"/>
                <w:szCs w:val="22"/>
                <w:lang w:val="hu-HU"/>
              </w:rPr>
              <w:t>je</w:t>
            </w:r>
          </w:p>
        </w:tc>
      </w:tr>
      <w:tr w:rsidR="009C10B0" w:rsidRPr="0020512C" w14:paraId="7AD171CB" w14:textId="77777777" w:rsidTr="009C10B0">
        <w:tc>
          <w:tcPr>
            <w:tcW w:w="4578" w:type="dxa"/>
            <w:tcBorders>
              <w:top w:val="single" w:sz="4" w:space="0" w:color="auto"/>
              <w:bottom w:val="nil"/>
              <w:right w:val="nil"/>
            </w:tcBorders>
          </w:tcPr>
          <w:p w14:paraId="5FA5DD1F" w14:textId="3D6D7583" w:rsidR="009C10B0" w:rsidRPr="0020512C" w:rsidRDefault="009C10B0" w:rsidP="009C10B0">
            <w:pPr>
              <w:jc w:val="both"/>
              <w:rPr>
                <w:sz w:val="22"/>
                <w:szCs w:val="22"/>
                <w:lang w:val="hu-HU"/>
              </w:rPr>
            </w:pPr>
            <w:r w:rsidRPr="0020512C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920CFD1" w14:textId="2B4205B9" w:rsidR="009C10B0" w:rsidRDefault="009C10B0" w:rsidP="00045E8E">
            <w:pPr>
              <w:tabs>
                <w:tab w:val="left" w:pos="1223"/>
                <w:tab w:val="center" w:pos="2194"/>
              </w:tabs>
              <w:spacing w:before="240"/>
              <w:jc w:val="center"/>
              <w:rPr>
                <w:i/>
                <w:sz w:val="22"/>
                <w:szCs w:val="22"/>
                <w:lang w:val="hu-HU"/>
              </w:rPr>
            </w:pPr>
            <w:r w:rsidRPr="0020512C">
              <w:rPr>
                <w:b/>
                <w:bCs/>
                <w:sz w:val="22"/>
                <w:szCs w:val="22"/>
              </w:rPr>
              <w:fldChar w:fldCharType="begin"/>
            </w:r>
            <w:r w:rsidRPr="0020512C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20512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C10B0" w:rsidRPr="009C10B0" w14:paraId="5C349DD3" w14:textId="77777777" w:rsidTr="009C10B0">
        <w:tc>
          <w:tcPr>
            <w:tcW w:w="464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33B772E" w14:textId="77777777" w:rsidR="009C10B0" w:rsidRPr="0020512C" w:rsidRDefault="009C10B0" w:rsidP="009C10B0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</w:tcBorders>
          </w:tcPr>
          <w:p w14:paraId="4AC755D5" w14:textId="6C28E434" w:rsidR="009C10B0" w:rsidRPr="0020512C" w:rsidRDefault="009C10B0" w:rsidP="009C10B0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>magzat</w:t>
            </w:r>
            <w:r w:rsidR="004D5CEF">
              <w:rPr>
                <w:i/>
                <w:sz w:val="22"/>
                <w:szCs w:val="22"/>
                <w:lang w:val="hu-HU"/>
              </w:rPr>
              <w:t>(ok)</w:t>
            </w:r>
            <w:r>
              <w:rPr>
                <w:i/>
                <w:sz w:val="22"/>
                <w:szCs w:val="22"/>
                <w:lang w:val="hu-HU"/>
              </w:rPr>
              <w:t xml:space="preserve"> </w:t>
            </w:r>
            <w:r w:rsidRPr="0020512C">
              <w:rPr>
                <w:i/>
                <w:sz w:val="22"/>
                <w:szCs w:val="22"/>
                <w:lang w:val="hu-HU"/>
              </w:rPr>
              <w:t>törvényes képviselő</w:t>
            </w:r>
            <w:r w:rsidR="00F73ED4">
              <w:rPr>
                <w:i/>
                <w:sz w:val="22"/>
                <w:szCs w:val="22"/>
                <w:lang w:val="hu-HU"/>
              </w:rPr>
              <w:t>je</w:t>
            </w:r>
          </w:p>
        </w:tc>
      </w:tr>
      <w:tr w:rsidR="009C10B0" w:rsidRPr="009C10B0" w14:paraId="12C2B852" w14:textId="77777777" w:rsidTr="009C10B0">
        <w:tc>
          <w:tcPr>
            <w:tcW w:w="9286" w:type="dxa"/>
            <w:gridSpan w:val="3"/>
            <w:tcBorders>
              <w:top w:val="single" w:sz="4" w:space="0" w:color="auto"/>
            </w:tcBorders>
          </w:tcPr>
          <w:p w14:paraId="43BBB2AF" w14:textId="77777777" w:rsidR="009C10B0" w:rsidRPr="0020512C" w:rsidRDefault="009C10B0" w:rsidP="009C10B0">
            <w:pPr>
              <w:jc w:val="both"/>
              <w:rPr>
                <w:sz w:val="22"/>
                <w:szCs w:val="22"/>
                <w:lang w:val="hu-HU"/>
              </w:rPr>
            </w:pPr>
            <w:r w:rsidRPr="0020512C">
              <w:rPr>
                <w:sz w:val="22"/>
                <w:szCs w:val="22"/>
                <w:lang w:val="hu-HU"/>
              </w:rPr>
              <w:t xml:space="preserve">A jegyzőkönyv egy példánya az </w:t>
            </w:r>
            <w:r>
              <w:rPr>
                <w:sz w:val="22"/>
                <w:szCs w:val="22"/>
                <w:lang w:val="hu-HU"/>
              </w:rPr>
              <w:t>eljáró hatóság</w:t>
            </w:r>
            <w:r w:rsidRPr="0020512C">
              <w:rPr>
                <w:sz w:val="22"/>
                <w:szCs w:val="22"/>
                <w:lang w:val="hu-HU"/>
              </w:rPr>
              <w:t xml:space="preserve"> </w:t>
            </w:r>
            <w:r>
              <w:rPr>
                <w:sz w:val="22"/>
                <w:szCs w:val="22"/>
                <w:lang w:val="hu-HU"/>
              </w:rPr>
              <w:t xml:space="preserve">irattárában </w:t>
            </w:r>
            <w:r w:rsidRPr="0020512C">
              <w:rPr>
                <w:sz w:val="22"/>
                <w:szCs w:val="22"/>
                <w:lang w:val="hu-HU"/>
              </w:rPr>
              <w:t>kerül elhelyezésre.</w:t>
            </w:r>
          </w:p>
        </w:tc>
      </w:tr>
    </w:tbl>
    <w:p w14:paraId="0E0E70E3" w14:textId="77777777" w:rsidR="00161C24" w:rsidRPr="0020512C" w:rsidRDefault="00161C24" w:rsidP="00E725DA">
      <w:pPr>
        <w:jc w:val="both"/>
        <w:rPr>
          <w:sz w:val="22"/>
          <w:szCs w:val="22"/>
          <w:lang w:val="hu-HU"/>
        </w:rPr>
      </w:pPr>
    </w:p>
    <w:sectPr w:rsidR="00161C24" w:rsidRPr="0020512C">
      <w:headerReference w:type="default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E68F" w14:textId="77777777" w:rsidR="0013299B" w:rsidRDefault="0013299B">
      <w:r>
        <w:separator/>
      </w:r>
    </w:p>
  </w:endnote>
  <w:endnote w:type="continuationSeparator" w:id="0">
    <w:p w14:paraId="7B3E0F46" w14:textId="77777777" w:rsidR="0013299B" w:rsidRDefault="0013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08"/>
      <w:gridCol w:w="4390"/>
      <w:gridCol w:w="64"/>
      <w:gridCol w:w="4446"/>
      <w:gridCol w:w="62"/>
    </w:tblGrid>
    <w:tr w:rsidR="00EC29F7" w:rsidRPr="00E725DA" w14:paraId="29E29010" w14:textId="77777777" w:rsidTr="006D03E1">
      <w:tc>
        <w:tcPr>
          <w:tcW w:w="9286" w:type="dxa"/>
          <w:gridSpan w:val="5"/>
          <w:tcBorders>
            <w:top w:val="single" w:sz="4" w:space="0" w:color="auto"/>
          </w:tcBorders>
        </w:tcPr>
        <w:p w14:paraId="06774D71" w14:textId="77777777" w:rsidR="00EC29F7" w:rsidRPr="00E725DA" w:rsidRDefault="00EC29F7" w:rsidP="00E725DA">
          <w:pPr>
            <w:spacing w:after="60" w:line="280" w:lineRule="atLeast"/>
            <w:jc w:val="center"/>
            <w:rPr>
              <w:i/>
              <w:sz w:val="20"/>
              <w:szCs w:val="20"/>
              <w:lang w:val="hu-HU"/>
            </w:rPr>
          </w:pPr>
          <w:r w:rsidRPr="00E725DA">
            <w:rPr>
              <w:i/>
              <w:sz w:val="20"/>
              <w:szCs w:val="20"/>
              <w:lang w:val="hu-HU"/>
            </w:rPr>
            <w:t>A jegyzőkönyvet felolvasás és az apai elismerő nyilatkozat jelentőségének és joghatásainak megmagyarázása után aláírtuk.</w:t>
          </w:r>
        </w:p>
      </w:tc>
    </w:tr>
    <w:tr w:rsidR="00EC29F7" w:rsidRPr="00E725DA" w14:paraId="3CC4CE37" w14:textId="77777777" w:rsidTr="006D03E1">
      <w:tc>
        <w:tcPr>
          <w:tcW w:w="4545" w:type="dxa"/>
          <w:gridSpan w:val="2"/>
        </w:tcPr>
        <w:p w14:paraId="73BD8F80" w14:textId="77777777" w:rsidR="00EC29F7" w:rsidRPr="00E725DA" w:rsidRDefault="00EC29F7" w:rsidP="00E725DA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20512C">
            <w:rPr>
              <w:b/>
              <w:bCs/>
              <w:sz w:val="22"/>
              <w:szCs w:val="22"/>
            </w:rPr>
            <w:fldChar w:fldCharType="begin"/>
          </w:r>
          <w:r w:rsidRPr="0020512C">
            <w:rPr>
              <w:b/>
              <w:bCs/>
              <w:sz w:val="22"/>
              <w:szCs w:val="22"/>
            </w:rPr>
            <w:instrText xml:space="preserve"> MACROBUTTON nomacro ________________________________ </w:instrText>
          </w:r>
          <w:r w:rsidRPr="0020512C">
            <w:rPr>
              <w:b/>
              <w:bCs/>
              <w:sz w:val="22"/>
              <w:szCs w:val="22"/>
            </w:rPr>
            <w:fldChar w:fldCharType="end"/>
          </w:r>
        </w:p>
      </w:tc>
      <w:tc>
        <w:tcPr>
          <w:tcW w:w="4741" w:type="dxa"/>
          <w:gridSpan w:val="3"/>
        </w:tcPr>
        <w:p w14:paraId="4A370B99" w14:textId="77777777" w:rsidR="00EC29F7" w:rsidRPr="00E725DA" w:rsidRDefault="00EC29F7" w:rsidP="00E725DA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20512C">
            <w:rPr>
              <w:b/>
              <w:bCs/>
              <w:sz w:val="22"/>
              <w:szCs w:val="22"/>
            </w:rPr>
            <w:fldChar w:fldCharType="begin"/>
          </w:r>
          <w:r w:rsidRPr="0020512C">
            <w:rPr>
              <w:b/>
              <w:bCs/>
              <w:sz w:val="22"/>
              <w:szCs w:val="22"/>
            </w:rPr>
            <w:instrText xml:space="preserve"> MACROBUTTON nomacro ________________________________ </w:instrText>
          </w:r>
          <w:r w:rsidRPr="0020512C">
            <w:rPr>
              <w:b/>
              <w:bCs/>
              <w:sz w:val="22"/>
              <w:szCs w:val="22"/>
            </w:rPr>
            <w:fldChar w:fldCharType="end"/>
          </w:r>
        </w:p>
      </w:tc>
    </w:tr>
    <w:tr w:rsidR="00EC29F7" w:rsidRPr="00E725DA" w14:paraId="330E10CC" w14:textId="77777777" w:rsidTr="006D03E1">
      <w:tc>
        <w:tcPr>
          <w:tcW w:w="4545" w:type="dxa"/>
          <w:gridSpan w:val="2"/>
        </w:tcPr>
        <w:p w14:paraId="6527E174" w14:textId="49F0F871" w:rsidR="00EC29F7" w:rsidRPr="00E725DA" w:rsidRDefault="00EC29F7" w:rsidP="009559C9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725DA">
            <w:rPr>
              <w:i/>
              <w:sz w:val="20"/>
              <w:szCs w:val="20"/>
              <w:lang w:val="hu-HU"/>
            </w:rPr>
            <w:t>anyakönyvvezető</w:t>
          </w:r>
          <w:r w:rsidR="00B417DB">
            <w:rPr>
              <w:i/>
              <w:sz w:val="20"/>
              <w:szCs w:val="20"/>
              <w:lang w:val="hu-HU"/>
            </w:rPr>
            <w:t xml:space="preserve"> </w:t>
          </w:r>
          <w:r>
            <w:rPr>
              <w:i/>
              <w:sz w:val="20"/>
              <w:szCs w:val="20"/>
              <w:lang w:val="hu-HU"/>
            </w:rPr>
            <w:t>/ gyámügyi előadó</w:t>
          </w:r>
        </w:p>
      </w:tc>
      <w:tc>
        <w:tcPr>
          <w:tcW w:w="4741" w:type="dxa"/>
          <w:gridSpan w:val="3"/>
        </w:tcPr>
        <w:p w14:paraId="4601184D" w14:textId="46112D8B" w:rsidR="00EC29F7" w:rsidRPr="00E725DA" w:rsidRDefault="0068152B" w:rsidP="00E725DA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 xml:space="preserve">elismerő nyilatkozatot tevő </w:t>
          </w:r>
          <w:r w:rsidR="00EC29F7" w:rsidRPr="00E725DA">
            <w:rPr>
              <w:i/>
              <w:sz w:val="20"/>
              <w:szCs w:val="20"/>
              <w:lang w:val="hu-HU"/>
            </w:rPr>
            <w:t>apa</w:t>
          </w:r>
        </w:p>
      </w:tc>
    </w:tr>
    <w:tr w:rsidR="00EC29F7" w:rsidRPr="00E725DA" w14:paraId="22CC38DC" w14:textId="77777777" w:rsidTr="006D03E1">
      <w:tc>
        <w:tcPr>
          <w:tcW w:w="4545" w:type="dxa"/>
          <w:gridSpan w:val="2"/>
        </w:tcPr>
        <w:p w14:paraId="3DA73F3F" w14:textId="77777777" w:rsidR="00EC29F7" w:rsidRPr="00E725DA" w:rsidRDefault="00EC29F7" w:rsidP="00E725DA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20512C">
            <w:rPr>
              <w:b/>
              <w:bCs/>
              <w:sz w:val="22"/>
              <w:szCs w:val="22"/>
            </w:rPr>
            <w:fldChar w:fldCharType="begin"/>
          </w:r>
          <w:r w:rsidRPr="0020512C">
            <w:rPr>
              <w:b/>
              <w:bCs/>
              <w:sz w:val="22"/>
              <w:szCs w:val="22"/>
            </w:rPr>
            <w:instrText xml:space="preserve"> MACROBUTTON nomacro ________________________________ </w:instrText>
          </w:r>
          <w:r w:rsidRPr="0020512C">
            <w:rPr>
              <w:b/>
              <w:bCs/>
              <w:sz w:val="22"/>
              <w:szCs w:val="22"/>
            </w:rPr>
            <w:fldChar w:fldCharType="end"/>
          </w:r>
        </w:p>
      </w:tc>
      <w:tc>
        <w:tcPr>
          <w:tcW w:w="4741" w:type="dxa"/>
          <w:gridSpan w:val="3"/>
        </w:tcPr>
        <w:p w14:paraId="54322542" w14:textId="77777777" w:rsidR="00EC29F7" w:rsidRPr="00E725DA" w:rsidRDefault="00EC29F7" w:rsidP="00E725DA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20512C">
            <w:rPr>
              <w:b/>
              <w:bCs/>
              <w:sz w:val="22"/>
              <w:szCs w:val="22"/>
            </w:rPr>
            <w:fldChar w:fldCharType="begin"/>
          </w:r>
          <w:r w:rsidRPr="0020512C">
            <w:rPr>
              <w:b/>
              <w:bCs/>
              <w:sz w:val="22"/>
              <w:szCs w:val="22"/>
            </w:rPr>
            <w:instrText xml:space="preserve"> MACROBUTTON nomacro ________________________________ </w:instrText>
          </w:r>
          <w:r w:rsidRPr="0020512C">
            <w:rPr>
              <w:b/>
              <w:bCs/>
              <w:sz w:val="22"/>
              <w:szCs w:val="22"/>
            </w:rPr>
            <w:fldChar w:fldCharType="end"/>
          </w:r>
        </w:p>
      </w:tc>
    </w:tr>
    <w:tr w:rsidR="00EC29F7" w:rsidRPr="00E725DA" w14:paraId="24F268DB" w14:textId="77777777" w:rsidTr="006D03E1">
      <w:tc>
        <w:tcPr>
          <w:tcW w:w="4545" w:type="dxa"/>
          <w:gridSpan w:val="2"/>
        </w:tcPr>
        <w:p w14:paraId="0FAE0845" w14:textId="351A75B4" w:rsidR="00EC29F7" w:rsidRPr="00E725DA" w:rsidRDefault="005B63AB" w:rsidP="00E725DA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 xml:space="preserve">anya </w:t>
          </w:r>
        </w:p>
      </w:tc>
      <w:tc>
        <w:tcPr>
          <w:tcW w:w="4741" w:type="dxa"/>
          <w:gridSpan w:val="3"/>
        </w:tcPr>
        <w:p w14:paraId="22800953" w14:textId="53225CFF" w:rsidR="00EC29F7" w:rsidRPr="00E725DA" w:rsidRDefault="005B63AB" w:rsidP="00E725DA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725DA">
            <w:rPr>
              <w:i/>
              <w:sz w:val="20"/>
              <w:szCs w:val="20"/>
              <w:lang w:val="hu-HU"/>
            </w:rPr>
            <w:t>apa törvényes képviselője</w:t>
          </w:r>
        </w:p>
      </w:tc>
    </w:tr>
    <w:tr w:rsidR="00F67C65" w:rsidRPr="00E725DA" w14:paraId="433EFF5B" w14:textId="77777777" w:rsidTr="006D03E1">
      <w:tc>
        <w:tcPr>
          <w:tcW w:w="4545" w:type="dxa"/>
          <w:gridSpan w:val="2"/>
        </w:tcPr>
        <w:p w14:paraId="02AD59C7" w14:textId="77777777" w:rsidR="00F67C65" w:rsidRPr="00E725DA" w:rsidRDefault="00F67C65" w:rsidP="00F67C6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20512C">
            <w:rPr>
              <w:b/>
              <w:bCs/>
              <w:sz w:val="22"/>
              <w:szCs w:val="22"/>
            </w:rPr>
            <w:fldChar w:fldCharType="begin"/>
          </w:r>
          <w:r w:rsidRPr="0020512C">
            <w:rPr>
              <w:b/>
              <w:bCs/>
              <w:sz w:val="22"/>
              <w:szCs w:val="22"/>
            </w:rPr>
            <w:instrText xml:space="preserve"> MACROBUTTON nomacro ________________________________ </w:instrText>
          </w:r>
          <w:r w:rsidRPr="0020512C">
            <w:rPr>
              <w:b/>
              <w:bCs/>
              <w:sz w:val="22"/>
              <w:szCs w:val="22"/>
            </w:rPr>
            <w:fldChar w:fldCharType="end"/>
          </w:r>
        </w:p>
      </w:tc>
      <w:tc>
        <w:tcPr>
          <w:tcW w:w="4741" w:type="dxa"/>
          <w:gridSpan w:val="3"/>
        </w:tcPr>
        <w:p w14:paraId="4F59CDF5" w14:textId="77777777" w:rsidR="00F67C65" w:rsidRPr="00E725DA" w:rsidRDefault="00F67C65" w:rsidP="00F67C6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20512C">
            <w:rPr>
              <w:b/>
              <w:bCs/>
              <w:sz w:val="22"/>
              <w:szCs w:val="22"/>
            </w:rPr>
            <w:fldChar w:fldCharType="begin"/>
          </w:r>
          <w:r w:rsidRPr="0020512C">
            <w:rPr>
              <w:b/>
              <w:bCs/>
              <w:sz w:val="22"/>
              <w:szCs w:val="22"/>
            </w:rPr>
            <w:instrText xml:space="preserve"> MACROBUTTON nomacro ________________________________ </w:instrText>
          </w:r>
          <w:r w:rsidRPr="0020512C">
            <w:rPr>
              <w:b/>
              <w:bCs/>
              <w:sz w:val="22"/>
              <w:szCs w:val="22"/>
            </w:rPr>
            <w:fldChar w:fldCharType="end"/>
          </w:r>
        </w:p>
      </w:tc>
    </w:tr>
    <w:tr w:rsidR="00F67C65" w:rsidRPr="00E725DA" w14:paraId="13D64CDE" w14:textId="77777777" w:rsidTr="006D03E1">
      <w:tc>
        <w:tcPr>
          <w:tcW w:w="4545" w:type="dxa"/>
          <w:gridSpan w:val="2"/>
        </w:tcPr>
        <w:p w14:paraId="62D71E3F" w14:textId="592BA368" w:rsidR="00F67C65" w:rsidRPr="00E725DA" w:rsidRDefault="00F67C65" w:rsidP="00F67C6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725DA">
            <w:rPr>
              <w:i/>
              <w:sz w:val="20"/>
              <w:szCs w:val="20"/>
              <w:lang w:val="hu-HU"/>
            </w:rPr>
            <w:t>a</w:t>
          </w:r>
          <w:r w:rsidR="005B63AB">
            <w:rPr>
              <w:i/>
              <w:sz w:val="20"/>
              <w:szCs w:val="20"/>
              <w:lang w:val="hu-HU"/>
            </w:rPr>
            <w:t>ny</w:t>
          </w:r>
          <w:r w:rsidRPr="00E725DA">
            <w:rPr>
              <w:i/>
              <w:sz w:val="20"/>
              <w:szCs w:val="20"/>
              <w:lang w:val="hu-HU"/>
            </w:rPr>
            <w:t>a törvényes képviselője</w:t>
          </w:r>
        </w:p>
      </w:tc>
      <w:tc>
        <w:tcPr>
          <w:tcW w:w="4741" w:type="dxa"/>
          <w:gridSpan w:val="3"/>
        </w:tcPr>
        <w:p w14:paraId="71B04F12" w14:textId="03A13E0B" w:rsidR="00F67C65" w:rsidRPr="00E725DA" w:rsidRDefault="006D03E1" w:rsidP="00F67C6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>a</w:t>
          </w:r>
          <w:r w:rsidR="005B63AB">
            <w:rPr>
              <w:i/>
              <w:sz w:val="20"/>
              <w:szCs w:val="20"/>
              <w:lang w:val="hu-HU"/>
            </w:rPr>
            <w:t>p</w:t>
          </w:r>
          <w:r>
            <w:rPr>
              <w:i/>
              <w:sz w:val="20"/>
              <w:szCs w:val="20"/>
              <w:lang w:val="hu-HU"/>
            </w:rPr>
            <w:t>a törvényes képviselője</w:t>
          </w:r>
        </w:p>
      </w:tc>
    </w:tr>
    <w:tr w:rsidR="006D03E1" w:rsidRPr="00E725DA" w14:paraId="2C8E7C4C" w14:textId="77777777" w:rsidTr="006D03E1">
      <w:trPr>
        <w:gridBefore w:val="1"/>
        <w:gridAfter w:val="1"/>
        <w:wBefore w:w="108" w:type="dxa"/>
        <w:wAfter w:w="106" w:type="dxa"/>
      </w:trPr>
      <w:tc>
        <w:tcPr>
          <w:tcW w:w="4543" w:type="dxa"/>
          <w:gridSpan w:val="2"/>
        </w:tcPr>
        <w:p w14:paraId="595E446E" w14:textId="41C66932" w:rsidR="006D03E1" w:rsidRPr="00E725DA" w:rsidRDefault="006D03E1" w:rsidP="006D03E1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20512C">
            <w:rPr>
              <w:b/>
              <w:bCs/>
              <w:sz w:val="22"/>
              <w:szCs w:val="22"/>
            </w:rPr>
            <w:fldChar w:fldCharType="begin"/>
          </w:r>
          <w:r w:rsidRPr="0020512C">
            <w:rPr>
              <w:b/>
              <w:bCs/>
              <w:sz w:val="22"/>
              <w:szCs w:val="22"/>
            </w:rPr>
            <w:instrText xml:space="preserve"> MACROBUTTON nomacro ________________________________ </w:instrText>
          </w:r>
          <w:r w:rsidRPr="0020512C">
            <w:rPr>
              <w:b/>
              <w:bCs/>
              <w:sz w:val="22"/>
              <w:szCs w:val="22"/>
            </w:rPr>
            <w:fldChar w:fldCharType="end"/>
          </w:r>
        </w:p>
      </w:tc>
      <w:tc>
        <w:tcPr>
          <w:tcW w:w="4529" w:type="dxa"/>
        </w:tcPr>
        <w:p w14:paraId="1074121F" w14:textId="2A471BD9" w:rsidR="006D03E1" w:rsidRDefault="006D03E1" w:rsidP="006D03E1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20512C">
            <w:rPr>
              <w:b/>
              <w:bCs/>
              <w:sz w:val="22"/>
              <w:szCs w:val="22"/>
            </w:rPr>
            <w:fldChar w:fldCharType="begin"/>
          </w:r>
          <w:r w:rsidRPr="0020512C">
            <w:rPr>
              <w:b/>
              <w:bCs/>
              <w:sz w:val="22"/>
              <w:szCs w:val="22"/>
            </w:rPr>
            <w:instrText xml:space="preserve"> MACROBUTTON nomacro ________________________________ </w:instrText>
          </w:r>
          <w:r w:rsidRPr="0020512C">
            <w:rPr>
              <w:b/>
              <w:bCs/>
              <w:sz w:val="22"/>
              <w:szCs w:val="22"/>
            </w:rPr>
            <w:fldChar w:fldCharType="end"/>
          </w:r>
        </w:p>
      </w:tc>
    </w:tr>
    <w:tr w:rsidR="006D03E1" w:rsidRPr="00E725DA" w14:paraId="6AE4EC9A" w14:textId="77777777" w:rsidTr="006D03E1">
      <w:trPr>
        <w:gridBefore w:val="1"/>
        <w:gridAfter w:val="1"/>
        <w:wBefore w:w="108" w:type="dxa"/>
        <w:wAfter w:w="106" w:type="dxa"/>
      </w:trPr>
      <w:tc>
        <w:tcPr>
          <w:tcW w:w="4543" w:type="dxa"/>
          <w:gridSpan w:val="2"/>
        </w:tcPr>
        <w:p w14:paraId="2E45F5C3" w14:textId="3288AE3B" w:rsidR="006D03E1" w:rsidRPr="00E725DA" w:rsidRDefault="005B63AB" w:rsidP="006D03E1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>anya</w:t>
          </w:r>
          <w:r w:rsidR="006D03E1">
            <w:rPr>
              <w:i/>
              <w:sz w:val="20"/>
              <w:szCs w:val="20"/>
              <w:lang w:val="hu-HU"/>
            </w:rPr>
            <w:t xml:space="preserve"> törvényes képviselője</w:t>
          </w:r>
        </w:p>
      </w:tc>
      <w:tc>
        <w:tcPr>
          <w:tcW w:w="4529" w:type="dxa"/>
        </w:tcPr>
        <w:p w14:paraId="4CF2146D" w14:textId="676A2253" w:rsidR="006D03E1" w:rsidRDefault="005B63AB" w:rsidP="006D03E1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>magzat</w:t>
          </w:r>
          <w:r w:rsidR="004D5CEF">
            <w:rPr>
              <w:i/>
              <w:sz w:val="20"/>
              <w:szCs w:val="20"/>
              <w:lang w:val="hu-HU"/>
            </w:rPr>
            <w:t>(ok)</w:t>
          </w:r>
          <w:r w:rsidR="006D03E1">
            <w:rPr>
              <w:i/>
              <w:sz w:val="20"/>
              <w:szCs w:val="20"/>
              <w:lang w:val="hu-HU"/>
            </w:rPr>
            <w:t xml:space="preserve"> törvényes képviselője</w:t>
          </w:r>
        </w:p>
      </w:tc>
    </w:tr>
    <w:tr w:rsidR="006D03E1" w:rsidRPr="00E725DA" w14:paraId="72E22101" w14:textId="77777777" w:rsidTr="006D03E1">
      <w:trPr>
        <w:gridBefore w:val="1"/>
        <w:gridAfter w:val="1"/>
        <w:wBefore w:w="108" w:type="dxa"/>
        <w:wAfter w:w="106" w:type="dxa"/>
      </w:trPr>
      <w:tc>
        <w:tcPr>
          <w:tcW w:w="4543" w:type="dxa"/>
          <w:gridSpan w:val="2"/>
        </w:tcPr>
        <w:p w14:paraId="166DC585" w14:textId="05907A5F" w:rsidR="006D03E1" w:rsidRPr="00E725DA" w:rsidRDefault="006D03E1" w:rsidP="006D03E1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b/>
              <w:bCs/>
              <w:sz w:val="22"/>
              <w:szCs w:val="22"/>
            </w:rPr>
            <w:fldChar w:fldCharType="begin"/>
          </w:r>
          <w:r>
            <w:rPr>
              <w:b/>
              <w:bCs/>
              <w:sz w:val="22"/>
              <w:szCs w:val="22"/>
            </w:rPr>
            <w:instrText xml:space="preserve"> MACROBUTTON  AblakElrendezés _____________________________________ </w:instrText>
          </w:r>
          <w:r>
            <w:rPr>
              <w:b/>
              <w:bCs/>
              <w:sz w:val="22"/>
              <w:szCs w:val="22"/>
            </w:rPr>
            <w:fldChar w:fldCharType="end"/>
          </w:r>
        </w:p>
      </w:tc>
      <w:tc>
        <w:tcPr>
          <w:tcW w:w="4529" w:type="dxa"/>
        </w:tcPr>
        <w:p w14:paraId="0C3F490D" w14:textId="731819E3" w:rsidR="006D03E1" w:rsidRDefault="006D03E1" w:rsidP="006D03E1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b/>
              <w:bCs/>
              <w:sz w:val="22"/>
              <w:szCs w:val="22"/>
            </w:rPr>
            <w:fldChar w:fldCharType="begin"/>
          </w:r>
          <w:r>
            <w:rPr>
              <w:b/>
              <w:bCs/>
              <w:sz w:val="22"/>
              <w:szCs w:val="22"/>
            </w:rPr>
            <w:instrText xml:space="preserve"> MACROBUTTON  AblakElrendezés _____________________________________ </w:instrText>
          </w:r>
          <w:r>
            <w:rPr>
              <w:b/>
              <w:bCs/>
              <w:sz w:val="22"/>
              <w:szCs w:val="22"/>
            </w:rPr>
            <w:fldChar w:fldCharType="end"/>
          </w:r>
        </w:p>
      </w:tc>
    </w:tr>
    <w:tr w:rsidR="006D03E1" w:rsidRPr="00E725DA" w14:paraId="0352DAB9" w14:textId="77777777" w:rsidTr="006D03E1">
      <w:trPr>
        <w:gridBefore w:val="1"/>
        <w:gridAfter w:val="1"/>
        <w:wBefore w:w="108" w:type="dxa"/>
        <w:wAfter w:w="106" w:type="dxa"/>
      </w:trPr>
      <w:tc>
        <w:tcPr>
          <w:tcW w:w="4543" w:type="dxa"/>
          <w:gridSpan w:val="2"/>
        </w:tcPr>
        <w:p w14:paraId="420FF615" w14:textId="12B33960" w:rsidR="006D03E1" w:rsidRPr="00E725DA" w:rsidRDefault="006D03E1" w:rsidP="006D03E1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>tolmács</w:t>
          </w:r>
        </w:p>
      </w:tc>
      <w:tc>
        <w:tcPr>
          <w:tcW w:w="4529" w:type="dxa"/>
        </w:tcPr>
        <w:p w14:paraId="79606D6D" w14:textId="7EA6141E" w:rsidR="006D03E1" w:rsidRDefault="006D03E1" w:rsidP="006D03E1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>tolmács</w:t>
          </w:r>
        </w:p>
      </w:tc>
    </w:tr>
  </w:tbl>
  <w:p w14:paraId="1F4FA6B5" w14:textId="77777777" w:rsidR="00EC29F7" w:rsidRPr="00E725DA" w:rsidRDefault="00EC29F7" w:rsidP="00E725DA">
    <w:pPr>
      <w:pStyle w:val="llb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1BBB" w14:textId="77777777" w:rsidR="0013299B" w:rsidRDefault="0013299B">
      <w:r>
        <w:separator/>
      </w:r>
    </w:p>
  </w:footnote>
  <w:footnote w:type="continuationSeparator" w:id="0">
    <w:p w14:paraId="2AA16A17" w14:textId="77777777" w:rsidR="0013299B" w:rsidRDefault="0013299B">
      <w:r>
        <w:continuationSeparator/>
      </w:r>
    </w:p>
  </w:footnote>
  <w:footnote w:id="1">
    <w:p w14:paraId="615CB8F5" w14:textId="5BD5D7AE" w:rsidR="00EC29F7" w:rsidRPr="005E731C" w:rsidRDefault="00EC29F7">
      <w:pPr>
        <w:pStyle w:val="Lbjegyzetszveg"/>
        <w:rPr>
          <w:sz w:val="18"/>
          <w:szCs w:val="18"/>
          <w:lang w:val="hu-HU"/>
        </w:rPr>
      </w:pPr>
      <w:r w:rsidRPr="005E731C">
        <w:rPr>
          <w:rStyle w:val="Lbjegyzet-hivatkozs"/>
          <w:sz w:val="18"/>
          <w:szCs w:val="18"/>
          <w:lang w:val="hu-HU"/>
        </w:rPr>
        <w:footnoteRef/>
      </w:r>
      <w:r w:rsidRPr="005E731C">
        <w:rPr>
          <w:sz w:val="18"/>
          <w:szCs w:val="18"/>
          <w:lang w:val="hu-HU"/>
        </w:rPr>
        <w:t xml:space="preserve"> Családi állapot: hajadon, férjes, bejegyzett élettárs, özvegy, özvegy bejegyzett élettárs, elvált, elvált bejegyzett élettárs, házassága megszűnt vagy bejegyzett élettársi kapcsolata megszűnt.</w:t>
      </w:r>
    </w:p>
  </w:footnote>
  <w:footnote w:id="2">
    <w:p w14:paraId="72925B33" w14:textId="77777777" w:rsidR="000F242B" w:rsidRPr="00A83E66" w:rsidRDefault="000F242B">
      <w:pPr>
        <w:pStyle w:val="Lbjegyzetszveg"/>
        <w:rPr>
          <w:sz w:val="18"/>
          <w:szCs w:val="18"/>
          <w:lang w:val="hu-HU"/>
        </w:rPr>
      </w:pPr>
      <w:r w:rsidRPr="00A83E66">
        <w:rPr>
          <w:rStyle w:val="Lbjegyzet-hivatkozs"/>
          <w:sz w:val="18"/>
          <w:szCs w:val="18"/>
        </w:rPr>
        <w:footnoteRef/>
      </w:r>
      <w:r w:rsidRPr="00A83E66">
        <w:rPr>
          <w:sz w:val="18"/>
          <w:szCs w:val="18"/>
          <w:lang w:val="hu-HU"/>
        </w:rPr>
        <w:t xml:space="preserve"> Ha az anya a családi állapotát közokirattal igazolja, akkor kitöltendő!</w:t>
      </w:r>
    </w:p>
  </w:footnote>
  <w:footnote w:id="3">
    <w:p w14:paraId="617405CB" w14:textId="77777777" w:rsidR="000F242B" w:rsidRPr="00A83E66" w:rsidRDefault="000F242B" w:rsidP="00AA6A63">
      <w:pPr>
        <w:pStyle w:val="Lbjegyzetszveg"/>
        <w:rPr>
          <w:sz w:val="18"/>
          <w:szCs w:val="18"/>
          <w:lang w:val="hu-HU"/>
        </w:rPr>
      </w:pPr>
      <w:r w:rsidRPr="00A83E66">
        <w:rPr>
          <w:rStyle w:val="Lbjegyzet-hivatkozs"/>
          <w:sz w:val="18"/>
          <w:szCs w:val="18"/>
        </w:rPr>
        <w:footnoteRef/>
      </w:r>
      <w:r w:rsidRPr="00A83E66">
        <w:rPr>
          <w:sz w:val="18"/>
          <w:szCs w:val="18"/>
          <w:lang w:val="hu-HU"/>
        </w:rPr>
        <w:t xml:space="preserve"> Ha az anya a családi állapotát közokirattal igazolja, akkor kitöltendő!</w:t>
      </w:r>
    </w:p>
  </w:footnote>
  <w:footnote w:id="4">
    <w:p w14:paraId="5BC9F609" w14:textId="47CA43EF" w:rsidR="00632C69" w:rsidRDefault="00632C69" w:rsidP="007341D5">
      <w:pPr>
        <w:pStyle w:val="Lbjegyzetszveg"/>
        <w:jc w:val="both"/>
        <w:rPr>
          <w:sz w:val="18"/>
          <w:szCs w:val="18"/>
          <w:lang w:val="hu-HU"/>
        </w:rPr>
      </w:pPr>
      <w:r w:rsidRPr="005E731C">
        <w:rPr>
          <w:rStyle w:val="Lbjegyzet-hivatkozs"/>
          <w:sz w:val="18"/>
          <w:szCs w:val="18"/>
        </w:rPr>
        <w:footnoteRef/>
      </w:r>
      <w:r w:rsidRPr="005E731C">
        <w:rPr>
          <w:sz w:val="18"/>
          <w:szCs w:val="18"/>
          <w:lang w:val="hu-HU"/>
        </w:rPr>
        <w:t xml:space="preserve"> Abban az esetben</w:t>
      </w:r>
      <w:r w:rsidR="00E94491">
        <w:rPr>
          <w:sz w:val="18"/>
          <w:szCs w:val="18"/>
          <w:lang w:val="hu-HU"/>
        </w:rPr>
        <w:t xml:space="preserve"> kitöltendő</w:t>
      </w:r>
      <w:r w:rsidRPr="005E731C">
        <w:rPr>
          <w:sz w:val="18"/>
          <w:szCs w:val="18"/>
          <w:lang w:val="hu-HU"/>
        </w:rPr>
        <w:t>, ha</w:t>
      </w:r>
      <w:r>
        <w:rPr>
          <w:sz w:val="18"/>
          <w:szCs w:val="18"/>
          <w:lang w:val="hu-HU"/>
        </w:rPr>
        <w:t>:</w:t>
      </w:r>
    </w:p>
    <w:p w14:paraId="6DF09AB2" w14:textId="4CFA6E32" w:rsidR="00632C69" w:rsidRDefault="00632C69" w:rsidP="007341D5">
      <w:pPr>
        <w:pStyle w:val="Lbjegyzetszveg"/>
        <w:numPr>
          <w:ilvl w:val="0"/>
          <w:numId w:val="15"/>
        </w:numPr>
        <w:jc w:val="both"/>
        <w:rPr>
          <w:sz w:val="18"/>
          <w:szCs w:val="18"/>
          <w:lang w:val="hu-HU"/>
        </w:rPr>
      </w:pPr>
      <w:r w:rsidRPr="005E731C">
        <w:rPr>
          <w:sz w:val="18"/>
          <w:szCs w:val="18"/>
          <w:lang w:val="hu-HU"/>
        </w:rPr>
        <w:t>az anya és a magzat</w:t>
      </w:r>
      <w:r w:rsidR="004D5CEF">
        <w:rPr>
          <w:sz w:val="18"/>
          <w:szCs w:val="18"/>
          <w:lang w:val="hu-HU"/>
        </w:rPr>
        <w:t>(ok)</w:t>
      </w:r>
      <w:r w:rsidRPr="005E731C">
        <w:rPr>
          <w:sz w:val="18"/>
          <w:szCs w:val="18"/>
          <w:lang w:val="hu-HU"/>
        </w:rPr>
        <w:t xml:space="preserve"> között érdekellentét áll fenn</w:t>
      </w:r>
      <w:r>
        <w:rPr>
          <w:sz w:val="18"/>
          <w:szCs w:val="18"/>
          <w:lang w:val="hu-HU"/>
        </w:rPr>
        <w:t xml:space="preserve">; </w:t>
      </w:r>
    </w:p>
    <w:p w14:paraId="426BA04A" w14:textId="77777777" w:rsidR="00632C69" w:rsidRDefault="00632C69" w:rsidP="007341D5">
      <w:pPr>
        <w:pStyle w:val="Lbjegyzetszveg"/>
        <w:numPr>
          <w:ilvl w:val="0"/>
          <w:numId w:val="15"/>
        </w:numPr>
        <w:jc w:val="both"/>
        <w:rPr>
          <w:sz w:val="18"/>
          <w:szCs w:val="18"/>
          <w:lang w:val="hu-HU"/>
        </w:rPr>
      </w:pPr>
      <w:r w:rsidRPr="007341D5">
        <w:rPr>
          <w:sz w:val="18"/>
          <w:szCs w:val="18"/>
          <w:lang w:val="hu-HU"/>
        </w:rPr>
        <w:t xml:space="preserve">az anya kiskorú; </w:t>
      </w:r>
    </w:p>
    <w:p w14:paraId="35F11A04" w14:textId="77777777" w:rsidR="00632C69" w:rsidRDefault="00632C69" w:rsidP="007341D5">
      <w:pPr>
        <w:pStyle w:val="Lbjegyzetszveg"/>
        <w:numPr>
          <w:ilvl w:val="0"/>
          <w:numId w:val="15"/>
        </w:numPr>
        <w:jc w:val="both"/>
        <w:rPr>
          <w:sz w:val="18"/>
          <w:szCs w:val="18"/>
          <w:lang w:val="hu-HU"/>
        </w:rPr>
      </w:pPr>
      <w:r w:rsidRPr="007341D5">
        <w:rPr>
          <w:sz w:val="18"/>
          <w:szCs w:val="18"/>
          <w:lang w:val="hu-HU"/>
        </w:rPr>
        <w:t xml:space="preserve">az anya cselekvőképtelen nagykorú; </w:t>
      </w:r>
    </w:p>
    <w:p w14:paraId="76419BA0" w14:textId="77777777" w:rsidR="00CE4AEB" w:rsidRDefault="00632C69" w:rsidP="00803E14">
      <w:pPr>
        <w:pStyle w:val="Lbjegyzetszveg"/>
        <w:numPr>
          <w:ilvl w:val="0"/>
          <w:numId w:val="15"/>
        </w:numPr>
        <w:jc w:val="both"/>
        <w:rPr>
          <w:sz w:val="18"/>
          <w:szCs w:val="18"/>
          <w:lang w:val="hu-HU"/>
        </w:rPr>
      </w:pPr>
      <w:r w:rsidRPr="007341D5">
        <w:rPr>
          <w:sz w:val="18"/>
          <w:szCs w:val="18"/>
          <w:lang w:val="hu-HU"/>
        </w:rPr>
        <w:t>az anya cselekvőképességében a származás megállapításával összefüggő jognyilatkozatok tekintetében részlegesen korlátozott nagykorú</w:t>
      </w:r>
      <w:r w:rsidR="00CE4AEB">
        <w:rPr>
          <w:sz w:val="18"/>
          <w:szCs w:val="18"/>
          <w:lang w:val="hu-HU"/>
        </w:rPr>
        <w:t>;</w:t>
      </w:r>
    </w:p>
    <w:p w14:paraId="7D7FCAD7" w14:textId="18666997" w:rsidR="00632C69" w:rsidRPr="005E731C" w:rsidRDefault="00CE4AEB" w:rsidP="00803E14">
      <w:pPr>
        <w:pStyle w:val="Lbjegyzetszveg"/>
        <w:numPr>
          <w:ilvl w:val="0"/>
          <w:numId w:val="15"/>
        </w:numPr>
        <w:jc w:val="both"/>
        <w:rPr>
          <w:sz w:val="18"/>
          <w:szCs w:val="18"/>
          <w:lang w:val="hu-HU"/>
        </w:rPr>
      </w:pPr>
      <w:r w:rsidRPr="00DA44B4">
        <w:rPr>
          <w:sz w:val="18"/>
          <w:szCs w:val="18"/>
          <w:lang w:val="hu-HU"/>
        </w:rPr>
        <w:t>az anya tartósan akadályoztatva van</w:t>
      </w:r>
      <w:r w:rsidR="00632C69" w:rsidRPr="00DA44B4">
        <w:rPr>
          <w:sz w:val="18"/>
          <w:szCs w:val="18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160B" w14:textId="77777777" w:rsidR="00EC29F7" w:rsidRDefault="00EC29F7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1E60">
      <w:rPr>
        <w:noProof/>
      </w:rPr>
      <w:t>3</w:t>
    </w:r>
    <w:r>
      <w:fldChar w:fldCharType="end"/>
    </w:r>
  </w:p>
  <w:p w14:paraId="6CB7827A" w14:textId="77777777" w:rsidR="00EC29F7" w:rsidRDefault="00EC29F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E75"/>
    <w:multiLevelType w:val="hybridMultilevel"/>
    <w:tmpl w:val="558AF1D8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222524F"/>
    <w:multiLevelType w:val="hybridMultilevel"/>
    <w:tmpl w:val="CFFED55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D03B7"/>
    <w:multiLevelType w:val="hybridMultilevel"/>
    <w:tmpl w:val="28467F1C"/>
    <w:lvl w:ilvl="0" w:tplc="B12C77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27B3"/>
    <w:multiLevelType w:val="hybridMultilevel"/>
    <w:tmpl w:val="893416C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653144"/>
    <w:multiLevelType w:val="hybridMultilevel"/>
    <w:tmpl w:val="34923DC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B7E49"/>
    <w:multiLevelType w:val="hybridMultilevel"/>
    <w:tmpl w:val="6D76EA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2310E"/>
    <w:multiLevelType w:val="hybridMultilevel"/>
    <w:tmpl w:val="86EC7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E342B"/>
    <w:multiLevelType w:val="multilevel"/>
    <w:tmpl w:val="311A2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60783045"/>
    <w:multiLevelType w:val="hybridMultilevel"/>
    <w:tmpl w:val="20443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18616DC"/>
    <w:multiLevelType w:val="hybridMultilevel"/>
    <w:tmpl w:val="5C082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8134C"/>
    <w:multiLevelType w:val="hybridMultilevel"/>
    <w:tmpl w:val="276E0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3A6BD5"/>
    <w:multiLevelType w:val="hybridMultilevel"/>
    <w:tmpl w:val="15A4914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4D18E9"/>
    <w:multiLevelType w:val="multilevel"/>
    <w:tmpl w:val="BC941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CA302F"/>
    <w:multiLevelType w:val="hybridMultilevel"/>
    <w:tmpl w:val="28467F1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22675"/>
    <w:multiLevelType w:val="hybridMultilevel"/>
    <w:tmpl w:val="2C04F52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5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2"/>
  </w:num>
  <w:num w:numId="13">
    <w:abstractNumId w:val="10"/>
  </w:num>
  <w:num w:numId="14">
    <w:abstractNumId w:val="12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62"/>
    <w:rsid w:val="00030DF1"/>
    <w:rsid w:val="00033C70"/>
    <w:rsid w:val="00036383"/>
    <w:rsid w:val="00040DEC"/>
    <w:rsid w:val="00043B37"/>
    <w:rsid w:val="00045E8E"/>
    <w:rsid w:val="0006617A"/>
    <w:rsid w:val="00071E36"/>
    <w:rsid w:val="0009354E"/>
    <w:rsid w:val="000A008F"/>
    <w:rsid w:val="000A3A75"/>
    <w:rsid w:val="000C1677"/>
    <w:rsid w:val="000E05AC"/>
    <w:rsid w:val="000E06D8"/>
    <w:rsid w:val="000F242B"/>
    <w:rsid w:val="000F5924"/>
    <w:rsid w:val="000F7132"/>
    <w:rsid w:val="00103BBE"/>
    <w:rsid w:val="00113BC5"/>
    <w:rsid w:val="00127DD2"/>
    <w:rsid w:val="0013299B"/>
    <w:rsid w:val="00137B07"/>
    <w:rsid w:val="00160BC5"/>
    <w:rsid w:val="00161C24"/>
    <w:rsid w:val="00163248"/>
    <w:rsid w:val="001677D7"/>
    <w:rsid w:val="00180896"/>
    <w:rsid w:val="00181451"/>
    <w:rsid w:val="00190A9E"/>
    <w:rsid w:val="0019483F"/>
    <w:rsid w:val="001B23BB"/>
    <w:rsid w:val="001B4E2D"/>
    <w:rsid w:val="001B62E3"/>
    <w:rsid w:val="001C1DF3"/>
    <w:rsid w:val="001D385D"/>
    <w:rsid w:val="001E6571"/>
    <w:rsid w:val="001E6FB6"/>
    <w:rsid w:val="0020512C"/>
    <w:rsid w:val="0022709E"/>
    <w:rsid w:val="00227419"/>
    <w:rsid w:val="0027261E"/>
    <w:rsid w:val="00275D94"/>
    <w:rsid w:val="00280757"/>
    <w:rsid w:val="00281892"/>
    <w:rsid w:val="002846FB"/>
    <w:rsid w:val="002864E4"/>
    <w:rsid w:val="0029231F"/>
    <w:rsid w:val="002A00CC"/>
    <w:rsid w:val="002A1813"/>
    <w:rsid w:val="002A288F"/>
    <w:rsid w:val="002A44A8"/>
    <w:rsid w:val="002B4508"/>
    <w:rsid w:val="002C7A87"/>
    <w:rsid w:val="002D6D1C"/>
    <w:rsid w:val="002E1DC8"/>
    <w:rsid w:val="002F73E6"/>
    <w:rsid w:val="00301A76"/>
    <w:rsid w:val="00305260"/>
    <w:rsid w:val="00314BA3"/>
    <w:rsid w:val="00326FF3"/>
    <w:rsid w:val="00331C57"/>
    <w:rsid w:val="00334859"/>
    <w:rsid w:val="003368EE"/>
    <w:rsid w:val="00344868"/>
    <w:rsid w:val="00351E18"/>
    <w:rsid w:val="00353C13"/>
    <w:rsid w:val="003627D7"/>
    <w:rsid w:val="0039354D"/>
    <w:rsid w:val="003A0C22"/>
    <w:rsid w:val="003A3737"/>
    <w:rsid w:val="003B6AB7"/>
    <w:rsid w:val="003C23F0"/>
    <w:rsid w:val="003C61CE"/>
    <w:rsid w:val="003D4F26"/>
    <w:rsid w:val="003D6168"/>
    <w:rsid w:val="004004D0"/>
    <w:rsid w:val="00423569"/>
    <w:rsid w:val="004474CA"/>
    <w:rsid w:val="00453D7A"/>
    <w:rsid w:val="0045400E"/>
    <w:rsid w:val="00461326"/>
    <w:rsid w:val="00470626"/>
    <w:rsid w:val="00471433"/>
    <w:rsid w:val="0047798E"/>
    <w:rsid w:val="00495AE1"/>
    <w:rsid w:val="004B344C"/>
    <w:rsid w:val="004C1655"/>
    <w:rsid w:val="004C6E62"/>
    <w:rsid w:val="004C7BE8"/>
    <w:rsid w:val="004D17E6"/>
    <w:rsid w:val="004D4267"/>
    <w:rsid w:val="004D531B"/>
    <w:rsid w:val="004D5CEF"/>
    <w:rsid w:val="00512FF4"/>
    <w:rsid w:val="00521C32"/>
    <w:rsid w:val="00522DA6"/>
    <w:rsid w:val="00526B19"/>
    <w:rsid w:val="00540BC8"/>
    <w:rsid w:val="005442BF"/>
    <w:rsid w:val="00547ED9"/>
    <w:rsid w:val="0055510B"/>
    <w:rsid w:val="005560A2"/>
    <w:rsid w:val="00557241"/>
    <w:rsid w:val="00560062"/>
    <w:rsid w:val="00567B70"/>
    <w:rsid w:val="00582CFF"/>
    <w:rsid w:val="005A244B"/>
    <w:rsid w:val="005A525D"/>
    <w:rsid w:val="005B272E"/>
    <w:rsid w:val="005B63AB"/>
    <w:rsid w:val="005C0F84"/>
    <w:rsid w:val="005C1521"/>
    <w:rsid w:val="005C317A"/>
    <w:rsid w:val="005D7894"/>
    <w:rsid w:val="005E32B7"/>
    <w:rsid w:val="005E731C"/>
    <w:rsid w:val="00603572"/>
    <w:rsid w:val="0061372A"/>
    <w:rsid w:val="006170A0"/>
    <w:rsid w:val="00632C69"/>
    <w:rsid w:val="006379E6"/>
    <w:rsid w:val="00664F59"/>
    <w:rsid w:val="00670B39"/>
    <w:rsid w:val="0068152B"/>
    <w:rsid w:val="00686406"/>
    <w:rsid w:val="00687A1F"/>
    <w:rsid w:val="006A5EB3"/>
    <w:rsid w:val="006B6F7F"/>
    <w:rsid w:val="006C25AB"/>
    <w:rsid w:val="006C7058"/>
    <w:rsid w:val="006D03E1"/>
    <w:rsid w:val="006D246A"/>
    <w:rsid w:val="006D2653"/>
    <w:rsid w:val="006D4A3D"/>
    <w:rsid w:val="006E0A5C"/>
    <w:rsid w:val="006F0E35"/>
    <w:rsid w:val="006F53F2"/>
    <w:rsid w:val="007144B3"/>
    <w:rsid w:val="00716060"/>
    <w:rsid w:val="00721FD8"/>
    <w:rsid w:val="0073193C"/>
    <w:rsid w:val="00733B2D"/>
    <w:rsid w:val="00734648"/>
    <w:rsid w:val="0074293D"/>
    <w:rsid w:val="00751106"/>
    <w:rsid w:val="00754687"/>
    <w:rsid w:val="00765904"/>
    <w:rsid w:val="00786A15"/>
    <w:rsid w:val="00791385"/>
    <w:rsid w:val="007A1BC4"/>
    <w:rsid w:val="007A2327"/>
    <w:rsid w:val="007B3AB0"/>
    <w:rsid w:val="007C0683"/>
    <w:rsid w:val="007C201D"/>
    <w:rsid w:val="007F38E7"/>
    <w:rsid w:val="007F4D8C"/>
    <w:rsid w:val="007F5B25"/>
    <w:rsid w:val="00800F79"/>
    <w:rsid w:val="00802149"/>
    <w:rsid w:val="008137E3"/>
    <w:rsid w:val="00816CD2"/>
    <w:rsid w:val="008211B9"/>
    <w:rsid w:val="00841D99"/>
    <w:rsid w:val="00845AB3"/>
    <w:rsid w:val="00851C08"/>
    <w:rsid w:val="00862E85"/>
    <w:rsid w:val="008835EB"/>
    <w:rsid w:val="00887E7E"/>
    <w:rsid w:val="008940E5"/>
    <w:rsid w:val="008B1DE3"/>
    <w:rsid w:val="008B416F"/>
    <w:rsid w:val="008C2402"/>
    <w:rsid w:val="008D1295"/>
    <w:rsid w:val="008F5EB8"/>
    <w:rsid w:val="00916F83"/>
    <w:rsid w:val="0094133C"/>
    <w:rsid w:val="00951F08"/>
    <w:rsid w:val="009541BD"/>
    <w:rsid w:val="009559C9"/>
    <w:rsid w:val="00960D85"/>
    <w:rsid w:val="00961D0C"/>
    <w:rsid w:val="00964B69"/>
    <w:rsid w:val="00972370"/>
    <w:rsid w:val="009849FF"/>
    <w:rsid w:val="00984FB6"/>
    <w:rsid w:val="00996777"/>
    <w:rsid w:val="009969A9"/>
    <w:rsid w:val="009A1DA7"/>
    <w:rsid w:val="009A4D2A"/>
    <w:rsid w:val="009A56E3"/>
    <w:rsid w:val="009B775B"/>
    <w:rsid w:val="009C10B0"/>
    <w:rsid w:val="009C2060"/>
    <w:rsid w:val="009C3902"/>
    <w:rsid w:val="009D5686"/>
    <w:rsid w:val="009F3B99"/>
    <w:rsid w:val="009F7A42"/>
    <w:rsid w:val="00A13820"/>
    <w:rsid w:val="00A228EE"/>
    <w:rsid w:val="00A241C5"/>
    <w:rsid w:val="00A26FD1"/>
    <w:rsid w:val="00A3770C"/>
    <w:rsid w:val="00A40C06"/>
    <w:rsid w:val="00A422FA"/>
    <w:rsid w:val="00A46430"/>
    <w:rsid w:val="00A66AFA"/>
    <w:rsid w:val="00A70CAD"/>
    <w:rsid w:val="00A83663"/>
    <w:rsid w:val="00A96364"/>
    <w:rsid w:val="00AB5D8C"/>
    <w:rsid w:val="00AC6FA9"/>
    <w:rsid w:val="00AD4191"/>
    <w:rsid w:val="00AE10C1"/>
    <w:rsid w:val="00AE3971"/>
    <w:rsid w:val="00B11C1F"/>
    <w:rsid w:val="00B2693C"/>
    <w:rsid w:val="00B417DB"/>
    <w:rsid w:val="00B53823"/>
    <w:rsid w:val="00B5558C"/>
    <w:rsid w:val="00B63A39"/>
    <w:rsid w:val="00B83065"/>
    <w:rsid w:val="00B83A0C"/>
    <w:rsid w:val="00B84A4A"/>
    <w:rsid w:val="00B91D73"/>
    <w:rsid w:val="00B922EE"/>
    <w:rsid w:val="00BA12EF"/>
    <w:rsid w:val="00BB1E60"/>
    <w:rsid w:val="00BE2CBA"/>
    <w:rsid w:val="00BE3260"/>
    <w:rsid w:val="00C10541"/>
    <w:rsid w:val="00C17AA2"/>
    <w:rsid w:val="00C33B16"/>
    <w:rsid w:val="00C50774"/>
    <w:rsid w:val="00C53C18"/>
    <w:rsid w:val="00C65374"/>
    <w:rsid w:val="00C67171"/>
    <w:rsid w:val="00C74D5C"/>
    <w:rsid w:val="00C7722E"/>
    <w:rsid w:val="00C9082F"/>
    <w:rsid w:val="00CA0569"/>
    <w:rsid w:val="00CA0D2F"/>
    <w:rsid w:val="00CB1781"/>
    <w:rsid w:val="00CB4F25"/>
    <w:rsid w:val="00CB6540"/>
    <w:rsid w:val="00CC2228"/>
    <w:rsid w:val="00CD550C"/>
    <w:rsid w:val="00CD6649"/>
    <w:rsid w:val="00CE499C"/>
    <w:rsid w:val="00CE4AEB"/>
    <w:rsid w:val="00CE569E"/>
    <w:rsid w:val="00CF21B2"/>
    <w:rsid w:val="00D042ED"/>
    <w:rsid w:val="00D07C71"/>
    <w:rsid w:val="00D16419"/>
    <w:rsid w:val="00D1746E"/>
    <w:rsid w:val="00D226B1"/>
    <w:rsid w:val="00D263E8"/>
    <w:rsid w:val="00D55779"/>
    <w:rsid w:val="00D61461"/>
    <w:rsid w:val="00D65E98"/>
    <w:rsid w:val="00D75832"/>
    <w:rsid w:val="00D807E1"/>
    <w:rsid w:val="00D81A2B"/>
    <w:rsid w:val="00D86B32"/>
    <w:rsid w:val="00D930F2"/>
    <w:rsid w:val="00DA44B4"/>
    <w:rsid w:val="00DB0896"/>
    <w:rsid w:val="00DB7644"/>
    <w:rsid w:val="00DC4801"/>
    <w:rsid w:val="00DC7748"/>
    <w:rsid w:val="00DD3CBA"/>
    <w:rsid w:val="00DD405A"/>
    <w:rsid w:val="00DE35E3"/>
    <w:rsid w:val="00DE69BF"/>
    <w:rsid w:val="00DF1419"/>
    <w:rsid w:val="00E00C28"/>
    <w:rsid w:val="00E16839"/>
    <w:rsid w:val="00E17347"/>
    <w:rsid w:val="00E20D3A"/>
    <w:rsid w:val="00E302ED"/>
    <w:rsid w:val="00E324A3"/>
    <w:rsid w:val="00E451B4"/>
    <w:rsid w:val="00E63E4F"/>
    <w:rsid w:val="00E725DA"/>
    <w:rsid w:val="00E735BD"/>
    <w:rsid w:val="00E758D6"/>
    <w:rsid w:val="00E811A1"/>
    <w:rsid w:val="00E8296B"/>
    <w:rsid w:val="00E83B65"/>
    <w:rsid w:val="00E915ED"/>
    <w:rsid w:val="00E94491"/>
    <w:rsid w:val="00E97057"/>
    <w:rsid w:val="00EA7334"/>
    <w:rsid w:val="00EC29F7"/>
    <w:rsid w:val="00EC34DB"/>
    <w:rsid w:val="00EC482A"/>
    <w:rsid w:val="00ED2E1D"/>
    <w:rsid w:val="00EF566F"/>
    <w:rsid w:val="00F04E25"/>
    <w:rsid w:val="00F070AF"/>
    <w:rsid w:val="00F16521"/>
    <w:rsid w:val="00F2408E"/>
    <w:rsid w:val="00F33B68"/>
    <w:rsid w:val="00F366D7"/>
    <w:rsid w:val="00F42794"/>
    <w:rsid w:val="00F4545E"/>
    <w:rsid w:val="00F63F0D"/>
    <w:rsid w:val="00F67C65"/>
    <w:rsid w:val="00F73ED4"/>
    <w:rsid w:val="00F954CB"/>
    <w:rsid w:val="00FA2059"/>
    <w:rsid w:val="00FB207A"/>
    <w:rsid w:val="00FC228B"/>
    <w:rsid w:val="00FC59E1"/>
    <w:rsid w:val="00FE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0BB0F"/>
  <w15:docId w15:val="{3D0089F3-DC1C-4043-8B4B-E0A4C3BD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pPr>
      <w:tabs>
        <w:tab w:val="left" w:pos="3315"/>
      </w:tabs>
      <w:jc w:val="both"/>
    </w:pPr>
    <w:rPr>
      <w:lang w:val="x-none"/>
    </w:rPr>
  </w:style>
  <w:style w:type="paragraph" w:styleId="Szvegtrzs2">
    <w:name w:val="Body Text 2"/>
    <w:basedOn w:val="Norml"/>
    <w:pPr>
      <w:jc w:val="both"/>
    </w:pPr>
    <w:rPr>
      <w:sz w:val="22"/>
      <w:lang w:val="hu-HU"/>
    </w:rPr>
  </w:style>
  <w:style w:type="paragraph" w:styleId="Szvegtrzs3">
    <w:name w:val="Body Text 3"/>
    <w:basedOn w:val="Norml"/>
    <w:pPr>
      <w:tabs>
        <w:tab w:val="left" w:pos="3315"/>
      </w:tabs>
      <w:jc w:val="both"/>
    </w:pPr>
    <w:rPr>
      <w:sz w:val="20"/>
      <w:lang w:val="hu-HU"/>
    </w:r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Buborkszveg">
    <w:name w:val="Balloon Text"/>
    <w:basedOn w:val="Norml"/>
    <w:link w:val="BuborkszvegChar"/>
    <w:rsid w:val="00E324A3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E324A3"/>
    <w:rPr>
      <w:rFonts w:ascii="Tahoma" w:hAnsi="Tahoma" w:cs="Tahoma"/>
      <w:sz w:val="16"/>
      <w:szCs w:val="16"/>
      <w:lang w:val="en-GB" w:eastAsia="en-US"/>
    </w:rPr>
  </w:style>
  <w:style w:type="character" w:styleId="Jegyzethivatkozs">
    <w:name w:val="annotation reference"/>
    <w:uiPriority w:val="99"/>
    <w:rsid w:val="00E324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E324A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E324A3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D807E1"/>
    <w:rPr>
      <w:b/>
      <w:bCs/>
    </w:rPr>
  </w:style>
  <w:style w:type="character" w:customStyle="1" w:styleId="MegjegyzstrgyaChar">
    <w:name w:val="Megjegyzés tárgya Char"/>
    <w:link w:val="Megjegyzstrgya"/>
    <w:rsid w:val="00D807E1"/>
    <w:rPr>
      <w:b/>
      <w:bCs/>
      <w:lang w:val="en-GB" w:eastAsia="en-US"/>
    </w:rPr>
  </w:style>
  <w:style w:type="table" w:styleId="Rcsostblzat">
    <w:name w:val="Table Grid"/>
    <w:basedOn w:val="Normltblzat"/>
    <w:uiPriority w:val="39"/>
    <w:rsid w:val="00716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41D9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41D99"/>
    <w:rPr>
      <w:sz w:val="24"/>
      <w:szCs w:val="24"/>
      <w:lang w:val="en-GB" w:eastAsia="en-US"/>
    </w:rPr>
  </w:style>
  <w:style w:type="paragraph" w:styleId="llb">
    <w:name w:val="footer"/>
    <w:basedOn w:val="Norml"/>
    <w:link w:val="llbChar"/>
    <w:uiPriority w:val="99"/>
    <w:rsid w:val="00841D9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41D99"/>
    <w:rPr>
      <w:sz w:val="24"/>
      <w:szCs w:val="24"/>
      <w:lang w:val="en-GB" w:eastAsia="en-US"/>
    </w:rPr>
  </w:style>
  <w:style w:type="character" w:customStyle="1" w:styleId="LbjegyzetszvegChar">
    <w:name w:val="Lábjegyzetszöveg Char"/>
    <w:link w:val="Lbjegyzetszveg"/>
    <w:semiHidden/>
    <w:rsid w:val="00DC4801"/>
    <w:rPr>
      <w:lang w:val="en-GB" w:eastAsia="en-US"/>
    </w:rPr>
  </w:style>
  <w:style w:type="paragraph" w:customStyle="1" w:styleId="cf0">
    <w:name w:val="cf0"/>
    <w:basedOn w:val="Norml"/>
    <w:rsid w:val="00951F08"/>
    <w:pPr>
      <w:spacing w:before="100" w:beforeAutospacing="1" w:after="100" w:afterAutospacing="1"/>
    </w:pPr>
    <w:rPr>
      <w:lang w:val="hu-HU" w:eastAsia="hu-HU"/>
    </w:rPr>
  </w:style>
  <w:style w:type="character" w:customStyle="1" w:styleId="apple-converted-space">
    <w:name w:val="apple-converted-space"/>
    <w:basedOn w:val="Bekezdsalapbettpusa"/>
    <w:rsid w:val="00951F08"/>
  </w:style>
  <w:style w:type="character" w:customStyle="1" w:styleId="SzvegtrzsChar">
    <w:name w:val="Szövegtörzs Char"/>
    <w:link w:val="Szvegtrzs"/>
    <w:rsid w:val="00351E18"/>
    <w:rPr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301A7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6BA92-AEDB-4755-A5E5-4B4896B9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18</Words>
  <Characters>15307</Characters>
  <Application>Microsoft Office Word</Application>
  <DocSecurity>0</DocSecurity>
  <Lines>127</Lines>
  <Paragraphs>3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j</vt:lpstr>
      <vt:lpstr>Fej</vt:lpstr>
    </vt:vector>
  </TitlesOfParts>
  <Company>IDOM 2000 Konzulens Rt.</Company>
  <LinksUpToDate>false</LinksUpToDate>
  <CharactersWithSpaces>1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j</dc:title>
  <dc:creator>Ancza Zsuzsanna</dc:creator>
  <cp:lastModifiedBy>Palmer Éva - LOS</cp:lastModifiedBy>
  <cp:revision>2</cp:revision>
  <cp:lastPrinted>2024-03-12T17:13:00Z</cp:lastPrinted>
  <dcterms:created xsi:type="dcterms:W3CDTF">2024-03-12T17:13:00Z</dcterms:created>
  <dcterms:modified xsi:type="dcterms:W3CDTF">2024-03-12T17:13:00Z</dcterms:modified>
</cp:coreProperties>
</file>